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708"/>
        <w:gridCol w:w="4392"/>
      </w:tblGrid>
      <w:tr w:rsidR="00A7323A" w:rsidRPr="00A82831" w14:paraId="07BD24BB" w14:textId="77777777">
        <w:tc>
          <w:tcPr>
            <w:tcW w:w="4708" w:type="dxa"/>
          </w:tcPr>
          <w:p w14:paraId="6E1EC59E" w14:textId="77777777" w:rsidR="00A7323A" w:rsidRPr="00A82831" w:rsidRDefault="00A7323A" w:rsidP="00A552B9">
            <w:pPr>
              <w:pStyle w:val="Glava"/>
              <w:ind w:left="-284"/>
              <w:jc w:val="center"/>
              <w:rPr>
                <w:sz w:val="22"/>
                <w:szCs w:val="22"/>
              </w:rPr>
            </w:pPr>
            <w:r w:rsidRPr="00A82831">
              <w:rPr>
                <w:sz w:val="22"/>
                <w:szCs w:val="22"/>
              </w:rPr>
              <w:object w:dxaOrig="466" w:dyaOrig="570" w14:anchorId="6DD98CA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3.8pt;height:27.55pt" o:ole="">
                  <v:imagedata r:id="rId8" o:title=""/>
                </v:shape>
                <o:OLEObject Type="Embed" ProgID="CDraw5" ShapeID="_x0000_i1025" DrawAspect="Content" ObjectID="_1761463230" r:id="rId9"/>
              </w:object>
            </w:r>
          </w:p>
          <w:p w14:paraId="2D903C6E" w14:textId="77777777" w:rsidR="00A7323A" w:rsidRPr="00A82831" w:rsidRDefault="00A7323A" w:rsidP="00A552B9">
            <w:pPr>
              <w:pStyle w:val="Glava"/>
              <w:ind w:left="-284"/>
              <w:jc w:val="center"/>
            </w:pPr>
            <w:r w:rsidRPr="00A82831">
              <w:t>REPUBLIKA SLOVENIJA</w:t>
            </w:r>
          </w:p>
          <w:p w14:paraId="116B0F85" w14:textId="77777777" w:rsidR="00A7323A" w:rsidRPr="00A82831" w:rsidRDefault="00A7323A" w:rsidP="00A552B9">
            <w:pPr>
              <w:ind w:left="-28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2831">
              <w:rPr>
                <w:rFonts w:ascii="Times New Roman" w:hAnsi="Times New Roman" w:cs="Times New Roman"/>
                <w:sz w:val="22"/>
                <w:szCs w:val="22"/>
              </w:rPr>
              <w:t>MINISTRSTVO ZA OBRAMBO</w:t>
            </w:r>
          </w:p>
          <w:p w14:paraId="533F26B3" w14:textId="77777777" w:rsidR="00A7323A" w:rsidRPr="00A82831" w:rsidRDefault="00A7323A" w:rsidP="00A552B9">
            <w:pPr>
              <w:ind w:left="-28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2831">
              <w:rPr>
                <w:rFonts w:ascii="Times New Roman" w:hAnsi="Times New Roman" w:cs="Times New Roman"/>
                <w:b/>
                <w:sz w:val="22"/>
                <w:szCs w:val="22"/>
              </w:rPr>
              <w:t>UPRAVA RS ZA ZAŠČITO IN REŠEVANJE</w:t>
            </w:r>
            <w:r w:rsidRPr="00A8283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38BC8283" w14:textId="77777777" w:rsidR="00A7323A" w:rsidRPr="00A82831" w:rsidRDefault="00A7323A" w:rsidP="00A552B9">
            <w:pPr>
              <w:ind w:left="-28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2831">
              <w:rPr>
                <w:rFonts w:ascii="Times New Roman" w:hAnsi="Times New Roman" w:cs="Times New Roman"/>
                <w:b/>
                <w:sz w:val="22"/>
                <w:szCs w:val="22"/>
              </w:rPr>
              <w:t>KOMISIJA ZA OCENJEVANJE ŠKODE</w:t>
            </w:r>
          </w:p>
          <w:p w14:paraId="32E79B21" w14:textId="77777777" w:rsidR="00A7323A" w:rsidRPr="00A82831" w:rsidRDefault="00A7323A" w:rsidP="00A552B9">
            <w:pPr>
              <w:ind w:left="-284"/>
              <w:jc w:val="center"/>
              <w:rPr>
                <w:rFonts w:ascii="Times New Roman" w:hAnsi="Times New Roman" w:cs="Times New Roman"/>
              </w:rPr>
            </w:pPr>
            <w:r w:rsidRPr="00A82831">
              <w:rPr>
                <w:rFonts w:ascii="Times New Roman" w:hAnsi="Times New Roman" w:cs="Times New Roman"/>
              </w:rPr>
              <w:t>Vojkova cesta  61, 1000 Ljubljana</w:t>
            </w:r>
          </w:p>
          <w:p w14:paraId="7A371C06" w14:textId="77777777" w:rsidR="00A7323A" w:rsidRPr="00A82831" w:rsidRDefault="00A7323A" w:rsidP="00A552B9">
            <w:pPr>
              <w:pStyle w:val="Glava"/>
              <w:ind w:left="-284"/>
              <w:jc w:val="center"/>
              <w:rPr>
                <w:b/>
                <w:sz w:val="20"/>
                <w:szCs w:val="20"/>
              </w:rPr>
            </w:pPr>
            <w:r w:rsidRPr="00A82831">
              <w:rPr>
                <w:sz w:val="20"/>
                <w:szCs w:val="20"/>
              </w:rPr>
              <w:t xml:space="preserve">telefon: (01) 471 3322, </w:t>
            </w:r>
            <w:proofErr w:type="spellStart"/>
            <w:r w:rsidRPr="00A82831">
              <w:rPr>
                <w:sz w:val="20"/>
                <w:szCs w:val="20"/>
              </w:rPr>
              <w:t>fax</w:t>
            </w:r>
            <w:proofErr w:type="spellEnd"/>
            <w:r w:rsidRPr="00A82831">
              <w:rPr>
                <w:sz w:val="20"/>
                <w:szCs w:val="20"/>
              </w:rPr>
              <w:t>: (01) 431 8117</w:t>
            </w:r>
          </w:p>
        </w:tc>
        <w:tc>
          <w:tcPr>
            <w:tcW w:w="4392" w:type="dxa"/>
          </w:tcPr>
          <w:p w14:paraId="2F3B069F" w14:textId="77777777" w:rsidR="00A7323A" w:rsidRPr="00A82831" w:rsidRDefault="00A7323A" w:rsidP="00A552B9">
            <w:pPr>
              <w:pStyle w:val="Glava"/>
              <w:jc w:val="right"/>
              <w:rPr>
                <w:b/>
                <w:noProof/>
                <w:sz w:val="20"/>
                <w:szCs w:val="20"/>
              </w:rPr>
            </w:pPr>
            <w:r w:rsidRPr="00A82831">
              <w:rPr>
                <w:b/>
                <w:noProof/>
                <w:sz w:val="20"/>
                <w:szCs w:val="20"/>
              </w:rPr>
              <w:t>OBRAZEC 2</w:t>
            </w:r>
          </w:p>
          <w:p w14:paraId="0679BFBB" w14:textId="77777777" w:rsidR="00A7323A" w:rsidRPr="00A82831" w:rsidRDefault="00A7323A" w:rsidP="00A552B9">
            <w:pPr>
              <w:pStyle w:val="Glava"/>
              <w:jc w:val="right"/>
              <w:rPr>
                <w:b/>
                <w:noProof/>
                <w:sz w:val="20"/>
                <w:szCs w:val="20"/>
              </w:rPr>
            </w:pPr>
          </w:p>
        </w:tc>
      </w:tr>
    </w:tbl>
    <w:p w14:paraId="7E36CB75" w14:textId="77777777" w:rsidR="00A7323A" w:rsidRPr="00A82831" w:rsidRDefault="00A7323A" w:rsidP="00A7323A">
      <w:pPr>
        <w:pStyle w:val="Glava"/>
        <w:rPr>
          <w:b/>
          <w:i/>
          <w:color w:val="FF0000"/>
          <w:sz w:val="28"/>
          <w:szCs w:val="28"/>
        </w:rPr>
      </w:pPr>
    </w:p>
    <w:p w14:paraId="7FB29828" w14:textId="77777777" w:rsidR="00A7323A" w:rsidRPr="00A82831" w:rsidRDefault="00A7323A" w:rsidP="00A7323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2831">
        <w:rPr>
          <w:rFonts w:ascii="Times New Roman" w:hAnsi="Times New Roman" w:cs="Times New Roman"/>
          <w:b/>
          <w:sz w:val="24"/>
          <w:szCs w:val="24"/>
        </w:rPr>
        <w:t>OCENA ŠKODE  V TEKOČI KMETIJSKI PROIZVODNJI NA PRIDELKIH, POVZROČENE PO NARAVNI NESREČI</w:t>
      </w:r>
    </w:p>
    <w:p w14:paraId="01842162" w14:textId="77777777" w:rsidR="00A7323A" w:rsidRPr="00A82831" w:rsidRDefault="00A7323A" w:rsidP="00A7323A">
      <w:pPr>
        <w:rPr>
          <w:rFonts w:ascii="Times New Roman" w:hAnsi="Times New Roman" w:cs="Times New Roman"/>
          <w:sz w:val="24"/>
          <w:szCs w:val="24"/>
        </w:rPr>
      </w:pPr>
    </w:p>
    <w:p w14:paraId="60F22F63" w14:textId="77777777" w:rsidR="00A7323A" w:rsidRPr="00A82831" w:rsidRDefault="00A7323A" w:rsidP="007E68D0">
      <w:pPr>
        <w:ind w:left="-284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A82831">
        <w:rPr>
          <w:rFonts w:ascii="Times New Roman" w:hAnsi="Times New Roman" w:cs="Times New Roman"/>
          <w:b/>
          <w:bCs/>
          <w:sz w:val="24"/>
          <w:szCs w:val="24"/>
        </w:rPr>
        <w:t>1. PODATKI O NESREČI</w:t>
      </w:r>
    </w:p>
    <w:p w14:paraId="4610C2BB" w14:textId="77777777" w:rsidR="00A7323A" w:rsidRPr="00A82831" w:rsidRDefault="00A7323A" w:rsidP="00A7323A">
      <w:pPr>
        <w:rPr>
          <w:rFonts w:ascii="Times New Roman" w:hAnsi="Times New Roman" w:cs="Times New Roman"/>
        </w:rPr>
      </w:pPr>
    </w:p>
    <w:p w14:paraId="0C0B4AA4" w14:textId="77777777" w:rsidR="00A7323A" w:rsidRPr="00A82831" w:rsidRDefault="00A7323A" w:rsidP="00A7323A">
      <w:pPr>
        <w:ind w:left="7560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43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9"/>
        <w:gridCol w:w="2139"/>
        <w:gridCol w:w="531"/>
        <w:gridCol w:w="5443"/>
      </w:tblGrid>
      <w:tr w:rsidR="00A7323A" w:rsidRPr="00A82831" w14:paraId="03AEB9B7" w14:textId="77777777">
        <w:trPr>
          <w:cantSplit/>
        </w:trPr>
        <w:tc>
          <w:tcPr>
            <w:tcW w:w="540" w:type="dxa"/>
          </w:tcPr>
          <w:p w14:paraId="283B2CBA" w14:textId="77777777" w:rsidR="00A7323A" w:rsidRPr="00A82831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82831">
              <w:rPr>
                <w:rFonts w:ascii="Times New Roman" w:hAnsi="Times New Roman" w:cs="Times New Roman"/>
                <w:sz w:val="22"/>
                <w:szCs w:val="22"/>
              </w:rPr>
              <w:t>1.1.</w:t>
            </w:r>
          </w:p>
        </w:tc>
        <w:tc>
          <w:tcPr>
            <w:tcW w:w="2160" w:type="dxa"/>
          </w:tcPr>
          <w:p w14:paraId="012FA96D" w14:textId="77777777" w:rsidR="00A7323A" w:rsidRPr="00A82831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82831">
              <w:rPr>
                <w:rFonts w:ascii="Times New Roman" w:hAnsi="Times New Roman" w:cs="Times New Roman"/>
                <w:sz w:val="22"/>
                <w:szCs w:val="22"/>
              </w:rPr>
              <w:t xml:space="preserve">VRSTA NESREČE* </w:t>
            </w:r>
          </w:p>
        </w:tc>
        <w:tc>
          <w:tcPr>
            <w:tcW w:w="540" w:type="dxa"/>
          </w:tcPr>
          <w:p w14:paraId="1C836383" w14:textId="77777777" w:rsidR="00A7323A" w:rsidRPr="00A82831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42" w:type="dxa"/>
            <w:tcBorders>
              <w:bottom w:val="single" w:sz="4" w:space="0" w:color="auto"/>
            </w:tcBorders>
          </w:tcPr>
          <w:p w14:paraId="778D52CF" w14:textId="42278F8F" w:rsidR="00A7323A" w:rsidRPr="00A82831" w:rsidRDefault="00763C85" w:rsidP="00A552B9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PO</w:t>
            </w:r>
            <w:r w:rsidR="003C0CD1">
              <w:rPr>
                <w:rFonts w:ascii="Times New Roman" w:hAnsi="Times New Roman" w:cs="Times New Roman"/>
                <w:b/>
                <w:sz w:val="22"/>
                <w:szCs w:val="22"/>
              </w:rPr>
              <w:t>ZEBA</w:t>
            </w:r>
            <w:bookmarkStart w:id="0" w:name="_GoBack"/>
            <w:bookmarkEnd w:id="0"/>
            <w:r w:rsidR="00547D7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2023</w:t>
            </w:r>
          </w:p>
        </w:tc>
      </w:tr>
    </w:tbl>
    <w:p w14:paraId="61174991" w14:textId="77777777" w:rsidR="00A7323A" w:rsidRPr="00A82831" w:rsidRDefault="00A7323A" w:rsidP="00A7323A">
      <w:pPr>
        <w:rPr>
          <w:rFonts w:ascii="Times New Roman" w:hAnsi="Times New Roman" w:cs="Times New Roman"/>
          <w:sz w:val="22"/>
          <w:szCs w:val="22"/>
        </w:rPr>
      </w:pPr>
    </w:p>
    <w:p w14:paraId="556E2055" w14:textId="2B8E5AB0" w:rsidR="00A7323A" w:rsidRPr="00A82831" w:rsidRDefault="00A7323A" w:rsidP="00A7323A">
      <w:pPr>
        <w:ind w:left="405"/>
        <w:rPr>
          <w:rFonts w:ascii="Times New Roman" w:hAnsi="Times New Roman" w:cs="Times New Roman"/>
          <w:sz w:val="22"/>
          <w:szCs w:val="22"/>
        </w:rPr>
      </w:pPr>
      <w:r w:rsidRPr="00A82831">
        <w:rPr>
          <w:rFonts w:ascii="Times New Roman" w:hAnsi="Times New Roman" w:cs="Times New Roman"/>
          <w:sz w:val="22"/>
          <w:szCs w:val="22"/>
        </w:rPr>
        <w:t>*iz priloge 1 Pravilnika o obveščanju in poročanju v sistemu varstva pred naravnimi in drugimi nesrečami (</w:t>
      </w:r>
      <w:r w:rsidR="007E68D0" w:rsidRPr="006E0991">
        <w:rPr>
          <w:b/>
          <w:bCs/>
          <w:color w:val="626060"/>
          <w:shd w:val="clear" w:color="auto" w:fill="FFFFFF"/>
        </w:rPr>
        <w:t>Uradni list RS, št. </w:t>
      </w:r>
      <w:hyperlink r:id="rId10" w:tgtFrame="_blank" w:tooltip="Pravilnik o obveščanju in poročanju v sistemu varstva pred naravnimi in drugimi nesrečami" w:history="1">
        <w:r w:rsidR="007E68D0" w:rsidRPr="006E0991">
          <w:rPr>
            <w:rStyle w:val="Hiperpovezava"/>
            <w:b/>
            <w:bCs/>
            <w:color w:val="626060"/>
            <w:shd w:val="clear" w:color="auto" w:fill="FFFFFF"/>
          </w:rPr>
          <w:t>26/08</w:t>
        </w:r>
      </w:hyperlink>
      <w:r w:rsidR="007E68D0" w:rsidRPr="006E0991">
        <w:rPr>
          <w:b/>
          <w:bCs/>
          <w:color w:val="626060"/>
          <w:shd w:val="clear" w:color="auto" w:fill="FFFFFF"/>
        </w:rPr>
        <w:t>, </w:t>
      </w:r>
      <w:hyperlink r:id="rId11" w:tgtFrame="_blank" w:tooltip="Pravilnik o spremembi Pravilnika o obveščanju in poročanju v sistemu varstva pred naravnimi in drugimi nesrečami" w:history="1">
        <w:r w:rsidR="007E68D0" w:rsidRPr="006E0991">
          <w:rPr>
            <w:rStyle w:val="Hiperpovezava"/>
            <w:b/>
            <w:bCs/>
            <w:color w:val="626060"/>
            <w:shd w:val="clear" w:color="auto" w:fill="FFFFFF"/>
          </w:rPr>
          <w:t>28/12</w:t>
        </w:r>
      </w:hyperlink>
      <w:r w:rsidR="007E68D0" w:rsidRPr="006E0991">
        <w:rPr>
          <w:b/>
          <w:bCs/>
          <w:color w:val="626060"/>
          <w:shd w:val="clear" w:color="auto" w:fill="FFFFFF"/>
        </w:rPr>
        <w:t> in </w:t>
      </w:r>
      <w:hyperlink r:id="rId12" w:tgtFrame="_blank" w:tooltip="Pravilnik o spremembah in dopolnitvah Pravilnika o obveščanju in poročanju v sistemu varstva pred naravnimi in drugimi nesrečami" w:history="1">
        <w:r w:rsidR="007E68D0" w:rsidRPr="006E0991">
          <w:rPr>
            <w:rStyle w:val="Hiperpovezava"/>
            <w:b/>
            <w:bCs/>
            <w:color w:val="626060"/>
            <w:shd w:val="clear" w:color="auto" w:fill="FFFFFF"/>
          </w:rPr>
          <w:t>42/12</w:t>
        </w:r>
      </w:hyperlink>
      <w:r w:rsidRPr="00A82831">
        <w:rPr>
          <w:rFonts w:ascii="Times New Roman" w:hAnsi="Times New Roman" w:cs="Times New Roman"/>
          <w:sz w:val="22"/>
          <w:szCs w:val="22"/>
        </w:rPr>
        <w:t>).</w:t>
      </w:r>
    </w:p>
    <w:p w14:paraId="7CDB42DA" w14:textId="77777777" w:rsidR="00A7323A" w:rsidRPr="00A82831" w:rsidRDefault="00A7323A" w:rsidP="00A7323A">
      <w:pPr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43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9"/>
        <w:gridCol w:w="5130"/>
        <w:gridCol w:w="707"/>
        <w:gridCol w:w="377"/>
        <w:gridCol w:w="378"/>
        <w:gridCol w:w="378"/>
        <w:gridCol w:w="377"/>
        <w:gridCol w:w="378"/>
        <w:gridCol w:w="378"/>
      </w:tblGrid>
      <w:tr w:rsidR="00A7323A" w:rsidRPr="00A82831" w14:paraId="151E26B9" w14:textId="77777777">
        <w:trPr>
          <w:cantSplit/>
        </w:trPr>
        <w:tc>
          <w:tcPr>
            <w:tcW w:w="540" w:type="dxa"/>
          </w:tcPr>
          <w:p w14:paraId="02A0AD92" w14:textId="77777777" w:rsidR="00A7323A" w:rsidRPr="00A82831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82831">
              <w:rPr>
                <w:rFonts w:ascii="Times New Roman" w:hAnsi="Times New Roman" w:cs="Times New Roman"/>
                <w:sz w:val="22"/>
                <w:szCs w:val="22"/>
              </w:rPr>
              <w:t>1.2.</w:t>
            </w:r>
          </w:p>
        </w:tc>
        <w:tc>
          <w:tcPr>
            <w:tcW w:w="5220" w:type="dxa"/>
          </w:tcPr>
          <w:p w14:paraId="692F5DA1" w14:textId="77777777" w:rsidR="00A7323A" w:rsidRPr="00A82831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82831">
              <w:rPr>
                <w:rFonts w:ascii="Times New Roman" w:hAnsi="Times New Roman" w:cs="Times New Roman"/>
                <w:sz w:val="22"/>
                <w:szCs w:val="22"/>
              </w:rPr>
              <w:t>DATUM NASTANKA OZIROMA ODKRITJA NESREČE</w:t>
            </w:r>
          </w:p>
        </w:tc>
        <w:tc>
          <w:tcPr>
            <w:tcW w:w="720" w:type="dxa"/>
            <w:tcBorders>
              <w:right w:val="single" w:sz="8" w:space="0" w:color="auto"/>
            </w:tcBorders>
          </w:tcPr>
          <w:p w14:paraId="5927CE0B" w14:textId="77777777" w:rsidR="00A7323A" w:rsidRPr="00A82831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863B2" w14:textId="52078800" w:rsidR="00A7323A" w:rsidRPr="00A82831" w:rsidRDefault="00A7323A" w:rsidP="00A8283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DB58C7D" w14:textId="0E9700D4" w:rsidR="00A7323A" w:rsidRPr="00A82831" w:rsidRDefault="00A7323A" w:rsidP="00A8283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B75AC" w14:textId="36204229" w:rsidR="00A7323A" w:rsidRPr="00A82831" w:rsidRDefault="00A7323A" w:rsidP="00A8283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63E0E4C" w14:textId="78ECF92E" w:rsidR="00A7323A" w:rsidRPr="00A82831" w:rsidRDefault="00A7323A" w:rsidP="00A8283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71FAD" w14:textId="54D1350C" w:rsidR="00A7323A" w:rsidRPr="00A82831" w:rsidRDefault="00A7323A" w:rsidP="00A8283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D46EDD1" w14:textId="71408F95" w:rsidR="00A7323A" w:rsidRPr="00A82831" w:rsidRDefault="00A7323A" w:rsidP="00A8283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</w:tbl>
    <w:p w14:paraId="40C038BC" w14:textId="77777777" w:rsidR="00A7323A" w:rsidRPr="00A82831" w:rsidRDefault="00A7323A" w:rsidP="00A7323A">
      <w:pPr>
        <w:ind w:left="7020"/>
        <w:rPr>
          <w:rFonts w:ascii="Times New Roman" w:hAnsi="Times New Roman" w:cs="Times New Roman"/>
          <w:sz w:val="22"/>
          <w:szCs w:val="22"/>
        </w:rPr>
      </w:pPr>
      <w:r w:rsidRPr="00A82831">
        <w:rPr>
          <w:rFonts w:ascii="Times New Roman" w:hAnsi="Times New Roman" w:cs="Times New Roman"/>
          <w:sz w:val="22"/>
          <w:szCs w:val="22"/>
        </w:rPr>
        <w:t>(dan mesec leto)</w:t>
      </w:r>
    </w:p>
    <w:p w14:paraId="294D609C" w14:textId="77777777" w:rsidR="00A7323A" w:rsidRPr="00A82831" w:rsidRDefault="00A7323A" w:rsidP="00A7323A">
      <w:pPr>
        <w:ind w:left="7020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43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9"/>
        <w:gridCol w:w="8113"/>
      </w:tblGrid>
      <w:tr w:rsidR="00A7323A" w:rsidRPr="00A82831" w14:paraId="3DEAC0FA" w14:textId="77777777">
        <w:trPr>
          <w:cantSplit/>
        </w:trPr>
        <w:tc>
          <w:tcPr>
            <w:tcW w:w="540" w:type="dxa"/>
          </w:tcPr>
          <w:p w14:paraId="1880121F" w14:textId="77777777" w:rsidR="00A7323A" w:rsidRPr="00A82831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82831">
              <w:rPr>
                <w:rFonts w:ascii="Times New Roman" w:hAnsi="Times New Roman" w:cs="Times New Roman"/>
                <w:sz w:val="22"/>
                <w:szCs w:val="22"/>
              </w:rPr>
              <w:t>1.3.</w:t>
            </w:r>
          </w:p>
        </w:tc>
        <w:tc>
          <w:tcPr>
            <w:tcW w:w="8242" w:type="dxa"/>
          </w:tcPr>
          <w:p w14:paraId="0443F3C0" w14:textId="77777777" w:rsidR="00A7323A" w:rsidRPr="00A82831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82831">
              <w:rPr>
                <w:rFonts w:ascii="Times New Roman" w:hAnsi="Times New Roman" w:cs="Times New Roman"/>
                <w:sz w:val="22"/>
                <w:szCs w:val="22"/>
              </w:rPr>
              <w:t>OBČINA, KJER SE JE NESREČA ZGODILA</w:t>
            </w:r>
          </w:p>
        </w:tc>
      </w:tr>
      <w:tr w:rsidR="00B901CD" w:rsidRPr="00A82831" w14:paraId="1F166F52" w14:textId="77777777">
        <w:trPr>
          <w:cantSplit/>
          <w:trHeight w:val="406"/>
        </w:trPr>
        <w:tc>
          <w:tcPr>
            <w:tcW w:w="8782" w:type="dxa"/>
            <w:gridSpan w:val="2"/>
            <w:tcBorders>
              <w:bottom w:val="single" w:sz="4" w:space="0" w:color="auto"/>
            </w:tcBorders>
          </w:tcPr>
          <w:p w14:paraId="71FA0172" w14:textId="2F1D648F" w:rsidR="00B901CD" w:rsidRPr="00BF4D49" w:rsidRDefault="00583DA2" w:rsidP="007E68D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</w:t>
            </w:r>
            <w:r w:rsidR="00547D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BČINA </w:t>
            </w:r>
            <w:r w:rsidR="00E656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RKNO</w:t>
            </w:r>
          </w:p>
        </w:tc>
      </w:tr>
    </w:tbl>
    <w:p w14:paraId="3AB96ED6" w14:textId="77777777" w:rsidR="00A7323A" w:rsidRPr="00A82831" w:rsidRDefault="00A7323A" w:rsidP="00A7323A">
      <w:pPr>
        <w:ind w:hanging="30"/>
        <w:rPr>
          <w:rFonts w:ascii="Times New Roman" w:hAnsi="Times New Roman" w:cs="Times New Roman"/>
          <w:sz w:val="22"/>
          <w:szCs w:val="22"/>
        </w:rPr>
      </w:pPr>
    </w:p>
    <w:tbl>
      <w:tblPr>
        <w:tblW w:w="8784" w:type="dxa"/>
        <w:tblInd w:w="43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7"/>
        <w:gridCol w:w="1940"/>
        <w:gridCol w:w="201"/>
        <w:gridCol w:w="6036"/>
      </w:tblGrid>
      <w:tr w:rsidR="00A7323A" w:rsidRPr="00A82831" w14:paraId="75563FAC" w14:textId="77777777" w:rsidTr="00D50CFC">
        <w:trPr>
          <w:cantSplit/>
          <w:trHeight w:val="268"/>
        </w:trPr>
        <w:tc>
          <w:tcPr>
            <w:tcW w:w="607" w:type="dxa"/>
          </w:tcPr>
          <w:p w14:paraId="76DDDD9B" w14:textId="77777777" w:rsidR="00A7323A" w:rsidRPr="00D50CFC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50CFC">
              <w:rPr>
                <w:rFonts w:ascii="Times New Roman" w:hAnsi="Times New Roman" w:cs="Times New Roman"/>
                <w:sz w:val="22"/>
                <w:szCs w:val="22"/>
              </w:rPr>
              <w:t>1.4.</w:t>
            </w:r>
          </w:p>
        </w:tc>
        <w:tc>
          <w:tcPr>
            <w:tcW w:w="1940" w:type="dxa"/>
          </w:tcPr>
          <w:p w14:paraId="388B89A8" w14:textId="77777777" w:rsidR="00A7323A" w:rsidRPr="00D50CFC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2131B">
              <w:rPr>
                <w:rFonts w:ascii="Times New Roman" w:hAnsi="Times New Roman" w:cs="Times New Roman"/>
                <w:sz w:val="22"/>
                <w:szCs w:val="22"/>
                <w:highlight w:val="lightGray"/>
              </w:rPr>
              <w:t>NOSILEC KMG</w:t>
            </w:r>
          </w:p>
        </w:tc>
        <w:tc>
          <w:tcPr>
            <w:tcW w:w="201" w:type="dxa"/>
            <w:tcBorders>
              <w:bottom w:val="single" w:sz="4" w:space="0" w:color="auto"/>
            </w:tcBorders>
          </w:tcPr>
          <w:p w14:paraId="5C2CBFBB" w14:textId="77777777" w:rsidR="00A7323A" w:rsidRPr="00D50CFC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36" w:type="dxa"/>
            <w:tcBorders>
              <w:bottom w:val="single" w:sz="4" w:space="0" w:color="auto"/>
            </w:tcBorders>
          </w:tcPr>
          <w:p w14:paraId="3BC450A3" w14:textId="6691A818" w:rsidR="00A7323A" w:rsidRPr="00D50CFC" w:rsidRDefault="00A82831" w:rsidP="00D50CFC">
            <w:pPr>
              <w:tabs>
                <w:tab w:val="center" w:pos="2471"/>
              </w:tabs>
              <w:ind w:left="-250"/>
              <w:rPr>
                <w:rFonts w:ascii="Times New Roman" w:hAnsi="Times New Roman" w:cs="Times New Roman"/>
                <w:sz w:val="22"/>
                <w:szCs w:val="22"/>
              </w:rPr>
            </w:pPr>
            <w:r w:rsidRPr="00D50CFC">
              <w:rPr>
                <w:rFonts w:ascii="Times New Roman" w:hAnsi="Times New Roman" w:cs="Times New Roman"/>
                <w:sz w:val="22"/>
                <w:szCs w:val="22"/>
              </w:rPr>
              <w:t>h</w:t>
            </w:r>
            <w:r w:rsidR="00D50CFC">
              <w:rPr>
                <w:rFonts w:ascii="Times New Roman" w:hAnsi="Times New Roman" w:cs="Times New Roman"/>
                <w:sz w:val="22"/>
                <w:szCs w:val="22"/>
              </w:rPr>
              <w:tab/>
              <w:t xml:space="preserve">                                                        </w:t>
            </w:r>
            <w:r w:rsidR="00D50CFC" w:rsidRPr="00D50CFC">
              <w:rPr>
                <w:rFonts w:ascii="Times New Roman" w:hAnsi="Times New Roman" w:cs="Times New Roman"/>
                <w:sz w:val="22"/>
                <w:szCs w:val="22"/>
                <w:highlight w:val="lightGray"/>
              </w:rPr>
              <w:t>TEL.ŠT.</w:t>
            </w:r>
            <w:r w:rsidR="00D50CFC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</w:p>
        </w:tc>
      </w:tr>
    </w:tbl>
    <w:p w14:paraId="08D5AE1C" w14:textId="13C3BB2F" w:rsidR="00A7323A" w:rsidRPr="00A82831" w:rsidRDefault="00D50CFC" w:rsidP="00A7323A">
      <w:pPr>
        <w:ind w:left="90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</w:t>
      </w:r>
      <w:r w:rsidR="00A7323A" w:rsidRPr="00A82831">
        <w:rPr>
          <w:rFonts w:ascii="Times New Roman" w:hAnsi="Times New Roman" w:cs="Times New Roman"/>
          <w:sz w:val="22"/>
          <w:szCs w:val="22"/>
        </w:rPr>
        <w:t>(Ime in priimek)</w:t>
      </w:r>
      <w:r w:rsidR="00BE502C">
        <w:rPr>
          <w:rFonts w:ascii="Times New Roman" w:hAnsi="Times New Roman" w:cs="Times New Roman"/>
          <w:sz w:val="22"/>
          <w:szCs w:val="22"/>
        </w:rPr>
        <w:t xml:space="preserve">     </w:t>
      </w:r>
    </w:p>
    <w:p w14:paraId="08852F22" w14:textId="56F0ADB3" w:rsidR="00A7323A" w:rsidRDefault="00A7323A" w:rsidP="00A7323A">
      <w:pPr>
        <w:ind w:hanging="30"/>
        <w:rPr>
          <w:rFonts w:ascii="Times New Roman" w:hAnsi="Times New Roman" w:cs="Times New Roman"/>
          <w:sz w:val="22"/>
          <w:szCs w:val="22"/>
        </w:rPr>
      </w:pPr>
    </w:p>
    <w:p w14:paraId="6A448BA2" w14:textId="77777777" w:rsidR="00BE502C" w:rsidRPr="00A82831" w:rsidRDefault="00BE502C" w:rsidP="00A7323A">
      <w:pPr>
        <w:ind w:hanging="30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43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7"/>
        <w:gridCol w:w="3016"/>
        <w:gridCol w:w="1503"/>
        <w:gridCol w:w="449"/>
        <w:gridCol w:w="449"/>
        <w:gridCol w:w="449"/>
        <w:gridCol w:w="448"/>
        <w:gridCol w:w="449"/>
        <w:gridCol w:w="449"/>
        <w:gridCol w:w="449"/>
        <w:gridCol w:w="449"/>
      </w:tblGrid>
      <w:tr w:rsidR="00A7323A" w:rsidRPr="00A82831" w14:paraId="464B49B0" w14:textId="77777777">
        <w:trPr>
          <w:cantSplit/>
        </w:trPr>
        <w:tc>
          <w:tcPr>
            <w:tcW w:w="540" w:type="dxa"/>
          </w:tcPr>
          <w:p w14:paraId="786DDF59" w14:textId="77777777" w:rsidR="00A7323A" w:rsidRPr="00A82831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82831">
              <w:rPr>
                <w:rFonts w:ascii="Times New Roman" w:hAnsi="Times New Roman" w:cs="Times New Roman"/>
                <w:sz w:val="22"/>
                <w:szCs w:val="22"/>
              </w:rPr>
              <w:t>1.5.</w:t>
            </w:r>
          </w:p>
        </w:tc>
        <w:tc>
          <w:tcPr>
            <w:tcW w:w="3060" w:type="dxa"/>
          </w:tcPr>
          <w:p w14:paraId="2A1E5BC9" w14:textId="77777777" w:rsidR="00A7323A" w:rsidRPr="00A82831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42116">
              <w:rPr>
                <w:rFonts w:ascii="Times New Roman" w:hAnsi="Times New Roman" w:cs="Times New Roman"/>
                <w:sz w:val="22"/>
                <w:szCs w:val="22"/>
                <w:highlight w:val="lightGray"/>
              </w:rPr>
              <w:t>DAVČNA  ŠTEVILKA</w:t>
            </w:r>
          </w:p>
        </w:tc>
        <w:tc>
          <w:tcPr>
            <w:tcW w:w="1535" w:type="dxa"/>
            <w:tcBorders>
              <w:right w:val="single" w:sz="4" w:space="0" w:color="auto"/>
            </w:tcBorders>
          </w:tcPr>
          <w:p w14:paraId="69B3EAA2" w14:textId="77777777" w:rsidR="00A7323A" w:rsidRPr="00A82831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D4708" w14:textId="77777777" w:rsidR="00A7323A" w:rsidRPr="00A82831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AD33F" w14:textId="77777777" w:rsidR="00A7323A" w:rsidRPr="00A82831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713D1" w14:textId="77777777" w:rsidR="00A7323A" w:rsidRPr="00A82831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02366" w14:textId="77777777" w:rsidR="00A7323A" w:rsidRPr="00A82831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ADE2A" w14:textId="77777777" w:rsidR="00A7323A" w:rsidRPr="00A82831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9D07E" w14:textId="77777777" w:rsidR="00A7323A" w:rsidRPr="00A82831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04671" w14:textId="77777777" w:rsidR="00A7323A" w:rsidRPr="00A82831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B40A2" w14:textId="77777777" w:rsidR="00A7323A" w:rsidRPr="00A82831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156BFAD" w14:textId="77777777" w:rsidR="00A7323A" w:rsidRPr="00A82831" w:rsidRDefault="00A7323A" w:rsidP="00A7323A">
      <w:pPr>
        <w:ind w:hanging="30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43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9"/>
        <w:gridCol w:w="1978"/>
        <w:gridCol w:w="6135"/>
      </w:tblGrid>
      <w:tr w:rsidR="00A7323A" w:rsidRPr="00A82831" w14:paraId="22D23898" w14:textId="77777777">
        <w:trPr>
          <w:cantSplit/>
        </w:trPr>
        <w:tc>
          <w:tcPr>
            <w:tcW w:w="540" w:type="dxa"/>
          </w:tcPr>
          <w:p w14:paraId="0804286B" w14:textId="77777777" w:rsidR="00A7323A" w:rsidRPr="00A82831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82831">
              <w:rPr>
                <w:rFonts w:ascii="Times New Roman" w:hAnsi="Times New Roman" w:cs="Times New Roman"/>
                <w:sz w:val="22"/>
                <w:szCs w:val="22"/>
              </w:rPr>
              <w:t>1.6.</w:t>
            </w:r>
          </w:p>
        </w:tc>
        <w:tc>
          <w:tcPr>
            <w:tcW w:w="1995" w:type="dxa"/>
          </w:tcPr>
          <w:p w14:paraId="228F38CF" w14:textId="77777777" w:rsidR="00A7323A" w:rsidRPr="00A82831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42116">
              <w:rPr>
                <w:rFonts w:ascii="Times New Roman" w:hAnsi="Times New Roman" w:cs="Times New Roman"/>
                <w:sz w:val="22"/>
                <w:szCs w:val="22"/>
                <w:highlight w:val="lightGray"/>
              </w:rPr>
              <w:t>NASLOV NOSILCA</w:t>
            </w:r>
          </w:p>
        </w:tc>
        <w:tc>
          <w:tcPr>
            <w:tcW w:w="6247" w:type="dxa"/>
            <w:tcBorders>
              <w:bottom w:val="single" w:sz="4" w:space="0" w:color="auto"/>
            </w:tcBorders>
          </w:tcPr>
          <w:p w14:paraId="6B832FEB" w14:textId="77777777" w:rsidR="00A7323A" w:rsidRPr="00A82831" w:rsidRDefault="00A7323A" w:rsidP="00A552B9">
            <w:pPr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</w:tr>
    </w:tbl>
    <w:p w14:paraId="1E835FA8" w14:textId="7C6597D3" w:rsidR="003C207A" w:rsidRPr="00A82831" w:rsidRDefault="003C207A" w:rsidP="00A7323A">
      <w:pPr>
        <w:ind w:hanging="3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</w:p>
    <w:tbl>
      <w:tblPr>
        <w:tblW w:w="0" w:type="auto"/>
        <w:tblInd w:w="43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9"/>
        <w:gridCol w:w="1249"/>
        <w:gridCol w:w="2820"/>
        <w:gridCol w:w="448"/>
        <w:gridCol w:w="449"/>
        <w:gridCol w:w="449"/>
        <w:gridCol w:w="449"/>
        <w:gridCol w:w="448"/>
        <w:gridCol w:w="449"/>
        <w:gridCol w:w="449"/>
        <w:gridCol w:w="449"/>
        <w:gridCol w:w="449"/>
      </w:tblGrid>
      <w:tr w:rsidR="00A7323A" w:rsidRPr="00A82831" w14:paraId="46FE1A70" w14:textId="77777777">
        <w:trPr>
          <w:cantSplit/>
        </w:trPr>
        <w:tc>
          <w:tcPr>
            <w:tcW w:w="540" w:type="dxa"/>
          </w:tcPr>
          <w:p w14:paraId="0EAC3B68" w14:textId="77777777" w:rsidR="00A7323A" w:rsidRPr="00A82831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82831">
              <w:rPr>
                <w:rFonts w:ascii="Times New Roman" w:hAnsi="Times New Roman" w:cs="Times New Roman"/>
                <w:sz w:val="22"/>
                <w:szCs w:val="22"/>
              </w:rPr>
              <w:t>1.7.</w:t>
            </w:r>
          </w:p>
        </w:tc>
        <w:tc>
          <w:tcPr>
            <w:tcW w:w="1260" w:type="dxa"/>
          </w:tcPr>
          <w:p w14:paraId="006FC1DA" w14:textId="77777777" w:rsidR="00A7323A" w:rsidRPr="00A82831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42116">
              <w:rPr>
                <w:rFonts w:ascii="Times New Roman" w:hAnsi="Times New Roman" w:cs="Times New Roman"/>
                <w:sz w:val="22"/>
                <w:szCs w:val="22"/>
                <w:highlight w:val="lightGray"/>
              </w:rPr>
              <w:t>KMG-MID</w:t>
            </w:r>
          </w:p>
        </w:tc>
        <w:tc>
          <w:tcPr>
            <w:tcW w:w="2880" w:type="dxa"/>
            <w:tcBorders>
              <w:right w:val="single" w:sz="4" w:space="0" w:color="auto"/>
            </w:tcBorders>
          </w:tcPr>
          <w:p w14:paraId="5A6C7D18" w14:textId="77777777" w:rsidR="00A7323A" w:rsidRPr="00A82831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7E4B4" w14:textId="77777777" w:rsidR="00A7323A" w:rsidRPr="00A82831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D8A4F" w14:textId="77777777" w:rsidR="00A7323A" w:rsidRPr="00A82831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FC607" w14:textId="77777777" w:rsidR="00A7323A" w:rsidRPr="00A82831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CBF66" w14:textId="77777777" w:rsidR="00A7323A" w:rsidRPr="00A82831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7A97C" w14:textId="77777777" w:rsidR="00A7323A" w:rsidRPr="00A82831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DD670" w14:textId="77777777" w:rsidR="00A7323A" w:rsidRPr="00A82831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838BD" w14:textId="77777777" w:rsidR="00A7323A" w:rsidRPr="00A82831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59164" w14:textId="77777777" w:rsidR="00A7323A" w:rsidRPr="00A82831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75E01" w14:textId="77777777" w:rsidR="00A7323A" w:rsidRPr="00A82831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1D491EDE" w14:textId="77777777" w:rsidR="00A7323A" w:rsidRPr="00A82831" w:rsidRDefault="00A7323A" w:rsidP="00A7323A">
      <w:pPr>
        <w:ind w:hanging="30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43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7"/>
        <w:gridCol w:w="2483"/>
        <w:gridCol w:w="883"/>
        <w:gridCol w:w="315"/>
        <w:gridCol w:w="315"/>
        <w:gridCol w:w="316"/>
        <w:gridCol w:w="316"/>
        <w:gridCol w:w="317"/>
        <w:gridCol w:w="316"/>
        <w:gridCol w:w="317"/>
        <w:gridCol w:w="316"/>
        <w:gridCol w:w="317"/>
        <w:gridCol w:w="316"/>
        <w:gridCol w:w="317"/>
        <w:gridCol w:w="316"/>
        <w:gridCol w:w="317"/>
        <w:gridCol w:w="316"/>
        <w:gridCol w:w="317"/>
      </w:tblGrid>
      <w:tr w:rsidR="00583DA2" w:rsidRPr="00A82831" w14:paraId="4C84EE6D" w14:textId="77777777" w:rsidTr="00583DA2">
        <w:trPr>
          <w:cantSplit/>
          <w:trHeight w:val="554"/>
        </w:trPr>
        <w:tc>
          <w:tcPr>
            <w:tcW w:w="540" w:type="dxa"/>
          </w:tcPr>
          <w:p w14:paraId="1931FEDF" w14:textId="77777777" w:rsidR="00A7323A" w:rsidRPr="00A82831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82831">
              <w:rPr>
                <w:rFonts w:ascii="Times New Roman" w:hAnsi="Times New Roman" w:cs="Times New Roman"/>
                <w:sz w:val="22"/>
                <w:szCs w:val="22"/>
              </w:rPr>
              <w:t>1.8.</w:t>
            </w:r>
          </w:p>
        </w:tc>
        <w:tc>
          <w:tcPr>
            <w:tcW w:w="2520" w:type="dxa"/>
          </w:tcPr>
          <w:p w14:paraId="2E0B6AC8" w14:textId="77777777" w:rsidR="00A7323A" w:rsidRPr="007B5E71" w:rsidRDefault="00A7323A" w:rsidP="00A552B9">
            <w:pPr>
              <w:rPr>
                <w:rFonts w:ascii="Times New Roman" w:hAnsi="Times New Roman" w:cs="Times New Roman"/>
                <w:sz w:val="22"/>
                <w:szCs w:val="22"/>
                <w:highlight w:val="lightGray"/>
              </w:rPr>
            </w:pPr>
            <w:r w:rsidRPr="007B5E71">
              <w:rPr>
                <w:rFonts w:ascii="Times New Roman" w:hAnsi="Times New Roman" w:cs="Times New Roman"/>
                <w:sz w:val="22"/>
                <w:szCs w:val="22"/>
                <w:highlight w:val="lightGray"/>
              </w:rPr>
              <w:t>Transakcijski račun (TRR)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14:paraId="2D6FF93D" w14:textId="77777777" w:rsidR="009E43CC" w:rsidRDefault="009E43CC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70C5639" w14:textId="56F91A3A" w:rsidR="00A7323A" w:rsidRPr="00A82831" w:rsidRDefault="00E34A63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SI 56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47AD5" w14:textId="7219F0BC" w:rsidR="00A7323A" w:rsidRPr="00583DA2" w:rsidRDefault="00A7323A" w:rsidP="00583DA2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92B12" w14:textId="1EB904BB" w:rsidR="00A7323A" w:rsidRPr="00583DA2" w:rsidRDefault="00A7323A" w:rsidP="00583DA2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64EBE" w14:textId="3C9287D1" w:rsidR="00A7323A" w:rsidRPr="00583DA2" w:rsidRDefault="00A7323A" w:rsidP="00583DA2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7BCDF" w14:textId="4CBB888A" w:rsidR="00A7323A" w:rsidRPr="00583DA2" w:rsidRDefault="00A7323A" w:rsidP="00583DA2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57594" w14:textId="0284EA14" w:rsidR="00A7323A" w:rsidRPr="00A82831" w:rsidRDefault="00A7323A" w:rsidP="00583D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C7BF2" w14:textId="6067A07E" w:rsidR="00A7323A" w:rsidRPr="00A82831" w:rsidRDefault="00A7323A" w:rsidP="00583D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BA9D6" w14:textId="650A8A47" w:rsidR="00A7323A" w:rsidRPr="00A82831" w:rsidRDefault="00A7323A" w:rsidP="00583D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F560D" w14:textId="2B227C62" w:rsidR="00A7323A" w:rsidRPr="00A82831" w:rsidRDefault="00A7323A" w:rsidP="00583D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50C5B" w14:textId="00A3E8B1" w:rsidR="00A7323A" w:rsidRPr="00A82831" w:rsidRDefault="00A7323A" w:rsidP="00583D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804E1" w14:textId="7B016C47" w:rsidR="00A7323A" w:rsidRPr="00A82831" w:rsidRDefault="00A7323A" w:rsidP="00583D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01576" w14:textId="37A9752F" w:rsidR="00A7323A" w:rsidRPr="00A82831" w:rsidRDefault="00A7323A" w:rsidP="00583D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43519" w14:textId="4A1C3852" w:rsidR="00A7323A" w:rsidRPr="00A82831" w:rsidRDefault="00A7323A" w:rsidP="00583D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5C2C4" w14:textId="6225402F" w:rsidR="00A7323A" w:rsidRPr="00A82831" w:rsidRDefault="00A7323A" w:rsidP="00583D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DCC5F" w14:textId="225641C1" w:rsidR="00A7323A" w:rsidRPr="00A82831" w:rsidRDefault="00A7323A" w:rsidP="00583D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61309" w14:textId="4776598D" w:rsidR="00A7323A" w:rsidRPr="00A82831" w:rsidRDefault="00A7323A" w:rsidP="00583D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2BBA13F" w14:textId="77777777" w:rsidR="00A7323A" w:rsidRPr="00A82831" w:rsidRDefault="00A7323A" w:rsidP="00A7323A">
      <w:pPr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43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"/>
        <w:gridCol w:w="7790"/>
        <w:gridCol w:w="319"/>
      </w:tblGrid>
      <w:tr w:rsidR="00A7323A" w:rsidRPr="00A82831" w14:paraId="626B80B8" w14:textId="77777777">
        <w:trPr>
          <w:cantSplit/>
        </w:trPr>
        <w:tc>
          <w:tcPr>
            <w:tcW w:w="540" w:type="dxa"/>
          </w:tcPr>
          <w:p w14:paraId="1325A99C" w14:textId="77777777" w:rsidR="00A7323A" w:rsidRPr="00A82831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82831">
              <w:rPr>
                <w:rFonts w:ascii="Times New Roman" w:hAnsi="Times New Roman" w:cs="Times New Roman"/>
                <w:sz w:val="22"/>
                <w:szCs w:val="22"/>
              </w:rPr>
              <w:t>1.9.</w:t>
            </w:r>
          </w:p>
        </w:tc>
        <w:tc>
          <w:tcPr>
            <w:tcW w:w="7918" w:type="dxa"/>
            <w:tcBorders>
              <w:right w:val="single" w:sz="4" w:space="0" w:color="auto"/>
            </w:tcBorders>
          </w:tcPr>
          <w:p w14:paraId="26E8703C" w14:textId="77777777" w:rsidR="00A7323A" w:rsidRPr="00A82831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82831">
              <w:rPr>
                <w:rFonts w:ascii="Times New Roman" w:hAnsi="Times New Roman" w:cs="Times New Roman"/>
                <w:sz w:val="22"/>
                <w:szCs w:val="22"/>
              </w:rPr>
              <w:t>PREJEL OBČINSKA SREDSTVA (POMOČ)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667DE" w14:textId="77777777" w:rsidR="00A7323A" w:rsidRPr="00A82831" w:rsidRDefault="00A7323A" w:rsidP="00A552B9">
            <w:pPr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</w:tr>
    </w:tbl>
    <w:p w14:paraId="336C6A7F" w14:textId="613E5956" w:rsidR="003C207A" w:rsidRDefault="003C207A" w:rsidP="00A7323A">
      <w:pPr>
        <w:rPr>
          <w:rFonts w:ascii="Times New Roman" w:hAnsi="Times New Roman" w:cs="Times New Roman"/>
          <w:sz w:val="24"/>
          <w:szCs w:val="24"/>
        </w:rPr>
      </w:pPr>
    </w:p>
    <w:p w14:paraId="1FD963D0" w14:textId="77777777" w:rsidR="00A7323A" w:rsidRPr="00A82831" w:rsidRDefault="00A7323A" w:rsidP="007E68D0">
      <w:pPr>
        <w:ind w:left="-284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82831">
        <w:rPr>
          <w:rFonts w:ascii="Times New Roman" w:hAnsi="Times New Roman" w:cs="Times New Roman"/>
          <w:b/>
          <w:sz w:val="24"/>
          <w:szCs w:val="24"/>
        </w:rPr>
        <w:t>2. OCENA ŠKODE</w:t>
      </w:r>
    </w:p>
    <w:tbl>
      <w:tblPr>
        <w:tblW w:w="939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993"/>
        <w:gridCol w:w="992"/>
        <w:gridCol w:w="850"/>
        <w:gridCol w:w="1134"/>
        <w:gridCol w:w="1276"/>
        <w:gridCol w:w="744"/>
        <w:gridCol w:w="1424"/>
      </w:tblGrid>
      <w:tr w:rsidR="00A7323A" w:rsidRPr="004C425A" w14:paraId="3FEA9F69" w14:textId="77777777" w:rsidTr="00D65CE6">
        <w:trPr>
          <w:cantSplit/>
          <w:trHeight w:val="866"/>
        </w:trPr>
        <w:tc>
          <w:tcPr>
            <w:tcW w:w="1985" w:type="dxa"/>
          </w:tcPr>
          <w:p w14:paraId="71D6EB51" w14:textId="77777777" w:rsidR="00A7323A" w:rsidRPr="004C425A" w:rsidRDefault="00A7323A" w:rsidP="00583DA2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1" w:name="_Hlk112238971"/>
          </w:p>
          <w:p w14:paraId="0D1B75D4" w14:textId="14A46511" w:rsidR="00A7323A" w:rsidRPr="004C425A" w:rsidRDefault="00A7323A" w:rsidP="002318F4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472DA2">
              <w:rPr>
                <w:rFonts w:ascii="Times New Roman" w:hAnsi="Times New Roman" w:cs="Times New Roman"/>
                <w:b/>
                <w:highlight w:val="lightGray"/>
              </w:rPr>
              <w:t>GERK</w:t>
            </w:r>
            <w:r w:rsidR="007E68D0" w:rsidRPr="004C425A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993" w:type="dxa"/>
          </w:tcPr>
          <w:p w14:paraId="7183F31F" w14:textId="77777777" w:rsidR="00A7323A" w:rsidRPr="00472DA2" w:rsidRDefault="00A7323A" w:rsidP="00583DA2">
            <w:pPr>
              <w:jc w:val="center"/>
              <w:rPr>
                <w:rFonts w:ascii="Times New Roman" w:hAnsi="Times New Roman" w:cs="Times New Roman"/>
                <w:b/>
                <w:highlight w:val="lightGray"/>
              </w:rPr>
            </w:pPr>
            <w:r w:rsidRPr="00472DA2">
              <w:rPr>
                <w:rFonts w:ascii="Times New Roman" w:hAnsi="Times New Roman" w:cs="Times New Roman"/>
                <w:b/>
                <w:highlight w:val="lightGray"/>
              </w:rPr>
              <w:t>Vrsta</w:t>
            </w:r>
          </w:p>
          <w:p w14:paraId="6E12D36F" w14:textId="77777777" w:rsidR="00A7323A" w:rsidRPr="00472DA2" w:rsidRDefault="00A7323A" w:rsidP="00583DA2">
            <w:pPr>
              <w:jc w:val="center"/>
              <w:rPr>
                <w:rFonts w:ascii="Times New Roman" w:hAnsi="Times New Roman" w:cs="Times New Roman"/>
                <w:b/>
                <w:highlight w:val="lightGray"/>
              </w:rPr>
            </w:pPr>
            <w:r w:rsidRPr="00472DA2">
              <w:rPr>
                <w:rFonts w:ascii="Times New Roman" w:hAnsi="Times New Roman" w:cs="Times New Roman"/>
                <w:b/>
                <w:highlight w:val="lightGray"/>
              </w:rPr>
              <w:t>kulture ali</w:t>
            </w:r>
          </w:p>
          <w:p w14:paraId="63464E2C" w14:textId="77777777" w:rsidR="00A7323A" w:rsidRPr="00472DA2" w:rsidRDefault="00A7323A" w:rsidP="00583DA2">
            <w:pPr>
              <w:jc w:val="center"/>
              <w:rPr>
                <w:rFonts w:ascii="Times New Roman" w:hAnsi="Times New Roman" w:cs="Times New Roman"/>
                <w:b/>
                <w:highlight w:val="lightGray"/>
              </w:rPr>
            </w:pPr>
            <w:r w:rsidRPr="00472DA2">
              <w:rPr>
                <w:rFonts w:ascii="Times New Roman" w:hAnsi="Times New Roman" w:cs="Times New Roman"/>
                <w:b/>
                <w:highlight w:val="lightGray"/>
              </w:rPr>
              <w:t>nasada*</w:t>
            </w:r>
          </w:p>
        </w:tc>
        <w:tc>
          <w:tcPr>
            <w:tcW w:w="992" w:type="dxa"/>
          </w:tcPr>
          <w:p w14:paraId="1B31C9C6" w14:textId="77777777" w:rsidR="00A7323A" w:rsidRPr="00472DA2" w:rsidRDefault="00A7323A" w:rsidP="00583DA2">
            <w:pPr>
              <w:jc w:val="center"/>
              <w:rPr>
                <w:rFonts w:ascii="Times New Roman" w:hAnsi="Times New Roman" w:cs="Times New Roman"/>
                <w:b/>
                <w:highlight w:val="lightGray"/>
              </w:rPr>
            </w:pPr>
          </w:p>
          <w:p w14:paraId="601677F6" w14:textId="77777777" w:rsidR="00A7323A" w:rsidRPr="00472DA2" w:rsidRDefault="00A7323A" w:rsidP="00583DA2">
            <w:pPr>
              <w:jc w:val="center"/>
              <w:rPr>
                <w:rFonts w:ascii="Times New Roman" w:hAnsi="Times New Roman" w:cs="Times New Roman"/>
                <w:b/>
                <w:highlight w:val="lightGray"/>
              </w:rPr>
            </w:pPr>
            <w:r w:rsidRPr="00472DA2">
              <w:rPr>
                <w:rFonts w:ascii="Times New Roman" w:hAnsi="Times New Roman" w:cs="Times New Roman"/>
                <w:b/>
                <w:highlight w:val="lightGray"/>
              </w:rPr>
              <w:t>Šifra*</w:t>
            </w:r>
          </w:p>
        </w:tc>
        <w:tc>
          <w:tcPr>
            <w:tcW w:w="850" w:type="dxa"/>
          </w:tcPr>
          <w:p w14:paraId="5904F9B3" w14:textId="77777777" w:rsidR="00A7323A" w:rsidRPr="004C425A" w:rsidRDefault="00A7323A" w:rsidP="00583DA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EEC1FFF" w14:textId="77777777" w:rsidR="00A7323A" w:rsidRPr="004C425A" w:rsidRDefault="00A7323A" w:rsidP="00583D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C425A">
              <w:rPr>
                <w:rFonts w:ascii="Times New Roman" w:hAnsi="Times New Roman" w:cs="Times New Roman"/>
                <w:b/>
              </w:rPr>
              <w:t>Razred</w:t>
            </w:r>
          </w:p>
          <w:p w14:paraId="3394368E" w14:textId="77777777" w:rsidR="00A7323A" w:rsidRPr="004C425A" w:rsidRDefault="00A7323A" w:rsidP="00583D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C425A">
              <w:rPr>
                <w:rFonts w:ascii="Times New Roman" w:hAnsi="Times New Roman" w:cs="Times New Roman"/>
                <w:b/>
              </w:rPr>
              <w:t>donosa*</w:t>
            </w:r>
          </w:p>
        </w:tc>
        <w:tc>
          <w:tcPr>
            <w:tcW w:w="1134" w:type="dxa"/>
          </w:tcPr>
          <w:p w14:paraId="3AC57FDE" w14:textId="2C228B07" w:rsidR="00A7323A" w:rsidRPr="004C425A" w:rsidRDefault="00A7323A" w:rsidP="00B168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72DA2">
              <w:rPr>
                <w:rFonts w:ascii="Times New Roman" w:hAnsi="Times New Roman" w:cs="Times New Roman"/>
                <w:b/>
                <w:highlight w:val="lightGray"/>
              </w:rPr>
              <w:t>Zmanjšanje letnega pridelka</w:t>
            </w:r>
            <w:r w:rsidR="00B168CE" w:rsidRPr="00472DA2">
              <w:rPr>
                <w:rFonts w:ascii="Times New Roman" w:hAnsi="Times New Roman" w:cs="Times New Roman"/>
                <w:b/>
                <w:highlight w:val="lightGray"/>
              </w:rPr>
              <w:t xml:space="preserve"> </w:t>
            </w:r>
            <w:r w:rsidRPr="00472DA2">
              <w:rPr>
                <w:rFonts w:ascii="Times New Roman" w:hAnsi="Times New Roman" w:cs="Times New Roman"/>
                <w:b/>
                <w:highlight w:val="lightGray"/>
              </w:rPr>
              <w:t>v %</w:t>
            </w:r>
          </w:p>
        </w:tc>
        <w:tc>
          <w:tcPr>
            <w:tcW w:w="1276" w:type="dxa"/>
          </w:tcPr>
          <w:p w14:paraId="45C73EB7" w14:textId="7BC3856F" w:rsidR="00A7323A" w:rsidRPr="00472DA2" w:rsidRDefault="00A7323A" w:rsidP="00583DA2">
            <w:pPr>
              <w:jc w:val="center"/>
              <w:rPr>
                <w:rFonts w:ascii="Times New Roman" w:hAnsi="Times New Roman" w:cs="Times New Roman"/>
                <w:b/>
                <w:highlight w:val="lightGray"/>
              </w:rPr>
            </w:pPr>
            <w:r w:rsidRPr="00472DA2">
              <w:rPr>
                <w:rFonts w:ascii="Times New Roman" w:hAnsi="Times New Roman" w:cs="Times New Roman"/>
                <w:b/>
                <w:highlight w:val="lightGray"/>
              </w:rPr>
              <w:t>Površina</w:t>
            </w:r>
          </w:p>
          <w:p w14:paraId="07BDCEDF" w14:textId="77777777" w:rsidR="00A7323A" w:rsidRPr="004C425A" w:rsidRDefault="00A7323A" w:rsidP="00583DA2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472DA2">
              <w:rPr>
                <w:rFonts w:ascii="Times New Roman" w:hAnsi="Times New Roman" w:cs="Times New Roman"/>
                <w:b/>
                <w:highlight w:val="lightGray"/>
              </w:rPr>
              <w:t>pošk.kult</w:t>
            </w:r>
            <w:proofErr w:type="spellEnd"/>
            <w:r w:rsidRPr="00472DA2">
              <w:rPr>
                <w:rFonts w:ascii="Times New Roman" w:hAnsi="Times New Roman" w:cs="Times New Roman"/>
                <w:b/>
                <w:highlight w:val="lightGray"/>
              </w:rPr>
              <w:t>. v GERK-u (ar)</w:t>
            </w:r>
          </w:p>
        </w:tc>
        <w:tc>
          <w:tcPr>
            <w:tcW w:w="744" w:type="dxa"/>
          </w:tcPr>
          <w:p w14:paraId="17B5F311" w14:textId="77777777" w:rsidR="00A7323A" w:rsidRPr="004C425A" w:rsidRDefault="00A7323A" w:rsidP="00583DA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A3A938A" w14:textId="77777777" w:rsidR="00A7323A" w:rsidRPr="004C425A" w:rsidRDefault="00A7323A" w:rsidP="00583D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C425A">
              <w:rPr>
                <w:rFonts w:ascii="Times New Roman" w:hAnsi="Times New Roman" w:cs="Times New Roman"/>
                <w:b/>
              </w:rPr>
              <w:t>Škoda</w:t>
            </w:r>
          </w:p>
          <w:p w14:paraId="743AF018" w14:textId="77777777" w:rsidR="00A7323A" w:rsidRPr="004C425A" w:rsidRDefault="00A7323A" w:rsidP="00583D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C425A">
              <w:rPr>
                <w:rFonts w:ascii="Times New Roman" w:hAnsi="Times New Roman" w:cs="Times New Roman"/>
                <w:b/>
              </w:rPr>
              <w:t>EUR</w:t>
            </w:r>
          </w:p>
        </w:tc>
        <w:tc>
          <w:tcPr>
            <w:tcW w:w="1424" w:type="dxa"/>
          </w:tcPr>
          <w:p w14:paraId="1419B631" w14:textId="77777777" w:rsidR="00A7323A" w:rsidRPr="004C425A" w:rsidRDefault="00A7323A" w:rsidP="00583DA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96F37D0" w14:textId="77777777" w:rsidR="00A7323A" w:rsidRPr="004C425A" w:rsidRDefault="00A7323A" w:rsidP="00583D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C425A">
              <w:rPr>
                <w:rFonts w:ascii="Times New Roman" w:hAnsi="Times New Roman" w:cs="Times New Roman"/>
                <w:b/>
              </w:rPr>
              <w:t>Zavarovalnica</w:t>
            </w:r>
          </w:p>
          <w:p w14:paraId="7ABD015F" w14:textId="16E2DF99" w:rsidR="00A7323A" w:rsidRPr="004C425A" w:rsidRDefault="00A7323A" w:rsidP="00583D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C425A">
              <w:rPr>
                <w:rFonts w:ascii="Times New Roman" w:hAnsi="Times New Roman" w:cs="Times New Roman"/>
                <w:b/>
              </w:rPr>
              <w:t xml:space="preserve">Št. </w:t>
            </w:r>
            <w:proofErr w:type="spellStart"/>
            <w:r w:rsidRPr="004C425A">
              <w:rPr>
                <w:rFonts w:ascii="Times New Roman" w:hAnsi="Times New Roman" w:cs="Times New Roman"/>
                <w:b/>
              </w:rPr>
              <w:t>zav</w:t>
            </w:r>
            <w:proofErr w:type="spellEnd"/>
            <w:r w:rsidRPr="004C425A">
              <w:rPr>
                <w:rFonts w:ascii="Times New Roman" w:hAnsi="Times New Roman" w:cs="Times New Roman"/>
                <w:b/>
              </w:rPr>
              <w:t>. police</w:t>
            </w:r>
          </w:p>
        </w:tc>
      </w:tr>
      <w:bookmarkEnd w:id="1"/>
      <w:tr w:rsidR="00A7323A" w:rsidRPr="00A82831" w14:paraId="208744D7" w14:textId="77777777" w:rsidTr="00D65CE6">
        <w:trPr>
          <w:cantSplit/>
        </w:trPr>
        <w:tc>
          <w:tcPr>
            <w:tcW w:w="1985" w:type="dxa"/>
          </w:tcPr>
          <w:p w14:paraId="26F24966" w14:textId="77777777" w:rsidR="00A7323A" w:rsidRPr="003F453C" w:rsidRDefault="00A7323A" w:rsidP="00A552B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F45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</w:t>
            </w:r>
          </w:p>
          <w:p w14:paraId="37F6A81F" w14:textId="77777777" w:rsidR="00A7323A" w:rsidRPr="00A82831" w:rsidRDefault="00A7323A" w:rsidP="00A552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0C9C6D7B" w14:textId="77777777" w:rsidR="00A7323A" w:rsidRPr="003F453C" w:rsidRDefault="00A7323A" w:rsidP="00A552B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F45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992" w:type="dxa"/>
          </w:tcPr>
          <w:p w14:paraId="6820AE58" w14:textId="77777777" w:rsidR="00A7323A" w:rsidRPr="003F453C" w:rsidRDefault="00A7323A" w:rsidP="00A552B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F45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850" w:type="dxa"/>
          </w:tcPr>
          <w:p w14:paraId="48CD5BAE" w14:textId="77777777" w:rsidR="00A7323A" w:rsidRPr="00A82831" w:rsidRDefault="00A7323A" w:rsidP="00A552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831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134" w:type="dxa"/>
          </w:tcPr>
          <w:p w14:paraId="094309C4" w14:textId="77777777" w:rsidR="00A7323A" w:rsidRPr="003F453C" w:rsidRDefault="00A7323A" w:rsidP="00A552B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F45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1276" w:type="dxa"/>
          </w:tcPr>
          <w:p w14:paraId="6BDA58BA" w14:textId="77777777" w:rsidR="00A7323A" w:rsidRPr="003F453C" w:rsidRDefault="00A7323A" w:rsidP="00A552B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F45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744" w:type="dxa"/>
          </w:tcPr>
          <w:p w14:paraId="328ABE13" w14:textId="77777777" w:rsidR="00A7323A" w:rsidRPr="00A82831" w:rsidRDefault="00A7323A" w:rsidP="00A552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831">
              <w:rPr>
                <w:rFonts w:ascii="Times New Roman" w:hAnsi="Times New Roman" w:cs="Times New Roman"/>
                <w:sz w:val="20"/>
                <w:szCs w:val="20"/>
              </w:rPr>
              <w:t>G</w:t>
            </w:r>
          </w:p>
        </w:tc>
        <w:tc>
          <w:tcPr>
            <w:tcW w:w="1424" w:type="dxa"/>
          </w:tcPr>
          <w:p w14:paraId="0FAAA4F7" w14:textId="77777777" w:rsidR="00A7323A" w:rsidRPr="003F453C" w:rsidRDefault="00A7323A" w:rsidP="00A552B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F45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</w:t>
            </w:r>
          </w:p>
        </w:tc>
      </w:tr>
      <w:tr w:rsidR="00A7323A" w:rsidRPr="00A82831" w14:paraId="3996AF0E" w14:textId="77777777" w:rsidTr="00D65CE6">
        <w:trPr>
          <w:cantSplit/>
          <w:trHeight w:val="454"/>
        </w:trPr>
        <w:tc>
          <w:tcPr>
            <w:tcW w:w="1985" w:type="dxa"/>
            <w:vAlign w:val="center"/>
          </w:tcPr>
          <w:p w14:paraId="0068ACEC" w14:textId="16362973" w:rsidR="005466BB" w:rsidRPr="00A82831" w:rsidRDefault="005466BB" w:rsidP="005466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4ABE91C8" w14:textId="582B750C" w:rsidR="00A7323A" w:rsidRPr="00A82831" w:rsidRDefault="00A7323A" w:rsidP="005466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0BEB7A68" w14:textId="1AA21C7C" w:rsidR="00A7323A" w:rsidRPr="00A82831" w:rsidRDefault="00A7323A" w:rsidP="005466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63C393FD" w14:textId="77777777" w:rsidR="00A7323A" w:rsidRPr="00A82831" w:rsidRDefault="00A7323A" w:rsidP="005466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1113131" w14:textId="2185873E" w:rsidR="00A7323A" w:rsidRPr="00A82831" w:rsidRDefault="00A7323A" w:rsidP="005466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B990E4C" w14:textId="07494916" w:rsidR="00A7323A" w:rsidRPr="00A82831" w:rsidRDefault="00A7323A" w:rsidP="005466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  <w:vAlign w:val="center"/>
          </w:tcPr>
          <w:p w14:paraId="69C67038" w14:textId="77777777" w:rsidR="00A7323A" w:rsidRPr="00A82831" w:rsidRDefault="00A7323A" w:rsidP="005466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vAlign w:val="center"/>
          </w:tcPr>
          <w:p w14:paraId="7CCC02DC" w14:textId="77777777" w:rsidR="00A7323A" w:rsidRPr="00A82831" w:rsidRDefault="00A7323A" w:rsidP="005466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323A" w:rsidRPr="00A82831" w14:paraId="74E92E2F" w14:textId="77777777" w:rsidTr="00D65CE6">
        <w:trPr>
          <w:cantSplit/>
          <w:trHeight w:val="454"/>
        </w:trPr>
        <w:tc>
          <w:tcPr>
            <w:tcW w:w="1985" w:type="dxa"/>
            <w:vAlign w:val="center"/>
          </w:tcPr>
          <w:p w14:paraId="64C66CBF" w14:textId="0291AB4B" w:rsidR="005466BB" w:rsidRPr="00A82831" w:rsidRDefault="005466BB" w:rsidP="005466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2B46D239" w14:textId="1B09118F" w:rsidR="005B72E3" w:rsidRPr="00A82831" w:rsidRDefault="005B72E3" w:rsidP="005466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56FBB1B1" w14:textId="29D63DAE" w:rsidR="00A7323A" w:rsidRPr="00A82831" w:rsidRDefault="00A7323A" w:rsidP="005466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10DCBD1A" w14:textId="77777777" w:rsidR="00A7323A" w:rsidRPr="00A82831" w:rsidRDefault="00A7323A" w:rsidP="005466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F4F5433" w14:textId="6B9763A2" w:rsidR="00A7323A" w:rsidRPr="00A82831" w:rsidRDefault="00A7323A" w:rsidP="005466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15E2CDA" w14:textId="36E0DD52" w:rsidR="00A7323A" w:rsidRPr="00A82831" w:rsidRDefault="00A7323A" w:rsidP="005466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  <w:vAlign w:val="center"/>
          </w:tcPr>
          <w:p w14:paraId="34EB78A5" w14:textId="77777777" w:rsidR="00A7323A" w:rsidRPr="00A82831" w:rsidRDefault="00A7323A" w:rsidP="005466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vAlign w:val="center"/>
          </w:tcPr>
          <w:p w14:paraId="4880166D" w14:textId="77777777" w:rsidR="00A7323A" w:rsidRPr="00A82831" w:rsidRDefault="00A7323A" w:rsidP="005466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323A" w:rsidRPr="00A82831" w14:paraId="03A06B29" w14:textId="77777777" w:rsidTr="00D65CE6">
        <w:trPr>
          <w:cantSplit/>
          <w:trHeight w:val="454"/>
        </w:trPr>
        <w:tc>
          <w:tcPr>
            <w:tcW w:w="1985" w:type="dxa"/>
            <w:vAlign w:val="center"/>
          </w:tcPr>
          <w:p w14:paraId="309DB211" w14:textId="0F7915C1" w:rsidR="005466BB" w:rsidRPr="00A82831" w:rsidRDefault="005466BB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2CC50CB8" w14:textId="2170A4A5" w:rsidR="00A7323A" w:rsidRPr="00A82831" w:rsidRDefault="00A7323A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1E85C0D1" w14:textId="45F34A27" w:rsidR="00A7323A" w:rsidRPr="00A82831" w:rsidRDefault="00A7323A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0C42E0D4" w14:textId="77777777" w:rsidR="00A7323A" w:rsidRPr="00A82831" w:rsidRDefault="00A7323A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CB7E2C1" w14:textId="77777777" w:rsidR="00A7323A" w:rsidRPr="00A82831" w:rsidRDefault="00A7323A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582F9BB" w14:textId="77777777" w:rsidR="00A7323A" w:rsidRPr="00A82831" w:rsidRDefault="00A7323A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  <w:vAlign w:val="center"/>
          </w:tcPr>
          <w:p w14:paraId="7CB338E5" w14:textId="77777777" w:rsidR="00A7323A" w:rsidRPr="00A82831" w:rsidRDefault="00A7323A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vAlign w:val="center"/>
          </w:tcPr>
          <w:p w14:paraId="029AB1B7" w14:textId="77777777" w:rsidR="00A7323A" w:rsidRPr="00A82831" w:rsidRDefault="00A7323A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502C" w:rsidRPr="004C425A" w14:paraId="6713769D" w14:textId="77777777" w:rsidTr="00D65CE6">
        <w:trPr>
          <w:cantSplit/>
          <w:trHeight w:val="454"/>
        </w:trPr>
        <w:tc>
          <w:tcPr>
            <w:tcW w:w="1985" w:type="dxa"/>
          </w:tcPr>
          <w:p w14:paraId="67778062" w14:textId="77777777" w:rsidR="00BE502C" w:rsidRPr="004C425A" w:rsidRDefault="00BE502C" w:rsidP="00583DA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E852C0E" w14:textId="7C1C9A6F" w:rsidR="00BE502C" w:rsidRPr="004C425A" w:rsidRDefault="00BE502C" w:rsidP="00583D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C425A">
              <w:rPr>
                <w:rFonts w:ascii="Times New Roman" w:hAnsi="Times New Roman" w:cs="Times New Roman"/>
                <w:b/>
              </w:rPr>
              <w:t>GERK</w:t>
            </w:r>
            <w:r w:rsidR="007E68D0" w:rsidRPr="004C425A">
              <w:rPr>
                <w:rFonts w:ascii="Times New Roman" w:hAnsi="Times New Roman" w:cs="Times New Roman"/>
                <w:b/>
              </w:rPr>
              <w:t xml:space="preserve">  </w:t>
            </w:r>
          </w:p>
          <w:p w14:paraId="3C3BC7C8" w14:textId="78D6113C" w:rsidR="00BE502C" w:rsidRPr="004C425A" w:rsidRDefault="00BE502C" w:rsidP="00583D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</w:tcPr>
          <w:p w14:paraId="05F809FA" w14:textId="77777777" w:rsidR="00BE502C" w:rsidRPr="004C425A" w:rsidRDefault="00BE502C" w:rsidP="00583D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C425A">
              <w:rPr>
                <w:rFonts w:ascii="Times New Roman" w:hAnsi="Times New Roman" w:cs="Times New Roman"/>
                <w:b/>
              </w:rPr>
              <w:t>Vrsta</w:t>
            </w:r>
          </w:p>
          <w:p w14:paraId="17A37D16" w14:textId="77777777" w:rsidR="00BE502C" w:rsidRPr="004C425A" w:rsidRDefault="00BE502C" w:rsidP="00583D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C425A">
              <w:rPr>
                <w:rFonts w:ascii="Times New Roman" w:hAnsi="Times New Roman" w:cs="Times New Roman"/>
                <w:b/>
              </w:rPr>
              <w:t>kulture ali</w:t>
            </w:r>
          </w:p>
          <w:p w14:paraId="5C6C23DA" w14:textId="7602707B" w:rsidR="00BE502C" w:rsidRPr="004C425A" w:rsidRDefault="00BE502C" w:rsidP="00583DA2">
            <w:pPr>
              <w:jc w:val="center"/>
              <w:rPr>
                <w:rFonts w:ascii="Times New Roman" w:hAnsi="Times New Roman" w:cs="Times New Roman"/>
              </w:rPr>
            </w:pPr>
            <w:r w:rsidRPr="004C425A">
              <w:rPr>
                <w:rFonts w:ascii="Times New Roman" w:hAnsi="Times New Roman" w:cs="Times New Roman"/>
                <w:b/>
              </w:rPr>
              <w:t>nasada*</w:t>
            </w:r>
          </w:p>
        </w:tc>
        <w:tc>
          <w:tcPr>
            <w:tcW w:w="992" w:type="dxa"/>
          </w:tcPr>
          <w:p w14:paraId="56A2276D" w14:textId="77777777" w:rsidR="00BE502C" w:rsidRPr="004C425A" w:rsidRDefault="00BE502C" w:rsidP="00583DA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BA85BCE" w14:textId="25CF6D78" w:rsidR="00BE502C" w:rsidRPr="004C425A" w:rsidRDefault="00BE502C" w:rsidP="00583DA2">
            <w:pPr>
              <w:jc w:val="center"/>
              <w:rPr>
                <w:rFonts w:ascii="Times New Roman" w:hAnsi="Times New Roman" w:cs="Times New Roman"/>
              </w:rPr>
            </w:pPr>
            <w:r w:rsidRPr="004C425A">
              <w:rPr>
                <w:rFonts w:ascii="Times New Roman" w:hAnsi="Times New Roman" w:cs="Times New Roman"/>
                <w:b/>
              </w:rPr>
              <w:t>Šifra*</w:t>
            </w:r>
          </w:p>
        </w:tc>
        <w:tc>
          <w:tcPr>
            <w:tcW w:w="850" w:type="dxa"/>
          </w:tcPr>
          <w:p w14:paraId="21A76B83" w14:textId="77777777" w:rsidR="00BE502C" w:rsidRPr="004C425A" w:rsidRDefault="00BE502C" w:rsidP="00583DA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ED44F0B" w14:textId="77777777" w:rsidR="00BE502C" w:rsidRPr="004C425A" w:rsidRDefault="00BE502C" w:rsidP="00583D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C425A">
              <w:rPr>
                <w:rFonts w:ascii="Times New Roman" w:hAnsi="Times New Roman" w:cs="Times New Roman"/>
                <w:b/>
              </w:rPr>
              <w:t>Razred</w:t>
            </w:r>
          </w:p>
          <w:p w14:paraId="44D6C01B" w14:textId="21E9134B" w:rsidR="00BE502C" w:rsidRPr="004C425A" w:rsidRDefault="00BE502C" w:rsidP="00583DA2">
            <w:pPr>
              <w:jc w:val="center"/>
              <w:rPr>
                <w:rFonts w:ascii="Times New Roman" w:hAnsi="Times New Roman" w:cs="Times New Roman"/>
              </w:rPr>
            </w:pPr>
            <w:r w:rsidRPr="004C425A">
              <w:rPr>
                <w:rFonts w:ascii="Times New Roman" w:hAnsi="Times New Roman" w:cs="Times New Roman"/>
                <w:b/>
              </w:rPr>
              <w:t>donosa*</w:t>
            </w:r>
          </w:p>
        </w:tc>
        <w:tc>
          <w:tcPr>
            <w:tcW w:w="1134" w:type="dxa"/>
          </w:tcPr>
          <w:p w14:paraId="7D94B694" w14:textId="69AA1739" w:rsidR="00BE502C" w:rsidRPr="004C425A" w:rsidRDefault="00BE502C" w:rsidP="00B168CE">
            <w:pPr>
              <w:jc w:val="center"/>
              <w:rPr>
                <w:rFonts w:ascii="Times New Roman" w:hAnsi="Times New Roman" w:cs="Times New Roman"/>
              </w:rPr>
            </w:pPr>
            <w:r w:rsidRPr="004C425A">
              <w:rPr>
                <w:rFonts w:ascii="Times New Roman" w:hAnsi="Times New Roman" w:cs="Times New Roman"/>
                <w:b/>
              </w:rPr>
              <w:t>Zmanjšanje letnega pridelka</w:t>
            </w:r>
            <w:r w:rsidR="00B168CE" w:rsidRPr="004C425A">
              <w:rPr>
                <w:rFonts w:ascii="Times New Roman" w:hAnsi="Times New Roman" w:cs="Times New Roman"/>
                <w:b/>
              </w:rPr>
              <w:t xml:space="preserve"> </w:t>
            </w:r>
            <w:r w:rsidRPr="004C425A">
              <w:rPr>
                <w:rFonts w:ascii="Times New Roman" w:hAnsi="Times New Roman" w:cs="Times New Roman"/>
                <w:b/>
              </w:rPr>
              <w:t>v %</w:t>
            </w:r>
          </w:p>
        </w:tc>
        <w:tc>
          <w:tcPr>
            <w:tcW w:w="1276" w:type="dxa"/>
          </w:tcPr>
          <w:p w14:paraId="3154846B" w14:textId="7BF60AE2" w:rsidR="00BE502C" w:rsidRPr="004C425A" w:rsidRDefault="00BE502C" w:rsidP="00583D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C425A">
              <w:rPr>
                <w:rFonts w:ascii="Times New Roman" w:hAnsi="Times New Roman" w:cs="Times New Roman"/>
                <w:b/>
              </w:rPr>
              <w:t>Površina</w:t>
            </w:r>
          </w:p>
          <w:p w14:paraId="4D2D45C0" w14:textId="1268BB11" w:rsidR="00BE502C" w:rsidRPr="004C425A" w:rsidRDefault="00BE502C" w:rsidP="00583DA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C425A">
              <w:rPr>
                <w:rFonts w:ascii="Times New Roman" w:hAnsi="Times New Roman" w:cs="Times New Roman"/>
                <w:b/>
              </w:rPr>
              <w:t>pošk.kult</w:t>
            </w:r>
            <w:proofErr w:type="spellEnd"/>
            <w:r w:rsidRPr="004C425A">
              <w:rPr>
                <w:rFonts w:ascii="Times New Roman" w:hAnsi="Times New Roman" w:cs="Times New Roman"/>
                <w:b/>
              </w:rPr>
              <w:t>. v GERK-u (ar)</w:t>
            </w:r>
          </w:p>
        </w:tc>
        <w:tc>
          <w:tcPr>
            <w:tcW w:w="744" w:type="dxa"/>
          </w:tcPr>
          <w:p w14:paraId="56DD2582" w14:textId="77777777" w:rsidR="00BE502C" w:rsidRPr="004C425A" w:rsidRDefault="00BE502C" w:rsidP="00583DA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CF4DE1D" w14:textId="77777777" w:rsidR="00BE502C" w:rsidRPr="004C425A" w:rsidRDefault="00BE502C" w:rsidP="00583D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C425A">
              <w:rPr>
                <w:rFonts w:ascii="Times New Roman" w:hAnsi="Times New Roman" w:cs="Times New Roman"/>
                <w:b/>
              </w:rPr>
              <w:t>Škoda</w:t>
            </w:r>
          </w:p>
          <w:p w14:paraId="5CD9A580" w14:textId="58FA0255" w:rsidR="00BE502C" w:rsidRPr="004C425A" w:rsidRDefault="00BE502C" w:rsidP="00583DA2">
            <w:pPr>
              <w:jc w:val="center"/>
              <w:rPr>
                <w:rFonts w:ascii="Times New Roman" w:hAnsi="Times New Roman" w:cs="Times New Roman"/>
              </w:rPr>
            </w:pPr>
            <w:r w:rsidRPr="004C425A">
              <w:rPr>
                <w:rFonts w:ascii="Times New Roman" w:hAnsi="Times New Roman" w:cs="Times New Roman"/>
                <w:b/>
              </w:rPr>
              <w:t>EUR</w:t>
            </w:r>
          </w:p>
        </w:tc>
        <w:tc>
          <w:tcPr>
            <w:tcW w:w="1424" w:type="dxa"/>
          </w:tcPr>
          <w:p w14:paraId="0A386434" w14:textId="77777777" w:rsidR="00BE502C" w:rsidRPr="004C425A" w:rsidRDefault="00BE502C" w:rsidP="00583DA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068D2E4" w14:textId="77777777" w:rsidR="00BE502C" w:rsidRPr="004C425A" w:rsidRDefault="00BE502C" w:rsidP="00583D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C425A">
              <w:rPr>
                <w:rFonts w:ascii="Times New Roman" w:hAnsi="Times New Roman" w:cs="Times New Roman"/>
                <w:b/>
              </w:rPr>
              <w:t>Zavarovalnica</w:t>
            </w:r>
          </w:p>
          <w:p w14:paraId="24AEF5AB" w14:textId="290C6FBF" w:rsidR="00BE502C" w:rsidRPr="004C425A" w:rsidRDefault="00BE502C" w:rsidP="00583DA2">
            <w:pPr>
              <w:jc w:val="center"/>
              <w:rPr>
                <w:rFonts w:ascii="Times New Roman" w:hAnsi="Times New Roman" w:cs="Times New Roman"/>
              </w:rPr>
            </w:pPr>
            <w:r w:rsidRPr="004C425A">
              <w:rPr>
                <w:rFonts w:ascii="Times New Roman" w:hAnsi="Times New Roman" w:cs="Times New Roman"/>
                <w:b/>
              </w:rPr>
              <w:t xml:space="preserve">Št. </w:t>
            </w:r>
            <w:proofErr w:type="spellStart"/>
            <w:r w:rsidRPr="004C425A">
              <w:rPr>
                <w:rFonts w:ascii="Times New Roman" w:hAnsi="Times New Roman" w:cs="Times New Roman"/>
                <w:b/>
              </w:rPr>
              <w:t>zav</w:t>
            </w:r>
            <w:proofErr w:type="spellEnd"/>
            <w:r w:rsidRPr="004C425A">
              <w:rPr>
                <w:rFonts w:ascii="Times New Roman" w:hAnsi="Times New Roman" w:cs="Times New Roman"/>
                <w:b/>
              </w:rPr>
              <w:t>. police</w:t>
            </w:r>
          </w:p>
        </w:tc>
      </w:tr>
      <w:tr w:rsidR="00A7323A" w:rsidRPr="00A82831" w14:paraId="09698282" w14:textId="77777777" w:rsidTr="00D65CE6">
        <w:trPr>
          <w:cantSplit/>
          <w:trHeight w:val="454"/>
        </w:trPr>
        <w:tc>
          <w:tcPr>
            <w:tcW w:w="1985" w:type="dxa"/>
            <w:vAlign w:val="center"/>
          </w:tcPr>
          <w:p w14:paraId="66D5BE60" w14:textId="76B5E7DA" w:rsidR="005466BB" w:rsidRPr="00A82831" w:rsidRDefault="005466BB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30F5542C" w14:textId="6736813D" w:rsidR="00A7323A" w:rsidRPr="00A82831" w:rsidRDefault="00A7323A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4EAAFA05" w14:textId="1B06995F" w:rsidR="00A7323A" w:rsidRPr="00A82831" w:rsidRDefault="00A7323A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10466A16" w14:textId="77777777" w:rsidR="00A7323A" w:rsidRPr="00A82831" w:rsidRDefault="00A7323A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860806A" w14:textId="49AD5E47" w:rsidR="00A7323A" w:rsidRPr="00A82831" w:rsidRDefault="00A7323A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92B6C14" w14:textId="0FCD150D" w:rsidR="00A7323A" w:rsidRPr="00A82831" w:rsidRDefault="00A7323A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  <w:vAlign w:val="center"/>
          </w:tcPr>
          <w:p w14:paraId="01DE01A1" w14:textId="77777777" w:rsidR="00A7323A" w:rsidRPr="00A82831" w:rsidRDefault="00A7323A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vAlign w:val="center"/>
          </w:tcPr>
          <w:p w14:paraId="3CF1201B" w14:textId="77777777" w:rsidR="00A7323A" w:rsidRPr="00A82831" w:rsidRDefault="00A7323A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323A" w:rsidRPr="00A82831" w14:paraId="26DB74FB" w14:textId="77777777" w:rsidTr="00D65CE6">
        <w:trPr>
          <w:cantSplit/>
          <w:trHeight w:val="454"/>
        </w:trPr>
        <w:tc>
          <w:tcPr>
            <w:tcW w:w="1985" w:type="dxa"/>
            <w:vAlign w:val="center"/>
          </w:tcPr>
          <w:p w14:paraId="2FC05F6A" w14:textId="44D14C5C" w:rsidR="005466BB" w:rsidRPr="00A82831" w:rsidRDefault="005466BB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0219231A" w14:textId="5E0E9BCC" w:rsidR="00A7323A" w:rsidRPr="00A82831" w:rsidRDefault="00A7323A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19645BC3" w14:textId="45C2D267" w:rsidR="00A7323A" w:rsidRPr="00A82831" w:rsidRDefault="00A7323A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3A210DFA" w14:textId="77777777" w:rsidR="00A7323A" w:rsidRPr="00A82831" w:rsidRDefault="00A7323A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121FAE7" w14:textId="3FD411FC" w:rsidR="00A7323A" w:rsidRPr="00A82831" w:rsidRDefault="00A7323A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FA3238B" w14:textId="3108F60D" w:rsidR="00A7323A" w:rsidRPr="00A82831" w:rsidRDefault="00A7323A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  <w:vAlign w:val="center"/>
          </w:tcPr>
          <w:p w14:paraId="20976B1B" w14:textId="77777777" w:rsidR="00A7323A" w:rsidRPr="00A82831" w:rsidRDefault="00A7323A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vAlign w:val="center"/>
          </w:tcPr>
          <w:p w14:paraId="6BF4BBF4" w14:textId="77777777" w:rsidR="00A7323A" w:rsidRPr="00A82831" w:rsidRDefault="00A7323A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323A" w:rsidRPr="00A82831" w14:paraId="54B6FBCE" w14:textId="77777777" w:rsidTr="00D65CE6">
        <w:trPr>
          <w:cantSplit/>
          <w:trHeight w:val="454"/>
        </w:trPr>
        <w:tc>
          <w:tcPr>
            <w:tcW w:w="1985" w:type="dxa"/>
            <w:vAlign w:val="center"/>
          </w:tcPr>
          <w:p w14:paraId="4C23860B" w14:textId="6F48428D" w:rsidR="005466BB" w:rsidRPr="00A82831" w:rsidRDefault="005466BB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09DA2B11" w14:textId="745CDD84" w:rsidR="00A7323A" w:rsidRPr="00A82831" w:rsidRDefault="00A7323A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11B2E134" w14:textId="7EE36313" w:rsidR="00A7323A" w:rsidRPr="00A82831" w:rsidRDefault="00A7323A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167639F2" w14:textId="77777777" w:rsidR="00A7323A" w:rsidRPr="00A82831" w:rsidRDefault="00A7323A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099B947" w14:textId="35970D3B" w:rsidR="00A7323A" w:rsidRPr="00A82831" w:rsidRDefault="00A7323A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465B3C2" w14:textId="717BCDE7" w:rsidR="00A7323A" w:rsidRPr="00A82831" w:rsidRDefault="00A7323A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  <w:vAlign w:val="center"/>
          </w:tcPr>
          <w:p w14:paraId="3CADE096" w14:textId="77777777" w:rsidR="00A7323A" w:rsidRPr="00A82831" w:rsidRDefault="00A7323A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vAlign w:val="center"/>
          </w:tcPr>
          <w:p w14:paraId="758D9C6D" w14:textId="77777777" w:rsidR="00A7323A" w:rsidRPr="00A82831" w:rsidRDefault="00A7323A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323A" w:rsidRPr="00A82831" w14:paraId="2AC7ED8A" w14:textId="77777777" w:rsidTr="00D65CE6">
        <w:trPr>
          <w:cantSplit/>
          <w:trHeight w:val="454"/>
        </w:trPr>
        <w:tc>
          <w:tcPr>
            <w:tcW w:w="1985" w:type="dxa"/>
            <w:vAlign w:val="center"/>
          </w:tcPr>
          <w:p w14:paraId="0AE6F192" w14:textId="3A60D952" w:rsidR="005466BB" w:rsidRPr="00A82831" w:rsidRDefault="005466BB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58CE1873" w14:textId="280AB317" w:rsidR="00A7323A" w:rsidRPr="00A82831" w:rsidRDefault="00A7323A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758CC645" w14:textId="13BF2C14" w:rsidR="00A7323A" w:rsidRPr="00A82831" w:rsidRDefault="00A7323A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349F44BF" w14:textId="77777777" w:rsidR="00A7323A" w:rsidRPr="00A82831" w:rsidRDefault="00A7323A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D1D1AA4" w14:textId="1EBEAB52" w:rsidR="00A7323A" w:rsidRPr="00A82831" w:rsidRDefault="00A7323A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093FBD1" w14:textId="29AAF67C" w:rsidR="00A7323A" w:rsidRPr="00A82831" w:rsidRDefault="00A7323A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  <w:vAlign w:val="center"/>
          </w:tcPr>
          <w:p w14:paraId="08304C88" w14:textId="77777777" w:rsidR="00A7323A" w:rsidRPr="00A82831" w:rsidRDefault="00A7323A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vAlign w:val="center"/>
          </w:tcPr>
          <w:p w14:paraId="3FF4BB72" w14:textId="77777777" w:rsidR="00A7323A" w:rsidRPr="00A82831" w:rsidRDefault="00A7323A" w:rsidP="00B901C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F4D49" w:rsidRPr="00A82831" w14:paraId="0AD0DBB3" w14:textId="77777777" w:rsidTr="00D65CE6">
        <w:trPr>
          <w:cantSplit/>
          <w:trHeight w:val="454"/>
        </w:trPr>
        <w:tc>
          <w:tcPr>
            <w:tcW w:w="1985" w:type="dxa"/>
            <w:vAlign w:val="center"/>
          </w:tcPr>
          <w:p w14:paraId="36289783" w14:textId="77777777" w:rsidR="00BF4D49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F09AE7" w14:textId="02B35DF8" w:rsidR="005466BB" w:rsidRPr="00A82831" w:rsidRDefault="005466BB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73736C9A" w14:textId="77777777" w:rsidR="00BF4D49" w:rsidRPr="00A82831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2E1A443C" w14:textId="77777777" w:rsidR="00BF4D49" w:rsidRPr="00A82831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40B8880A" w14:textId="77777777" w:rsidR="00BF4D49" w:rsidRPr="00A82831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247C419" w14:textId="77777777" w:rsidR="00BF4D49" w:rsidRPr="00A82831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63AAC1B" w14:textId="77777777" w:rsidR="00BF4D49" w:rsidRPr="00A82831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  <w:vAlign w:val="center"/>
          </w:tcPr>
          <w:p w14:paraId="63E9440D" w14:textId="77777777" w:rsidR="00BF4D49" w:rsidRPr="00A82831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vAlign w:val="center"/>
          </w:tcPr>
          <w:p w14:paraId="06E49911" w14:textId="77777777" w:rsidR="00BF4D49" w:rsidRPr="00A82831" w:rsidRDefault="00BF4D49" w:rsidP="00B901C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F4D49" w:rsidRPr="00A82831" w14:paraId="664BE55B" w14:textId="77777777" w:rsidTr="00D65CE6">
        <w:trPr>
          <w:cantSplit/>
          <w:trHeight w:val="454"/>
        </w:trPr>
        <w:tc>
          <w:tcPr>
            <w:tcW w:w="1985" w:type="dxa"/>
            <w:vAlign w:val="center"/>
          </w:tcPr>
          <w:p w14:paraId="625E1B0E" w14:textId="77777777" w:rsidR="00BF4D49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891030" w14:textId="65E37721" w:rsidR="005466BB" w:rsidRPr="00A82831" w:rsidRDefault="005466BB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6A3EB0B7" w14:textId="77777777" w:rsidR="00BF4D49" w:rsidRPr="00A82831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020E4DED" w14:textId="77777777" w:rsidR="00BF4D49" w:rsidRPr="00A82831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79D030B8" w14:textId="77777777" w:rsidR="00BF4D49" w:rsidRPr="00A82831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2EA08D1" w14:textId="77777777" w:rsidR="00BF4D49" w:rsidRPr="00A82831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7612227" w14:textId="77777777" w:rsidR="00BF4D49" w:rsidRPr="00A82831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  <w:vAlign w:val="center"/>
          </w:tcPr>
          <w:p w14:paraId="5467FF0B" w14:textId="77777777" w:rsidR="00BF4D49" w:rsidRPr="00A82831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vAlign w:val="center"/>
          </w:tcPr>
          <w:p w14:paraId="34B030C6" w14:textId="77777777" w:rsidR="00BF4D49" w:rsidRPr="00A82831" w:rsidRDefault="00BF4D49" w:rsidP="00B901C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F4D49" w:rsidRPr="00A82831" w14:paraId="2ADE3589" w14:textId="77777777" w:rsidTr="00D65CE6">
        <w:trPr>
          <w:cantSplit/>
          <w:trHeight w:val="454"/>
        </w:trPr>
        <w:tc>
          <w:tcPr>
            <w:tcW w:w="1985" w:type="dxa"/>
            <w:vAlign w:val="center"/>
          </w:tcPr>
          <w:p w14:paraId="3C31AF44" w14:textId="77777777" w:rsidR="00BF4D49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AAD490" w14:textId="7FD8D35E" w:rsidR="005466BB" w:rsidRPr="00A82831" w:rsidRDefault="005466BB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1CA95F7F" w14:textId="77777777" w:rsidR="00BF4D49" w:rsidRPr="00A82831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28C1540B" w14:textId="77777777" w:rsidR="00BF4D49" w:rsidRPr="00A82831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1BC1F9B9" w14:textId="77777777" w:rsidR="00BF4D49" w:rsidRPr="00A82831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B95EBDF" w14:textId="77777777" w:rsidR="00BF4D49" w:rsidRPr="00A82831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186B6A8" w14:textId="77777777" w:rsidR="00BF4D49" w:rsidRPr="00A82831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  <w:vAlign w:val="center"/>
          </w:tcPr>
          <w:p w14:paraId="681A338E" w14:textId="77777777" w:rsidR="00BF4D49" w:rsidRPr="00A82831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vAlign w:val="center"/>
          </w:tcPr>
          <w:p w14:paraId="5038B756" w14:textId="77777777" w:rsidR="00BF4D49" w:rsidRPr="00A82831" w:rsidRDefault="00BF4D49" w:rsidP="00B901C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F4D49" w:rsidRPr="00A82831" w14:paraId="7067C681" w14:textId="77777777" w:rsidTr="00D65CE6">
        <w:trPr>
          <w:cantSplit/>
          <w:trHeight w:val="454"/>
        </w:trPr>
        <w:tc>
          <w:tcPr>
            <w:tcW w:w="1985" w:type="dxa"/>
            <w:vAlign w:val="center"/>
          </w:tcPr>
          <w:p w14:paraId="70226E0A" w14:textId="77777777" w:rsidR="00BF4D49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B893B3" w14:textId="308B6EB2" w:rsidR="005466BB" w:rsidRPr="00A82831" w:rsidRDefault="005466BB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29070615" w14:textId="77777777" w:rsidR="00BF4D49" w:rsidRPr="00A82831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0D81151F" w14:textId="77777777" w:rsidR="00BF4D49" w:rsidRPr="00A82831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2C13F04C" w14:textId="77777777" w:rsidR="00BF4D49" w:rsidRPr="00A82831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3F669A1" w14:textId="77777777" w:rsidR="00BF4D49" w:rsidRPr="00A82831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F3F0D0B" w14:textId="77777777" w:rsidR="00BF4D49" w:rsidRPr="00A82831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  <w:vAlign w:val="center"/>
          </w:tcPr>
          <w:p w14:paraId="60E44ABE" w14:textId="77777777" w:rsidR="00BF4D49" w:rsidRPr="00A82831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vAlign w:val="center"/>
          </w:tcPr>
          <w:p w14:paraId="31143CA8" w14:textId="77777777" w:rsidR="00BF4D49" w:rsidRPr="00A82831" w:rsidRDefault="00BF4D49" w:rsidP="00B901C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F4D49" w:rsidRPr="00A82831" w14:paraId="3087DFCE" w14:textId="77777777" w:rsidTr="00D65CE6">
        <w:trPr>
          <w:cantSplit/>
          <w:trHeight w:val="454"/>
        </w:trPr>
        <w:tc>
          <w:tcPr>
            <w:tcW w:w="1985" w:type="dxa"/>
            <w:vAlign w:val="center"/>
          </w:tcPr>
          <w:p w14:paraId="1467B30A" w14:textId="77777777" w:rsidR="00BF4D49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373C05" w14:textId="4018D9C8" w:rsidR="005466BB" w:rsidRPr="00A82831" w:rsidRDefault="005466BB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5A068114" w14:textId="77777777" w:rsidR="00BF4D49" w:rsidRPr="00A82831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4692C05F" w14:textId="77777777" w:rsidR="00BF4D49" w:rsidRPr="00A82831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06EAC9C4" w14:textId="77777777" w:rsidR="00BF4D49" w:rsidRPr="00A82831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84B2217" w14:textId="77777777" w:rsidR="00BF4D49" w:rsidRPr="00A82831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567CDE7" w14:textId="77777777" w:rsidR="00BF4D49" w:rsidRPr="00A82831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  <w:vAlign w:val="center"/>
          </w:tcPr>
          <w:p w14:paraId="2A53195F" w14:textId="77777777" w:rsidR="00BF4D49" w:rsidRPr="00A82831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vAlign w:val="center"/>
          </w:tcPr>
          <w:p w14:paraId="51010E21" w14:textId="77777777" w:rsidR="00BF4D49" w:rsidRPr="00A82831" w:rsidRDefault="00BF4D49" w:rsidP="00B901C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F4D49" w:rsidRPr="00A82831" w14:paraId="0D7AE85C" w14:textId="77777777" w:rsidTr="00D65CE6">
        <w:trPr>
          <w:cantSplit/>
          <w:trHeight w:val="454"/>
        </w:trPr>
        <w:tc>
          <w:tcPr>
            <w:tcW w:w="1985" w:type="dxa"/>
            <w:vAlign w:val="center"/>
          </w:tcPr>
          <w:p w14:paraId="15AE6FBD" w14:textId="77777777" w:rsidR="00BF4D49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A1B72D" w14:textId="5286BA85" w:rsidR="005466BB" w:rsidRPr="00A82831" w:rsidRDefault="005466BB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41FD3547" w14:textId="77777777" w:rsidR="00BF4D49" w:rsidRPr="00A82831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29F1CF45" w14:textId="77777777" w:rsidR="00BF4D49" w:rsidRPr="00A82831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3CA941D0" w14:textId="77777777" w:rsidR="00BF4D49" w:rsidRPr="00A82831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44EA7CC" w14:textId="77777777" w:rsidR="00BF4D49" w:rsidRPr="00A82831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88811C8" w14:textId="77777777" w:rsidR="00BF4D49" w:rsidRPr="00A82831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  <w:vAlign w:val="center"/>
          </w:tcPr>
          <w:p w14:paraId="371EE2E0" w14:textId="77777777" w:rsidR="00BF4D49" w:rsidRPr="00A82831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vAlign w:val="center"/>
          </w:tcPr>
          <w:p w14:paraId="36F26E36" w14:textId="77777777" w:rsidR="00BF4D49" w:rsidRPr="00A82831" w:rsidRDefault="00BF4D49" w:rsidP="00B901C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F4D49" w:rsidRPr="00A82831" w14:paraId="01A36684" w14:textId="77777777" w:rsidTr="00D65CE6">
        <w:trPr>
          <w:cantSplit/>
          <w:trHeight w:val="454"/>
        </w:trPr>
        <w:tc>
          <w:tcPr>
            <w:tcW w:w="1985" w:type="dxa"/>
            <w:vAlign w:val="center"/>
          </w:tcPr>
          <w:p w14:paraId="4190A5F4" w14:textId="77777777" w:rsidR="00BF4D49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30C3A0" w14:textId="4C7BB9B8" w:rsidR="005466BB" w:rsidRPr="00A82831" w:rsidRDefault="005466BB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4CCD9F6D" w14:textId="77777777" w:rsidR="00BF4D49" w:rsidRPr="00A82831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0769EB53" w14:textId="77777777" w:rsidR="00BF4D49" w:rsidRPr="00A82831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057570A6" w14:textId="77777777" w:rsidR="00BF4D49" w:rsidRPr="00A82831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56F4B34" w14:textId="77777777" w:rsidR="00BF4D49" w:rsidRPr="00A82831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9A4B487" w14:textId="77777777" w:rsidR="00BF4D49" w:rsidRPr="00A82831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  <w:vAlign w:val="center"/>
          </w:tcPr>
          <w:p w14:paraId="5EAE6014" w14:textId="77777777" w:rsidR="00BF4D49" w:rsidRPr="00A82831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vAlign w:val="center"/>
          </w:tcPr>
          <w:p w14:paraId="62A8D294" w14:textId="77777777" w:rsidR="00BF4D49" w:rsidRPr="00A82831" w:rsidRDefault="00BF4D49" w:rsidP="00B901C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F4D49" w:rsidRPr="00A82831" w14:paraId="4E8DF5FD" w14:textId="77777777" w:rsidTr="00D65CE6">
        <w:trPr>
          <w:cantSplit/>
          <w:trHeight w:val="454"/>
        </w:trPr>
        <w:tc>
          <w:tcPr>
            <w:tcW w:w="1985" w:type="dxa"/>
            <w:vAlign w:val="center"/>
          </w:tcPr>
          <w:p w14:paraId="226B290B" w14:textId="77777777" w:rsidR="00BF4D49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A074E5" w14:textId="084A38A1" w:rsidR="005466BB" w:rsidRPr="00A82831" w:rsidRDefault="005466BB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4AB17612" w14:textId="77777777" w:rsidR="00BF4D49" w:rsidRPr="00A82831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150B5FBE" w14:textId="77777777" w:rsidR="00BF4D49" w:rsidRPr="00A82831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7064AF46" w14:textId="77777777" w:rsidR="00BF4D49" w:rsidRPr="00A82831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1A4F38F" w14:textId="77777777" w:rsidR="00BF4D49" w:rsidRPr="00A82831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0209AC8" w14:textId="77777777" w:rsidR="00BF4D49" w:rsidRPr="00A82831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  <w:vAlign w:val="center"/>
          </w:tcPr>
          <w:p w14:paraId="4DDE985D" w14:textId="77777777" w:rsidR="00BF4D49" w:rsidRPr="00A82831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vAlign w:val="center"/>
          </w:tcPr>
          <w:p w14:paraId="6F87F9FB" w14:textId="77777777" w:rsidR="00BF4D49" w:rsidRPr="00A82831" w:rsidRDefault="00BF4D49" w:rsidP="00B901C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F4D49" w:rsidRPr="00A82831" w14:paraId="6D816D33" w14:textId="77777777" w:rsidTr="00D65CE6">
        <w:trPr>
          <w:cantSplit/>
          <w:trHeight w:val="454"/>
        </w:trPr>
        <w:tc>
          <w:tcPr>
            <w:tcW w:w="1985" w:type="dxa"/>
            <w:vAlign w:val="center"/>
          </w:tcPr>
          <w:p w14:paraId="528D881B" w14:textId="77777777" w:rsidR="00BF4D49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22C2A7" w14:textId="33655C2A" w:rsidR="005466BB" w:rsidRPr="00A82831" w:rsidRDefault="005466BB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4B924F0B" w14:textId="77777777" w:rsidR="00BF4D49" w:rsidRPr="00A82831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46EF32AF" w14:textId="77777777" w:rsidR="00BF4D49" w:rsidRPr="00A82831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61784DAC" w14:textId="77777777" w:rsidR="00BF4D49" w:rsidRPr="00A82831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F48A11D" w14:textId="77777777" w:rsidR="00BF4D49" w:rsidRPr="00A82831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059C961" w14:textId="77777777" w:rsidR="00BF4D49" w:rsidRPr="00A82831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  <w:vAlign w:val="center"/>
          </w:tcPr>
          <w:p w14:paraId="0F8F3AAD" w14:textId="77777777" w:rsidR="00BF4D49" w:rsidRPr="00A82831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vAlign w:val="center"/>
          </w:tcPr>
          <w:p w14:paraId="04CAA750" w14:textId="77777777" w:rsidR="00BF4D49" w:rsidRPr="00A82831" w:rsidRDefault="00BF4D49" w:rsidP="00B901C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F4D49" w:rsidRPr="00A82831" w14:paraId="5D7D6F5E" w14:textId="77777777" w:rsidTr="00D65CE6">
        <w:trPr>
          <w:cantSplit/>
          <w:trHeight w:val="454"/>
        </w:trPr>
        <w:tc>
          <w:tcPr>
            <w:tcW w:w="1985" w:type="dxa"/>
            <w:vAlign w:val="center"/>
          </w:tcPr>
          <w:p w14:paraId="5ADCD7A1" w14:textId="77777777" w:rsidR="00BF4D49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473852" w14:textId="189D0531" w:rsidR="005466BB" w:rsidRPr="00A82831" w:rsidRDefault="005466BB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5C4851F7" w14:textId="77777777" w:rsidR="00BF4D49" w:rsidRPr="00A82831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5D7D6910" w14:textId="77777777" w:rsidR="00BF4D49" w:rsidRPr="00A82831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2F348014" w14:textId="77777777" w:rsidR="00BF4D49" w:rsidRPr="00A82831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C223D03" w14:textId="77777777" w:rsidR="00BF4D49" w:rsidRPr="00A82831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88B42FB" w14:textId="77777777" w:rsidR="00BF4D49" w:rsidRPr="00A82831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  <w:vAlign w:val="center"/>
          </w:tcPr>
          <w:p w14:paraId="31955513" w14:textId="77777777" w:rsidR="00BF4D49" w:rsidRPr="00A82831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vAlign w:val="center"/>
          </w:tcPr>
          <w:p w14:paraId="48ED9517" w14:textId="77777777" w:rsidR="00BF4D49" w:rsidRPr="00A82831" w:rsidRDefault="00BF4D49" w:rsidP="00B901C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F4D49" w:rsidRPr="00A82831" w14:paraId="15BE7FE1" w14:textId="77777777" w:rsidTr="00D65CE6">
        <w:trPr>
          <w:cantSplit/>
          <w:trHeight w:val="454"/>
        </w:trPr>
        <w:tc>
          <w:tcPr>
            <w:tcW w:w="1985" w:type="dxa"/>
            <w:vAlign w:val="center"/>
          </w:tcPr>
          <w:p w14:paraId="23A6B941" w14:textId="77777777" w:rsidR="00BF4D49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264516" w14:textId="26C661E8" w:rsidR="005466BB" w:rsidRPr="00A82831" w:rsidRDefault="005466BB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473531F6" w14:textId="77777777" w:rsidR="00BF4D49" w:rsidRPr="00A82831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5ECA8375" w14:textId="77777777" w:rsidR="00BF4D49" w:rsidRPr="00A82831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1A21F839" w14:textId="77777777" w:rsidR="00BF4D49" w:rsidRPr="00A82831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43C5895" w14:textId="77777777" w:rsidR="00BF4D49" w:rsidRPr="00A82831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A1F169C" w14:textId="77777777" w:rsidR="00BF4D49" w:rsidRPr="00A82831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  <w:vAlign w:val="center"/>
          </w:tcPr>
          <w:p w14:paraId="55B32747" w14:textId="77777777" w:rsidR="00BF4D49" w:rsidRPr="00A82831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vAlign w:val="center"/>
          </w:tcPr>
          <w:p w14:paraId="54F6A901" w14:textId="77777777" w:rsidR="00BF4D49" w:rsidRPr="00A82831" w:rsidRDefault="00BF4D49" w:rsidP="00B901C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F4D49" w:rsidRPr="00A82831" w14:paraId="6D3EA376" w14:textId="77777777" w:rsidTr="00D65CE6">
        <w:trPr>
          <w:cantSplit/>
          <w:trHeight w:val="454"/>
        </w:trPr>
        <w:tc>
          <w:tcPr>
            <w:tcW w:w="1985" w:type="dxa"/>
            <w:vAlign w:val="center"/>
          </w:tcPr>
          <w:p w14:paraId="46128A97" w14:textId="77777777" w:rsidR="00BF4D49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3C9F86" w14:textId="56318D9C" w:rsidR="005466BB" w:rsidRPr="00A82831" w:rsidRDefault="005466BB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58C0A7C7" w14:textId="77777777" w:rsidR="00BF4D49" w:rsidRPr="00A82831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71F15DCC" w14:textId="77777777" w:rsidR="00BF4D49" w:rsidRPr="00A82831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53A85983" w14:textId="77777777" w:rsidR="00BF4D49" w:rsidRPr="00A82831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C7EE0E9" w14:textId="77777777" w:rsidR="00BF4D49" w:rsidRPr="00A82831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A87412F" w14:textId="77777777" w:rsidR="00BF4D49" w:rsidRPr="00A82831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  <w:vAlign w:val="center"/>
          </w:tcPr>
          <w:p w14:paraId="21DC6957" w14:textId="77777777" w:rsidR="00BF4D49" w:rsidRPr="00A82831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vAlign w:val="center"/>
          </w:tcPr>
          <w:p w14:paraId="1FC1EA1A" w14:textId="77777777" w:rsidR="00BF4D49" w:rsidRPr="00A82831" w:rsidRDefault="00BF4D49" w:rsidP="00B901C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F4D49" w:rsidRPr="00A82831" w14:paraId="7CF791FF" w14:textId="77777777" w:rsidTr="00D65CE6">
        <w:trPr>
          <w:cantSplit/>
          <w:trHeight w:val="454"/>
        </w:trPr>
        <w:tc>
          <w:tcPr>
            <w:tcW w:w="1985" w:type="dxa"/>
            <w:vAlign w:val="center"/>
          </w:tcPr>
          <w:p w14:paraId="49254E19" w14:textId="77777777" w:rsidR="00BF4D49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11D2AA" w14:textId="4F213CC6" w:rsidR="005466BB" w:rsidRPr="00A82831" w:rsidRDefault="005466BB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21CB93B5" w14:textId="77777777" w:rsidR="00BF4D49" w:rsidRPr="00A82831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19EE5954" w14:textId="77777777" w:rsidR="00BF4D49" w:rsidRPr="00A82831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67E5A56F" w14:textId="77777777" w:rsidR="00BF4D49" w:rsidRPr="00A82831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0087CD2" w14:textId="77777777" w:rsidR="00BF4D49" w:rsidRPr="00A82831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0A97AE7" w14:textId="77777777" w:rsidR="00BF4D49" w:rsidRPr="00A82831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  <w:vAlign w:val="center"/>
          </w:tcPr>
          <w:p w14:paraId="50DCB813" w14:textId="77777777" w:rsidR="00BF4D49" w:rsidRPr="00A82831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vAlign w:val="center"/>
          </w:tcPr>
          <w:p w14:paraId="3E8E87AB" w14:textId="77777777" w:rsidR="00BF4D49" w:rsidRPr="00A82831" w:rsidRDefault="00BF4D49" w:rsidP="00B901C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F4D49" w:rsidRPr="00A82831" w14:paraId="3E634B84" w14:textId="77777777" w:rsidTr="00D65CE6">
        <w:trPr>
          <w:cantSplit/>
          <w:trHeight w:val="454"/>
        </w:trPr>
        <w:tc>
          <w:tcPr>
            <w:tcW w:w="1985" w:type="dxa"/>
            <w:vAlign w:val="center"/>
          </w:tcPr>
          <w:p w14:paraId="28EE4F16" w14:textId="77777777" w:rsidR="00BF4D49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A8CC89" w14:textId="799A20EE" w:rsidR="005466BB" w:rsidRPr="00A82831" w:rsidRDefault="005466BB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26BB8900" w14:textId="77777777" w:rsidR="00BF4D49" w:rsidRPr="00A82831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038387B1" w14:textId="77777777" w:rsidR="00BF4D49" w:rsidRPr="00A82831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67F937BD" w14:textId="77777777" w:rsidR="00BF4D49" w:rsidRPr="00A82831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EDC2E77" w14:textId="77777777" w:rsidR="00BF4D49" w:rsidRPr="00A82831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FEF7F25" w14:textId="77777777" w:rsidR="00BF4D49" w:rsidRPr="00A82831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  <w:vAlign w:val="center"/>
          </w:tcPr>
          <w:p w14:paraId="61ED8834" w14:textId="77777777" w:rsidR="00BF4D49" w:rsidRPr="00A82831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vAlign w:val="center"/>
          </w:tcPr>
          <w:p w14:paraId="708F23F4" w14:textId="77777777" w:rsidR="00BF4D49" w:rsidRPr="00A82831" w:rsidRDefault="00BF4D49" w:rsidP="00B901C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F4D49" w:rsidRPr="00A82831" w14:paraId="53F6D394" w14:textId="77777777" w:rsidTr="00D65CE6">
        <w:trPr>
          <w:cantSplit/>
          <w:trHeight w:val="454"/>
        </w:trPr>
        <w:tc>
          <w:tcPr>
            <w:tcW w:w="1985" w:type="dxa"/>
            <w:vAlign w:val="center"/>
          </w:tcPr>
          <w:p w14:paraId="45A9C266" w14:textId="77777777" w:rsidR="00BF4D49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54D4CF" w14:textId="281B982D" w:rsidR="005466BB" w:rsidRPr="00A82831" w:rsidRDefault="005466BB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0B74B21D" w14:textId="77777777" w:rsidR="00BF4D49" w:rsidRPr="00A82831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16E1BCC2" w14:textId="77777777" w:rsidR="00BF4D49" w:rsidRPr="00A82831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6D132E1D" w14:textId="77777777" w:rsidR="00BF4D49" w:rsidRPr="00A82831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3DD02B7" w14:textId="77777777" w:rsidR="00BF4D49" w:rsidRPr="00A82831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0BDDF34" w14:textId="77777777" w:rsidR="00BF4D49" w:rsidRPr="00A82831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  <w:vAlign w:val="center"/>
          </w:tcPr>
          <w:p w14:paraId="2F2894A0" w14:textId="77777777" w:rsidR="00BF4D49" w:rsidRPr="00A82831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vAlign w:val="center"/>
          </w:tcPr>
          <w:p w14:paraId="42DA8395" w14:textId="77777777" w:rsidR="00BF4D49" w:rsidRPr="00A82831" w:rsidRDefault="00BF4D49" w:rsidP="00B901C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F4D49" w:rsidRPr="00A82831" w14:paraId="6BA48279" w14:textId="77777777" w:rsidTr="00D65CE6">
        <w:trPr>
          <w:cantSplit/>
          <w:trHeight w:val="454"/>
        </w:trPr>
        <w:tc>
          <w:tcPr>
            <w:tcW w:w="1985" w:type="dxa"/>
            <w:vAlign w:val="center"/>
          </w:tcPr>
          <w:p w14:paraId="71AD2CD8" w14:textId="77777777" w:rsidR="00BF4D49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1FB68C" w14:textId="6E19DFD7" w:rsidR="005466BB" w:rsidRPr="00A82831" w:rsidRDefault="005466BB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3EAAF446" w14:textId="77777777" w:rsidR="00BF4D49" w:rsidRPr="00A82831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3F69EBFC" w14:textId="77777777" w:rsidR="00BF4D49" w:rsidRPr="00A82831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5D8EF21F" w14:textId="77777777" w:rsidR="00BF4D49" w:rsidRPr="00A82831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FEB655B" w14:textId="77777777" w:rsidR="00BF4D49" w:rsidRPr="00A82831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49C2296" w14:textId="77777777" w:rsidR="00BF4D49" w:rsidRPr="00A82831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  <w:vAlign w:val="center"/>
          </w:tcPr>
          <w:p w14:paraId="44E795C1" w14:textId="77777777" w:rsidR="00BF4D49" w:rsidRPr="00A82831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vAlign w:val="center"/>
          </w:tcPr>
          <w:p w14:paraId="0368EEF9" w14:textId="77777777" w:rsidR="00BF4D49" w:rsidRPr="00A82831" w:rsidRDefault="00BF4D49" w:rsidP="00B901C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F4D49" w:rsidRPr="00A82831" w14:paraId="453F9450" w14:textId="77777777" w:rsidTr="00D65CE6">
        <w:trPr>
          <w:cantSplit/>
          <w:trHeight w:val="454"/>
        </w:trPr>
        <w:tc>
          <w:tcPr>
            <w:tcW w:w="1985" w:type="dxa"/>
            <w:vAlign w:val="center"/>
          </w:tcPr>
          <w:p w14:paraId="40F5631F" w14:textId="77777777" w:rsidR="00BF4D49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2E48C1" w14:textId="7CD98CA4" w:rsidR="005466BB" w:rsidRPr="00A82831" w:rsidRDefault="005466BB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07A9E411" w14:textId="77777777" w:rsidR="00BF4D49" w:rsidRPr="00A82831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1B9F0C63" w14:textId="77777777" w:rsidR="00BF4D49" w:rsidRPr="00A82831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3FAAEBE2" w14:textId="77777777" w:rsidR="00BF4D49" w:rsidRPr="00A82831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B28269A" w14:textId="77777777" w:rsidR="00BF4D49" w:rsidRPr="00A82831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E5DB231" w14:textId="77777777" w:rsidR="00BF4D49" w:rsidRPr="00A82831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  <w:vAlign w:val="center"/>
          </w:tcPr>
          <w:p w14:paraId="1B89F03F" w14:textId="77777777" w:rsidR="00BF4D49" w:rsidRPr="00A82831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vAlign w:val="center"/>
          </w:tcPr>
          <w:p w14:paraId="15D270D7" w14:textId="77777777" w:rsidR="00BF4D49" w:rsidRPr="00A82831" w:rsidRDefault="00BF4D49" w:rsidP="00B901C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F4D49" w:rsidRPr="00A82831" w14:paraId="3BB89A85" w14:textId="77777777" w:rsidTr="00D65CE6">
        <w:trPr>
          <w:cantSplit/>
          <w:trHeight w:val="454"/>
        </w:trPr>
        <w:tc>
          <w:tcPr>
            <w:tcW w:w="1985" w:type="dxa"/>
            <w:vAlign w:val="center"/>
          </w:tcPr>
          <w:p w14:paraId="3F7B3B71" w14:textId="77777777" w:rsidR="00BF4D49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29A159" w14:textId="764B3D4A" w:rsidR="005466BB" w:rsidRPr="00A82831" w:rsidRDefault="005466BB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5F1F9677" w14:textId="77777777" w:rsidR="00BF4D49" w:rsidRPr="00A82831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59DC49D7" w14:textId="77777777" w:rsidR="00BF4D49" w:rsidRPr="00A82831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7309AB8C" w14:textId="77777777" w:rsidR="00BF4D49" w:rsidRPr="00A82831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5071005" w14:textId="77777777" w:rsidR="00BF4D49" w:rsidRPr="00A82831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AFE7AE4" w14:textId="77777777" w:rsidR="00BF4D49" w:rsidRPr="00A82831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  <w:vAlign w:val="center"/>
          </w:tcPr>
          <w:p w14:paraId="5FBD45F5" w14:textId="77777777" w:rsidR="00BF4D49" w:rsidRPr="00A82831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vAlign w:val="center"/>
          </w:tcPr>
          <w:p w14:paraId="7B31ACA1" w14:textId="77777777" w:rsidR="00BF4D49" w:rsidRPr="00A82831" w:rsidRDefault="00BF4D49" w:rsidP="00B901C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F4D49" w:rsidRPr="00A82831" w14:paraId="41C6E11D" w14:textId="77777777" w:rsidTr="00D65CE6">
        <w:trPr>
          <w:cantSplit/>
          <w:trHeight w:val="454"/>
        </w:trPr>
        <w:tc>
          <w:tcPr>
            <w:tcW w:w="1985" w:type="dxa"/>
            <w:vAlign w:val="center"/>
          </w:tcPr>
          <w:p w14:paraId="27593673" w14:textId="77777777" w:rsidR="00BF4D49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0CA7E0" w14:textId="32E8C84E" w:rsidR="005466BB" w:rsidRPr="00A82831" w:rsidRDefault="005466BB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649101C2" w14:textId="77777777" w:rsidR="00BF4D49" w:rsidRPr="00A82831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29FD50F6" w14:textId="77777777" w:rsidR="00BF4D49" w:rsidRPr="00A82831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7617ACE7" w14:textId="77777777" w:rsidR="00BF4D49" w:rsidRPr="00A82831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5511B53" w14:textId="77777777" w:rsidR="00BF4D49" w:rsidRPr="00A82831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391E6F1" w14:textId="77777777" w:rsidR="00BF4D49" w:rsidRPr="00A82831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  <w:vAlign w:val="center"/>
          </w:tcPr>
          <w:p w14:paraId="5F557055" w14:textId="77777777" w:rsidR="00BF4D49" w:rsidRPr="00A82831" w:rsidRDefault="00BF4D49" w:rsidP="00B90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vAlign w:val="center"/>
          </w:tcPr>
          <w:p w14:paraId="6BC36357" w14:textId="77777777" w:rsidR="00BF4D49" w:rsidRPr="00A82831" w:rsidRDefault="00BF4D49" w:rsidP="00B901C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14:paraId="014029C7" w14:textId="77777777" w:rsidR="00A7323A" w:rsidRPr="00A82831" w:rsidRDefault="00A7323A" w:rsidP="00A7323A">
      <w:pPr>
        <w:rPr>
          <w:rFonts w:ascii="Times New Roman" w:hAnsi="Times New Roman" w:cs="Times New Roman"/>
        </w:rPr>
      </w:pPr>
      <w:r w:rsidRPr="00A82831">
        <w:rPr>
          <w:rFonts w:ascii="Times New Roman" w:hAnsi="Times New Roman" w:cs="Times New Roman"/>
        </w:rPr>
        <w:t>* iz cenika URSZR, objavljenega na www.sos112.si</w:t>
      </w:r>
    </w:p>
    <w:p w14:paraId="158F665A" w14:textId="77777777" w:rsidR="00A7323A" w:rsidRPr="00A82831" w:rsidRDefault="00A7323A" w:rsidP="00A7323A">
      <w:pPr>
        <w:rPr>
          <w:rFonts w:ascii="Times New Roman" w:hAnsi="Times New Roman" w:cs="Times New Roman"/>
        </w:rPr>
      </w:pPr>
    </w:p>
    <w:p w14:paraId="395640DF" w14:textId="7F898C0D" w:rsidR="00A7323A" w:rsidRDefault="00A7323A" w:rsidP="00A7323A">
      <w:pPr>
        <w:rPr>
          <w:rFonts w:ascii="Times New Roman" w:hAnsi="Times New Roman" w:cs="Times New Roman"/>
        </w:rPr>
      </w:pPr>
    </w:p>
    <w:p w14:paraId="5ACED511" w14:textId="4CCFF679" w:rsidR="005F1AFB" w:rsidRDefault="005F1AFB" w:rsidP="00A7323A">
      <w:pPr>
        <w:rPr>
          <w:rFonts w:ascii="Times New Roman" w:hAnsi="Times New Roman" w:cs="Times New Roman"/>
        </w:rPr>
      </w:pPr>
    </w:p>
    <w:p w14:paraId="612F6901" w14:textId="77777777" w:rsidR="005F1AFB" w:rsidRPr="00A82831" w:rsidRDefault="005F1AFB" w:rsidP="00A7323A">
      <w:pPr>
        <w:rPr>
          <w:rFonts w:ascii="Times New Roman" w:hAnsi="Times New Roman" w:cs="Times New Roman"/>
        </w:rPr>
      </w:pPr>
    </w:p>
    <w:p w14:paraId="1A10A74C" w14:textId="77777777" w:rsidR="0072131B" w:rsidRDefault="0072131B" w:rsidP="00A7323A">
      <w:pPr>
        <w:pStyle w:val="Glava"/>
        <w:rPr>
          <w:b/>
        </w:rPr>
      </w:pPr>
    </w:p>
    <w:p w14:paraId="3D037681" w14:textId="4ABEF02C" w:rsidR="00A7323A" w:rsidRPr="00A82831" w:rsidRDefault="00A7323A" w:rsidP="00A7323A">
      <w:pPr>
        <w:pStyle w:val="Glava"/>
        <w:rPr>
          <w:b/>
        </w:rPr>
      </w:pPr>
      <w:r w:rsidRPr="00A82831">
        <w:rPr>
          <w:b/>
        </w:rPr>
        <w:lastRenderedPageBreak/>
        <w:t>3. MOŽNOST ZA KMETIJSKO DEJAVNOST</w:t>
      </w:r>
    </w:p>
    <w:p w14:paraId="78A04B89" w14:textId="77777777" w:rsidR="0072131B" w:rsidRPr="00A82831" w:rsidRDefault="0072131B" w:rsidP="00A7323A">
      <w:pPr>
        <w:pStyle w:val="Glava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20"/>
        <w:gridCol w:w="3026"/>
        <w:gridCol w:w="3026"/>
      </w:tblGrid>
      <w:tr w:rsidR="00A7323A" w:rsidRPr="00A82831" w14:paraId="698A928E" w14:textId="77777777">
        <w:tc>
          <w:tcPr>
            <w:tcW w:w="3070" w:type="dxa"/>
          </w:tcPr>
          <w:p w14:paraId="39A5280B" w14:textId="77777777" w:rsidR="00A7323A" w:rsidRPr="00B901CD" w:rsidRDefault="00A7323A" w:rsidP="00B901CD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901CD">
              <w:rPr>
                <w:rFonts w:ascii="Times New Roman" w:hAnsi="Times New Roman" w:cs="Times New Roman"/>
                <w:sz w:val="22"/>
                <w:szCs w:val="22"/>
              </w:rPr>
              <w:t>Prizadeta kultura</w:t>
            </w:r>
          </w:p>
        </w:tc>
        <w:tc>
          <w:tcPr>
            <w:tcW w:w="3071" w:type="dxa"/>
          </w:tcPr>
          <w:p w14:paraId="0FFDF016" w14:textId="77777777" w:rsidR="00A7323A" w:rsidRPr="00B901CD" w:rsidRDefault="00A7323A" w:rsidP="00B901C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901CD">
              <w:rPr>
                <w:rFonts w:ascii="Times New Roman" w:hAnsi="Times New Roman" w:cs="Times New Roman"/>
                <w:sz w:val="22"/>
                <w:szCs w:val="22"/>
              </w:rPr>
              <w:t>je v celoti (vpiši DA) na območju z omejenimi možnostmi za kmetijsko dejavnost</w:t>
            </w:r>
          </w:p>
        </w:tc>
        <w:tc>
          <w:tcPr>
            <w:tcW w:w="3071" w:type="dxa"/>
          </w:tcPr>
          <w:p w14:paraId="1BF0376A" w14:textId="77777777" w:rsidR="00A7323A" w:rsidRPr="00B901CD" w:rsidRDefault="00A7323A" w:rsidP="00B901C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901CD">
              <w:rPr>
                <w:rFonts w:ascii="Times New Roman" w:hAnsi="Times New Roman" w:cs="Times New Roman"/>
                <w:sz w:val="22"/>
                <w:szCs w:val="22"/>
              </w:rPr>
              <w:t>je delno na območju z omejenimi možnostmi za kmetijsko dejavnost (vpiši odstotek)</w:t>
            </w:r>
          </w:p>
        </w:tc>
      </w:tr>
      <w:tr w:rsidR="00A7323A" w:rsidRPr="00A82831" w14:paraId="537BBB2E" w14:textId="77777777">
        <w:tc>
          <w:tcPr>
            <w:tcW w:w="3070" w:type="dxa"/>
          </w:tcPr>
          <w:p w14:paraId="04254282" w14:textId="77777777" w:rsidR="00A7323A" w:rsidRPr="00B901CD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71" w:type="dxa"/>
          </w:tcPr>
          <w:p w14:paraId="24751E70" w14:textId="77777777" w:rsidR="00A7323A" w:rsidRPr="00B901CD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71" w:type="dxa"/>
          </w:tcPr>
          <w:p w14:paraId="3C1D84C8" w14:textId="77777777" w:rsidR="00A7323A" w:rsidRPr="00B901CD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7323A" w:rsidRPr="00A82831" w14:paraId="23BF6CAA" w14:textId="77777777">
        <w:tc>
          <w:tcPr>
            <w:tcW w:w="3070" w:type="dxa"/>
          </w:tcPr>
          <w:p w14:paraId="4CC8BB56" w14:textId="77777777" w:rsidR="00A7323A" w:rsidRPr="00B901CD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71" w:type="dxa"/>
          </w:tcPr>
          <w:p w14:paraId="4BC7B419" w14:textId="77777777" w:rsidR="00A7323A" w:rsidRPr="00B901CD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71" w:type="dxa"/>
          </w:tcPr>
          <w:p w14:paraId="47550576" w14:textId="77777777" w:rsidR="00A7323A" w:rsidRPr="00B901CD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7323A" w:rsidRPr="00A82831" w14:paraId="62B94DD3" w14:textId="77777777">
        <w:tc>
          <w:tcPr>
            <w:tcW w:w="3070" w:type="dxa"/>
          </w:tcPr>
          <w:p w14:paraId="01B885B6" w14:textId="77777777" w:rsidR="00A7323A" w:rsidRPr="00B901CD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71" w:type="dxa"/>
          </w:tcPr>
          <w:p w14:paraId="1EEE4354" w14:textId="77777777" w:rsidR="00A7323A" w:rsidRPr="00B901CD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71" w:type="dxa"/>
          </w:tcPr>
          <w:p w14:paraId="3599A770" w14:textId="77777777" w:rsidR="00A7323A" w:rsidRPr="00B901CD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7323A" w:rsidRPr="00A82831" w14:paraId="7EB42841" w14:textId="77777777">
        <w:tc>
          <w:tcPr>
            <w:tcW w:w="3070" w:type="dxa"/>
          </w:tcPr>
          <w:p w14:paraId="79EB8532" w14:textId="77777777" w:rsidR="00A7323A" w:rsidRPr="00B901CD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71" w:type="dxa"/>
          </w:tcPr>
          <w:p w14:paraId="5B61BE6E" w14:textId="77777777" w:rsidR="00A7323A" w:rsidRPr="00B901CD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71" w:type="dxa"/>
          </w:tcPr>
          <w:p w14:paraId="4FD3781F" w14:textId="77777777" w:rsidR="00A7323A" w:rsidRPr="00B901CD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7323A" w:rsidRPr="00A82831" w14:paraId="430DB251" w14:textId="77777777">
        <w:tc>
          <w:tcPr>
            <w:tcW w:w="3070" w:type="dxa"/>
          </w:tcPr>
          <w:p w14:paraId="60795480" w14:textId="77777777" w:rsidR="00A7323A" w:rsidRPr="00B901CD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71" w:type="dxa"/>
          </w:tcPr>
          <w:p w14:paraId="29AB9B54" w14:textId="77777777" w:rsidR="00A7323A" w:rsidRPr="00B901CD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71" w:type="dxa"/>
          </w:tcPr>
          <w:p w14:paraId="37729D6A" w14:textId="77777777" w:rsidR="00A7323A" w:rsidRPr="00B901CD" w:rsidRDefault="00A7323A" w:rsidP="00A552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7F7E99D9" w14:textId="0CC71DDA" w:rsidR="00A7323A" w:rsidRDefault="00A7323A" w:rsidP="00A7323A">
      <w:pPr>
        <w:rPr>
          <w:rFonts w:ascii="Times New Roman" w:hAnsi="Times New Roman" w:cs="Times New Roman"/>
        </w:rPr>
      </w:pPr>
    </w:p>
    <w:p w14:paraId="4DD0DDDB" w14:textId="77777777" w:rsidR="007E68D0" w:rsidRPr="00A82831" w:rsidRDefault="007E68D0" w:rsidP="00A7323A">
      <w:pPr>
        <w:rPr>
          <w:rFonts w:ascii="Times New Roman" w:hAnsi="Times New Roman" w:cs="Times New Roman"/>
        </w:rPr>
      </w:pP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20"/>
        <w:gridCol w:w="180"/>
        <w:gridCol w:w="383"/>
        <w:gridCol w:w="384"/>
        <w:gridCol w:w="384"/>
        <w:gridCol w:w="383"/>
        <w:gridCol w:w="384"/>
        <w:gridCol w:w="384"/>
      </w:tblGrid>
      <w:tr w:rsidR="00A7323A" w:rsidRPr="00B901CD" w14:paraId="325E9A85" w14:textId="77777777">
        <w:trPr>
          <w:cantSplit/>
        </w:trPr>
        <w:tc>
          <w:tcPr>
            <w:tcW w:w="6120" w:type="dxa"/>
          </w:tcPr>
          <w:p w14:paraId="36E12486" w14:textId="77777777" w:rsidR="00A7323A" w:rsidRPr="00B901CD" w:rsidRDefault="00A7323A" w:rsidP="00A552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01CD">
              <w:rPr>
                <w:rFonts w:ascii="Times New Roman" w:hAnsi="Times New Roman" w:cs="Times New Roman"/>
                <w:sz w:val="20"/>
                <w:szCs w:val="20"/>
              </w:rPr>
              <w:t>DATUM OCENE  ŠKODE</w:t>
            </w:r>
          </w:p>
        </w:tc>
        <w:tc>
          <w:tcPr>
            <w:tcW w:w="180" w:type="dxa"/>
            <w:tcBorders>
              <w:right w:val="single" w:sz="8" w:space="0" w:color="auto"/>
            </w:tcBorders>
          </w:tcPr>
          <w:p w14:paraId="76430AE8" w14:textId="77777777" w:rsidR="00A7323A" w:rsidRPr="00B901CD" w:rsidRDefault="00A7323A" w:rsidP="00A55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5066B82" w14:textId="77777777" w:rsidR="00A7323A" w:rsidRPr="00B901CD" w:rsidRDefault="00A7323A" w:rsidP="00A55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2570C34" w14:textId="77777777" w:rsidR="00A7323A" w:rsidRPr="00B901CD" w:rsidRDefault="00A7323A" w:rsidP="00A55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07C06A6" w14:textId="77777777" w:rsidR="00A7323A" w:rsidRPr="00B901CD" w:rsidRDefault="00A7323A" w:rsidP="00A55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117ED63" w14:textId="77777777" w:rsidR="00A7323A" w:rsidRPr="00B901CD" w:rsidRDefault="00A7323A" w:rsidP="00A55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DFADC10" w14:textId="77777777" w:rsidR="00A7323A" w:rsidRPr="00B901CD" w:rsidRDefault="00A7323A" w:rsidP="00A55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BD91745" w14:textId="77777777" w:rsidR="00A7323A" w:rsidRPr="00B901CD" w:rsidRDefault="00A7323A" w:rsidP="00A55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25A9BBB" w14:textId="77777777" w:rsidR="00A7323A" w:rsidRPr="00B901CD" w:rsidRDefault="00A7323A" w:rsidP="00A7323A">
      <w:pPr>
        <w:ind w:left="6840"/>
        <w:rPr>
          <w:rFonts w:ascii="Times New Roman" w:hAnsi="Times New Roman" w:cs="Times New Roman"/>
          <w:sz w:val="20"/>
          <w:szCs w:val="20"/>
        </w:rPr>
      </w:pPr>
      <w:r w:rsidRPr="00B901CD">
        <w:rPr>
          <w:rFonts w:ascii="Times New Roman" w:hAnsi="Times New Roman" w:cs="Times New Roman"/>
          <w:sz w:val="20"/>
          <w:szCs w:val="20"/>
        </w:rPr>
        <w:t>(dan mesec leto)</w:t>
      </w:r>
    </w:p>
    <w:p w14:paraId="191556B6" w14:textId="46F4ED7C" w:rsidR="00A7323A" w:rsidRDefault="00A7323A" w:rsidP="00A7323A">
      <w:pPr>
        <w:tabs>
          <w:tab w:val="center" w:pos="7380"/>
        </w:tabs>
        <w:rPr>
          <w:rFonts w:ascii="Times New Roman" w:hAnsi="Times New Roman" w:cs="Times New Roman"/>
          <w:sz w:val="20"/>
          <w:szCs w:val="20"/>
        </w:rPr>
      </w:pPr>
      <w:r w:rsidRPr="00B901CD">
        <w:rPr>
          <w:rFonts w:ascii="Times New Roman" w:hAnsi="Times New Roman" w:cs="Times New Roman"/>
          <w:sz w:val="20"/>
          <w:szCs w:val="20"/>
        </w:rPr>
        <w:tab/>
      </w:r>
    </w:p>
    <w:p w14:paraId="3D478C3B" w14:textId="77777777" w:rsidR="0072131B" w:rsidRPr="00B901CD" w:rsidRDefault="0072131B" w:rsidP="00A7323A">
      <w:pPr>
        <w:tabs>
          <w:tab w:val="center" w:pos="7380"/>
        </w:tabs>
        <w:rPr>
          <w:rFonts w:ascii="Times New Roman" w:hAnsi="Times New Roman" w:cs="Times New Roman"/>
          <w:sz w:val="20"/>
          <w:szCs w:val="20"/>
        </w:rPr>
      </w:pPr>
    </w:p>
    <w:p w14:paraId="62AC4EAB" w14:textId="77777777" w:rsidR="00A7323A" w:rsidRPr="00B901CD" w:rsidRDefault="00A7323A" w:rsidP="00A7323A">
      <w:pPr>
        <w:tabs>
          <w:tab w:val="center" w:pos="7380"/>
        </w:tabs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B901CD">
        <w:rPr>
          <w:rFonts w:ascii="Times New Roman" w:hAnsi="Times New Roman" w:cs="Times New Roman"/>
          <w:sz w:val="20"/>
          <w:szCs w:val="20"/>
        </w:rPr>
        <w:tab/>
      </w:r>
      <w:r w:rsidRPr="00942116">
        <w:rPr>
          <w:rFonts w:ascii="Times New Roman" w:hAnsi="Times New Roman" w:cs="Times New Roman"/>
          <w:b/>
          <w:sz w:val="20"/>
          <w:szCs w:val="20"/>
          <w:highlight w:val="lightGray"/>
        </w:rPr>
        <w:t>Oškodovanec</w:t>
      </w:r>
    </w:p>
    <w:p w14:paraId="0752EC10" w14:textId="77777777" w:rsidR="00A7323A" w:rsidRPr="00B901CD" w:rsidRDefault="00A7323A" w:rsidP="00A7323A">
      <w:pPr>
        <w:tabs>
          <w:tab w:val="center" w:pos="7380"/>
        </w:tabs>
        <w:rPr>
          <w:rFonts w:ascii="Times New Roman" w:hAnsi="Times New Roman" w:cs="Times New Roman"/>
          <w:b/>
          <w:sz w:val="20"/>
          <w:szCs w:val="20"/>
        </w:rPr>
      </w:pPr>
      <w:r w:rsidRPr="00B901CD">
        <w:rPr>
          <w:rFonts w:ascii="Times New Roman" w:hAnsi="Times New Roman" w:cs="Times New Roman"/>
          <w:b/>
          <w:sz w:val="20"/>
          <w:szCs w:val="20"/>
        </w:rPr>
        <w:tab/>
        <w:t>(nosilec kmet. gospodarstva)</w:t>
      </w:r>
    </w:p>
    <w:p w14:paraId="1336D18B" w14:textId="46855E2E" w:rsidR="003F453C" w:rsidRPr="00B901CD" w:rsidRDefault="00942116" w:rsidP="003F453C">
      <w:pPr>
        <w:tabs>
          <w:tab w:val="center" w:pos="738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3F453C">
        <w:rPr>
          <w:rFonts w:ascii="Times New Roman" w:hAnsi="Times New Roman" w:cs="Times New Roman"/>
          <w:sz w:val="20"/>
          <w:szCs w:val="20"/>
        </w:rPr>
        <w:t>-----------------------------------------</w:t>
      </w:r>
      <w:r w:rsidR="007B5E71" w:rsidRPr="003F453C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4DF5569B" wp14:editId="1A51931C">
            <wp:extent cx="311679" cy="314325"/>
            <wp:effectExtent l="0" t="0" r="0" b="0"/>
            <wp:docPr id="2" name="Grafika 5" descr="Potrditvena ozna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a 1" descr="Potrditvena oznaka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115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78BE9" w14:textId="77777777" w:rsidR="00A7323A" w:rsidRPr="00B901CD" w:rsidRDefault="00A7323A" w:rsidP="00A7323A">
      <w:pPr>
        <w:tabs>
          <w:tab w:val="center" w:pos="7380"/>
        </w:tabs>
        <w:rPr>
          <w:rFonts w:ascii="Times New Roman" w:hAnsi="Times New Roman" w:cs="Times New Roman"/>
          <w:sz w:val="20"/>
          <w:szCs w:val="20"/>
        </w:rPr>
      </w:pPr>
    </w:p>
    <w:p w14:paraId="0A1A70EF" w14:textId="77777777" w:rsidR="00A7323A" w:rsidRPr="00B901CD" w:rsidRDefault="00A7323A" w:rsidP="00A7323A">
      <w:pPr>
        <w:rPr>
          <w:rFonts w:ascii="Times New Roman" w:hAnsi="Times New Roman" w:cs="Times New Roman"/>
          <w:sz w:val="20"/>
          <w:szCs w:val="20"/>
        </w:rPr>
      </w:pPr>
    </w:p>
    <w:p w14:paraId="336B4888" w14:textId="77777777" w:rsidR="00A7323A" w:rsidRPr="00B901CD" w:rsidRDefault="00A7323A" w:rsidP="00A7323A">
      <w:pPr>
        <w:outlineLvl w:val="0"/>
        <w:rPr>
          <w:rFonts w:ascii="Times New Roman" w:hAnsi="Times New Roman" w:cs="Times New Roman"/>
          <w:sz w:val="20"/>
          <w:szCs w:val="20"/>
        </w:rPr>
      </w:pPr>
      <w:r w:rsidRPr="00B901CD">
        <w:rPr>
          <w:rFonts w:ascii="Times New Roman" w:hAnsi="Times New Roman" w:cs="Times New Roman"/>
          <w:sz w:val="20"/>
          <w:szCs w:val="20"/>
        </w:rPr>
        <w:t>Občinska komisija ali cenilec (ime in priimek ter podpis)</w:t>
      </w:r>
    </w:p>
    <w:p w14:paraId="35CA5CBA" w14:textId="77777777" w:rsidR="00A7323A" w:rsidRPr="00B901CD" w:rsidRDefault="00A7323A" w:rsidP="00A7323A">
      <w:pPr>
        <w:rPr>
          <w:rFonts w:ascii="Times New Roman" w:hAnsi="Times New Roman" w:cs="Times New Roman"/>
          <w:sz w:val="20"/>
          <w:szCs w:val="20"/>
        </w:rPr>
      </w:pPr>
    </w:p>
    <w:p w14:paraId="22A82231" w14:textId="77777777" w:rsidR="00A7323A" w:rsidRPr="00B901CD" w:rsidRDefault="00A7323A" w:rsidP="00A7323A">
      <w:pPr>
        <w:rPr>
          <w:rFonts w:ascii="Times New Roman" w:hAnsi="Times New Roman" w:cs="Times New Roman"/>
          <w:sz w:val="20"/>
          <w:szCs w:val="20"/>
        </w:rPr>
      </w:pPr>
    </w:p>
    <w:p w14:paraId="27347D08" w14:textId="50239475" w:rsidR="00A7323A" w:rsidRPr="00B901CD" w:rsidRDefault="001B3DA6" w:rsidP="00A7323A">
      <w:pPr>
        <w:tabs>
          <w:tab w:val="center" w:pos="738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</w:t>
      </w:r>
      <w:r w:rsidR="00A7323A" w:rsidRPr="00B901CD">
        <w:rPr>
          <w:rFonts w:ascii="Times New Roman" w:hAnsi="Times New Roman" w:cs="Times New Roman"/>
          <w:sz w:val="20"/>
          <w:szCs w:val="20"/>
        </w:rPr>
        <w:t>.</w:t>
      </w:r>
      <w:r w:rsidR="00E65671">
        <w:rPr>
          <w:rFonts w:ascii="Times New Roman" w:hAnsi="Times New Roman" w:cs="Times New Roman"/>
          <w:sz w:val="20"/>
          <w:szCs w:val="20"/>
        </w:rPr>
        <w:t xml:space="preserve"> </w:t>
      </w:r>
      <w:r w:rsidR="00BE502C" w:rsidRPr="00E65671">
        <w:t>________________________</w:t>
      </w:r>
      <w:r w:rsidR="00E65671" w:rsidRPr="00E65671">
        <w:t>________________</w:t>
      </w:r>
      <w:r w:rsidR="00A7323A" w:rsidRPr="00B901CD">
        <w:rPr>
          <w:rFonts w:ascii="Times New Roman" w:hAnsi="Times New Roman" w:cs="Times New Roman"/>
          <w:sz w:val="20"/>
          <w:szCs w:val="20"/>
        </w:rPr>
        <w:tab/>
      </w:r>
      <w:r w:rsidR="00A7323A" w:rsidRPr="00B901CD">
        <w:rPr>
          <w:rFonts w:ascii="Times New Roman" w:hAnsi="Times New Roman" w:cs="Times New Roman"/>
          <w:b/>
          <w:sz w:val="20"/>
          <w:szCs w:val="20"/>
        </w:rPr>
        <w:t>ŽIG OBČINE</w:t>
      </w:r>
    </w:p>
    <w:p w14:paraId="23AD5D78" w14:textId="77777777" w:rsidR="00A7323A" w:rsidRPr="00E65671" w:rsidRDefault="00A7323A" w:rsidP="00A7323A">
      <w:pPr>
        <w:rPr>
          <w:rFonts w:ascii="Times New Roman" w:hAnsi="Times New Roman" w:cs="Times New Roman"/>
          <w:b/>
          <w:sz w:val="20"/>
          <w:szCs w:val="20"/>
        </w:rPr>
      </w:pPr>
    </w:p>
    <w:p w14:paraId="4CE79BF6" w14:textId="77777777" w:rsidR="00A7323A" w:rsidRPr="00B901CD" w:rsidRDefault="00A7323A" w:rsidP="00A7323A">
      <w:pPr>
        <w:rPr>
          <w:rFonts w:ascii="Times New Roman" w:hAnsi="Times New Roman" w:cs="Times New Roman"/>
          <w:sz w:val="20"/>
          <w:szCs w:val="20"/>
        </w:rPr>
      </w:pPr>
    </w:p>
    <w:p w14:paraId="6C56FE43" w14:textId="3F44FCC4" w:rsidR="00A7323A" w:rsidRDefault="001B3DA6" w:rsidP="00A7323A">
      <w:pPr>
        <w:outlineLvl w:val="0"/>
        <w:rPr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>2</w:t>
      </w:r>
      <w:r w:rsidR="00A7323A" w:rsidRPr="00E65671">
        <w:rPr>
          <w:rFonts w:ascii="Times New Roman" w:hAnsi="Times New Roman" w:cs="Times New Roman"/>
          <w:sz w:val="20"/>
          <w:szCs w:val="20"/>
        </w:rPr>
        <w:t>.</w:t>
      </w:r>
      <w:r w:rsidR="00BE502C" w:rsidRPr="00E65671">
        <w:t xml:space="preserve"> ____</w:t>
      </w:r>
      <w:r w:rsidR="007E68D0" w:rsidRPr="00E65671">
        <w:t>____</w:t>
      </w:r>
      <w:r w:rsidR="00BE502C" w:rsidRPr="00E65671">
        <w:t>_______________________</w:t>
      </w:r>
      <w:r w:rsidR="00E65671" w:rsidRPr="00E65671">
        <w:t>________</w:t>
      </w:r>
    </w:p>
    <w:p w14:paraId="7CE77AC0" w14:textId="163AC67D" w:rsidR="007E68D0" w:rsidRDefault="007E68D0" w:rsidP="00A7323A">
      <w:pPr>
        <w:outlineLvl w:val="0"/>
        <w:rPr>
          <w:u w:val="single"/>
        </w:rPr>
      </w:pPr>
    </w:p>
    <w:p w14:paraId="67DD6606" w14:textId="24A75111" w:rsidR="007E68D0" w:rsidRDefault="007E68D0" w:rsidP="00A7323A">
      <w:pPr>
        <w:outlineLvl w:val="0"/>
      </w:pPr>
    </w:p>
    <w:p w14:paraId="41DDAC6D" w14:textId="4F3722D2" w:rsidR="007E68D0" w:rsidRPr="00E65671" w:rsidRDefault="001B3DA6" w:rsidP="00A7323A">
      <w:pPr>
        <w:outlineLvl w:val="0"/>
        <w:rPr>
          <w:rFonts w:ascii="Times New Roman" w:hAnsi="Times New Roman" w:cs="Times New Roman"/>
          <w:sz w:val="20"/>
          <w:szCs w:val="20"/>
        </w:rPr>
      </w:pPr>
      <w:r>
        <w:t>3</w:t>
      </w:r>
      <w:r w:rsidR="007E68D0">
        <w:t xml:space="preserve">. </w:t>
      </w:r>
      <w:r w:rsidR="007E68D0" w:rsidRPr="00E65671">
        <w:t>_____________________________</w:t>
      </w:r>
      <w:r w:rsidR="00E65671" w:rsidRPr="00E65671">
        <w:t>_________</w:t>
      </w:r>
      <w:r w:rsidR="00E65671">
        <w:t>_</w:t>
      </w:r>
    </w:p>
    <w:p w14:paraId="60653EA2" w14:textId="77777777" w:rsidR="00A7323A" w:rsidRPr="00B901CD" w:rsidRDefault="00A7323A" w:rsidP="00A7323A">
      <w:pPr>
        <w:rPr>
          <w:rFonts w:ascii="Times New Roman" w:hAnsi="Times New Roman" w:cs="Times New Roman"/>
          <w:sz w:val="20"/>
          <w:szCs w:val="20"/>
        </w:rPr>
      </w:pPr>
    </w:p>
    <w:p w14:paraId="06FEB24B" w14:textId="77777777" w:rsidR="00942116" w:rsidRDefault="00942116" w:rsidP="00A82831">
      <w:pPr>
        <w:pStyle w:val="Telobesedila"/>
        <w:jc w:val="both"/>
        <w:rPr>
          <w:bCs/>
          <w:sz w:val="20"/>
          <w:szCs w:val="20"/>
        </w:rPr>
      </w:pPr>
    </w:p>
    <w:p w14:paraId="2720B514" w14:textId="1EA9849B" w:rsidR="00A7323A" w:rsidRPr="007E68D0" w:rsidRDefault="00A7323A" w:rsidP="00A82831">
      <w:pPr>
        <w:pStyle w:val="Telobesedila"/>
        <w:jc w:val="both"/>
        <w:rPr>
          <w:bCs/>
          <w:sz w:val="20"/>
          <w:szCs w:val="20"/>
        </w:rPr>
      </w:pPr>
      <w:r w:rsidRPr="00B901CD">
        <w:rPr>
          <w:bCs/>
          <w:sz w:val="20"/>
          <w:szCs w:val="20"/>
        </w:rPr>
        <w:t xml:space="preserve">Ta ocena škode se šteje kot vloga za izplačilo sredstev za odpravo posledic naravne nesreče, če bo Vlada Republike Slovenije za naravno nesrečo, v kateri je bila ta ocena škode narejena, odločila, da se uporabijo sredstva za odpravo posledic škode v kmetijstvu, in sprejela predpisan program odprave posledic škode (Zakon o odpravi posledic naravnih nesreč, </w:t>
      </w:r>
      <w:r w:rsidR="007E68D0" w:rsidRPr="007E68D0">
        <w:rPr>
          <w:b w:val="0"/>
          <w:bCs/>
          <w:sz w:val="20"/>
          <w:szCs w:val="20"/>
          <w:shd w:val="clear" w:color="auto" w:fill="FFFFFF"/>
        </w:rPr>
        <w:t>(Uradni list RS, št. </w:t>
      </w:r>
      <w:hyperlink r:id="rId14" w:tgtFrame="_blank" w:tooltip="Zakon o odpravi posledic naravnih nesreč (uradno prečiščeno besedilo)" w:history="1">
        <w:r w:rsidR="007E68D0" w:rsidRPr="007E68D0">
          <w:rPr>
            <w:rStyle w:val="Hiperpovezava"/>
            <w:b w:val="0"/>
            <w:bCs/>
            <w:color w:val="auto"/>
            <w:sz w:val="20"/>
            <w:szCs w:val="20"/>
            <w:shd w:val="clear" w:color="auto" w:fill="FFFFFF"/>
          </w:rPr>
          <w:t>114/05</w:t>
        </w:r>
      </w:hyperlink>
      <w:r w:rsidR="007E68D0" w:rsidRPr="007E68D0">
        <w:rPr>
          <w:b w:val="0"/>
          <w:bCs/>
          <w:sz w:val="20"/>
          <w:szCs w:val="20"/>
          <w:shd w:val="clear" w:color="auto" w:fill="FFFFFF"/>
        </w:rPr>
        <w:t> – uradno prečiščeno besedilo, </w:t>
      </w:r>
      <w:hyperlink r:id="rId15" w:tgtFrame="_blank" w:tooltip="Zakon o spremembah in dopolnitvah Zakona o odpravi posledic naravnih nesreč" w:history="1">
        <w:r w:rsidR="007E68D0" w:rsidRPr="007E68D0">
          <w:rPr>
            <w:rStyle w:val="Hiperpovezava"/>
            <w:b w:val="0"/>
            <w:bCs/>
            <w:color w:val="auto"/>
            <w:sz w:val="20"/>
            <w:szCs w:val="20"/>
            <w:shd w:val="clear" w:color="auto" w:fill="FFFFFF"/>
          </w:rPr>
          <w:t>90/07</w:t>
        </w:r>
      </w:hyperlink>
      <w:r w:rsidR="007E68D0" w:rsidRPr="007E68D0">
        <w:rPr>
          <w:b w:val="0"/>
          <w:bCs/>
          <w:sz w:val="20"/>
          <w:szCs w:val="20"/>
          <w:shd w:val="clear" w:color="auto" w:fill="FFFFFF"/>
        </w:rPr>
        <w:t>, </w:t>
      </w:r>
      <w:hyperlink r:id="rId16" w:tgtFrame="_blank" w:tooltip="Zakon o spremembah in dopolnitvah Zakona o odpravi posledic naravnih nesreč" w:history="1">
        <w:r w:rsidR="007E68D0" w:rsidRPr="007E68D0">
          <w:rPr>
            <w:rStyle w:val="Hiperpovezava"/>
            <w:b w:val="0"/>
            <w:bCs/>
            <w:color w:val="auto"/>
            <w:sz w:val="20"/>
            <w:szCs w:val="20"/>
            <w:shd w:val="clear" w:color="auto" w:fill="FFFFFF"/>
          </w:rPr>
          <w:t>102/07</w:t>
        </w:r>
      </w:hyperlink>
      <w:r w:rsidR="007E68D0" w:rsidRPr="007E68D0">
        <w:rPr>
          <w:b w:val="0"/>
          <w:bCs/>
          <w:sz w:val="20"/>
          <w:szCs w:val="20"/>
          <w:shd w:val="clear" w:color="auto" w:fill="FFFFFF"/>
        </w:rPr>
        <w:t>, </w:t>
      </w:r>
      <w:hyperlink r:id="rId17" w:tgtFrame="_blank" w:tooltip="Zakon za uravnoteženje javnih financ" w:history="1">
        <w:r w:rsidR="007E68D0" w:rsidRPr="007E68D0">
          <w:rPr>
            <w:rStyle w:val="Hiperpovezava"/>
            <w:b w:val="0"/>
            <w:bCs/>
            <w:color w:val="auto"/>
            <w:sz w:val="20"/>
            <w:szCs w:val="20"/>
            <w:shd w:val="clear" w:color="auto" w:fill="FFFFFF"/>
          </w:rPr>
          <w:t>40/12</w:t>
        </w:r>
      </w:hyperlink>
      <w:r w:rsidR="007E68D0" w:rsidRPr="007E68D0">
        <w:rPr>
          <w:b w:val="0"/>
          <w:bCs/>
          <w:sz w:val="20"/>
          <w:szCs w:val="20"/>
          <w:shd w:val="clear" w:color="auto" w:fill="FFFFFF"/>
        </w:rPr>
        <w:t> – ZUJF in </w:t>
      </w:r>
      <w:hyperlink r:id="rId18" w:tgtFrame="_blank" w:tooltip="Zakon o dopolnitvi Zakona o odpravi posledic naravnih nesreč" w:history="1">
        <w:r w:rsidR="007E68D0" w:rsidRPr="007E68D0">
          <w:rPr>
            <w:rStyle w:val="Hiperpovezava"/>
            <w:b w:val="0"/>
            <w:bCs/>
            <w:color w:val="auto"/>
            <w:sz w:val="20"/>
            <w:szCs w:val="20"/>
            <w:shd w:val="clear" w:color="auto" w:fill="FFFFFF"/>
          </w:rPr>
          <w:t>17/14</w:t>
        </w:r>
      </w:hyperlink>
      <w:r w:rsidRPr="007E68D0">
        <w:rPr>
          <w:bCs/>
          <w:sz w:val="20"/>
          <w:szCs w:val="20"/>
        </w:rPr>
        <w:t>).</w:t>
      </w:r>
    </w:p>
    <w:p w14:paraId="2CCF8D25" w14:textId="77777777" w:rsidR="00A7323A" w:rsidRPr="00B901CD" w:rsidRDefault="00A7323A" w:rsidP="00A7323A">
      <w:pPr>
        <w:pStyle w:val="Telobesedila"/>
        <w:rPr>
          <w:sz w:val="20"/>
          <w:szCs w:val="20"/>
        </w:rPr>
      </w:pPr>
    </w:p>
    <w:p w14:paraId="316685DB" w14:textId="77777777" w:rsidR="00A7323A" w:rsidRPr="00B901CD" w:rsidRDefault="00A7323A" w:rsidP="00A7323A">
      <w:pPr>
        <w:tabs>
          <w:tab w:val="center" w:pos="7380"/>
        </w:tabs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B901CD">
        <w:rPr>
          <w:rFonts w:ascii="Times New Roman" w:hAnsi="Times New Roman" w:cs="Times New Roman"/>
          <w:sz w:val="20"/>
          <w:szCs w:val="20"/>
        </w:rPr>
        <w:tab/>
      </w:r>
      <w:r w:rsidRPr="00942116">
        <w:rPr>
          <w:rFonts w:ascii="Times New Roman" w:hAnsi="Times New Roman" w:cs="Times New Roman"/>
          <w:b/>
          <w:sz w:val="20"/>
          <w:szCs w:val="20"/>
          <w:highlight w:val="lightGray"/>
        </w:rPr>
        <w:t>Oškodovanec</w:t>
      </w:r>
    </w:p>
    <w:p w14:paraId="4529EBFD" w14:textId="77777777" w:rsidR="00A7323A" w:rsidRPr="00B901CD" w:rsidRDefault="00A7323A" w:rsidP="00A7323A">
      <w:pPr>
        <w:tabs>
          <w:tab w:val="center" w:pos="7380"/>
        </w:tabs>
        <w:rPr>
          <w:rFonts w:ascii="Times New Roman" w:hAnsi="Times New Roman" w:cs="Times New Roman"/>
          <w:color w:val="FF0000"/>
          <w:sz w:val="20"/>
          <w:szCs w:val="20"/>
        </w:rPr>
      </w:pPr>
      <w:r w:rsidRPr="00B901CD">
        <w:rPr>
          <w:rFonts w:ascii="Times New Roman" w:hAnsi="Times New Roman" w:cs="Times New Roman"/>
          <w:b/>
          <w:sz w:val="20"/>
          <w:szCs w:val="20"/>
        </w:rPr>
        <w:tab/>
        <w:t>(nosilec kmet. gospodarstva</w:t>
      </w:r>
      <w:r w:rsidRPr="00B901CD">
        <w:rPr>
          <w:rFonts w:ascii="Times New Roman" w:hAnsi="Times New Roman" w:cs="Times New Roman"/>
          <w:sz w:val="20"/>
          <w:szCs w:val="20"/>
        </w:rPr>
        <w:t>)</w:t>
      </w:r>
    </w:p>
    <w:p w14:paraId="744F230C" w14:textId="5B2AB530" w:rsidR="00A7323A" w:rsidRPr="00B901CD" w:rsidRDefault="00A7323A" w:rsidP="00A7323A">
      <w:pPr>
        <w:tabs>
          <w:tab w:val="center" w:pos="7380"/>
        </w:tabs>
        <w:rPr>
          <w:rFonts w:ascii="Times New Roman" w:hAnsi="Times New Roman" w:cs="Times New Roman"/>
          <w:sz w:val="20"/>
          <w:szCs w:val="20"/>
        </w:rPr>
      </w:pPr>
      <w:r w:rsidRPr="00B901CD">
        <w:rPr>
          <w:rFonts w:ascii="Times New Roman" w:hAnsi="Times New Roman" w:cs="Times New Roman"/>
          <w:sz w:val="20"/>
          <w:szCs w:val="20"/>
        </w:rPr>
        <w:tab/>
        <w:t>________________________________</w:t>
      </w:r>
      <w:r w:rsidR="007B5E71" w:rsidRPr="003F453C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580848DB" wp14:editId="615D8100">
            <wp:extent cx="311679" cy="314325"/>
            <wp:effectExtent l="0" t="0" r="0" b="0"/>
            <wp:docPr id="3" name="Grafika 1" descr="Potrditvena ozna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a 1" descr="Potrditvena oznaka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115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070E8" w14:textId="740AA9DB" w:rsidR="00A7323A" w:rsidRDefault="00A7323A" w:rsidP="00A7323A">
      <w:pPr>
        <w:tabs>
          <w:tab w:val="center" w:pos="7380"/>
        </w:tabs>
        <w:rPr>
          <w:rFonts w:ascii="Times New Roman" w:hAnsi="Times New Roman" w:cs="Times New Roman"/>
          <w:sz w:val="20"/>
          <w:szCs w:val="20"/>
        </w:rPr>
      </w:pPr>
    </w:p>
    <w:p w14:paraId="2FF5122C" w14:textId="67C6FF45" w:rsidR="00942116" w:rsidRDefault="00942116" w:rsidP="00A7323A">
      <w:pPr>
        <w:tabs>
          <w:tab w:val="center" w:pos="7380"/>
        </w:tabs>
        <w:rPr>
          <w:rFonts w:ascii="Times New Roman" w:hAnsi="Times New Roman" w:cs="Times New Roman"/>
          <w:sz w:val="20"/>
          <w:szCs w:val="20"/>
        </w:rPr>
      </w:pPr>
    </w:p>
    <w:p w14:paraId="583BD960" w14:textId="77777777" w:rsidR="00942116" w:rsidRPr="00B901CD" w:rsidRDefault="00942116" w:rsidP="00A7323A">
      <w:pPr>
        <w:tabs>
          <w:tab w:val="center" w:pos="7380"/>
        </w:tabs>
        <w:rPr>
          <w:rFonts w:ascii="Times New Roman" w:hAnsi="Times New Roman" w:cs="Times New Roman"/>
          <w:sz w:val="20"/>
          <w:szCs w:val="20"/>
        </w:rPr>
      </w:pPr>
    </w:p>
    <w:p w14:paraId="7AF83D55" w14:textId="77777777" w:rsidR="00A7323A" w:rsidRPr="00B901CD" w:rsidRDefault="00A7323A" w:rsidP="00A7323A">
      <w:pPr>
        <w:outlineLvl w:val="0"/>
        <w:rPr>
          <w:rFonts w:ascii="Times New Roman" w:hAnsi="Times New Roman" w:cs="Times New Roman"/>
          <w:sz w:val="20"/>
          <w:szCs w:val="20"/>
        </w:rPr>
      </w:pPr>
      <w:r w:rsidRPr="00B901CD">
        <w:rPr>
          <w:rFonts w:ascii="Times New Roman" w:hAnsi="Times New Roman" w:cs="Times New Roman"/>
          <w:sz w:val="20"/>
          <w:szCs w:val="20"/>
        </w:rPr>
        <w:t>Regijska komisija ali cenilec (ime in priimek ter podpis)</w:t>
      </w:r>
    </w:p>
    <w:p w14:paraId="2055E9E8" w14:textId="77777777" w:rsidR="00A7323A" w:rsidRPr="00B901CD" w:rsidRDefault="00A7323A" w:rsidP="00A7323A">
      <w:pPr>
        <w:rPr>
          <w:rFonts w:ascii="Times New Roman" w:hAnsi="Times New Roman" w:cs="Times New Roman"/>
          <w:sz w:val="20"/>
          <w:szCs w:val="20"/>
        </w:rPr>
      </w:pPr>
    </w:p>
    <w:p w14:paraId="1AFB1EDC" w14:textId="3FFF11F4" w:rsidR="00A7323A" w:rsidRPr="00E57A11" w:rsidRDefault="00A7323A" w:rsidP="00A7323A">
      <w:pPr>
        <w:outlineLvl w:val="0"/>
        <w:rPr>
          <w:rFonts w:ascii="Times New Roman" w:hAnsi="Times New Roman" w:cs="Times New Roman"/>
          <w:sz w:val="20"/>
          <w:szCs w:val="20"/>
        </w:rPr>
      </w:pPr>
      <w:r w:rsidRPr="00B901CD">
        <w:rPr>
          <w:rFonts w:ascii="Times New Roman" w:hAnsi="Times New Roman" w:cs="Times New Roman"/>
          <w:sz w:val="20"/>
          <w:szCs w:val="20"/>
        </w:rPr>
        <w:t xml:space="preserve">1. </w:t>
      </w:r>
      <w:r w:rsidR="00E57A11">
        <w:rPr>
          <w:rFonts w:ascii="Times New Roman" w:hAnsi="Times New Roman" w:cs="Times New Roman"/>
          <w:sz w:val="20"/>
          <w:szCs w:val="20"/>
        </w:rPr>
        <w:t>____________________________</w:t>
      </w:r>
      <w:r w:rsidR="00E65671">
        <w:rPr>
          <w:rFonts w:ascii="Times New Roman" w:hAnsi="Times New Roman" w:cs="Times New Roman"/>
          <w:sz w:val="20"/>
          <w:szCs w:val="20"/>
        </w:rPr>
        <w:t>_________</w:t>
      </w:r>
    </w:p>
    <w:p w14:paraId="2EDB8C87" w14:textId="77777777" w:rsidR="00A7323A" w:rsidRPr="00B901CD" w:rsidRDefault="00A7323A" w:rsidP="00A7323A">
      <w:pPr>
        <w:rPr>
          <w:rFonts w:ascii="Times New Roman" w:hAnsi="Times New Roman" w:cs="Times New Roman"/>
          <w:sz w:val="20"/>
          <w:szCs w:val="20"/>
        </w:rPr>
      </w:pPr>
    </w:p>
    <w:p w14:paraId="37AAF022" w14:textId="77777777" w:rsidR="00A7323A" w:rsidRPr="00B901CD" w:rsidRDefault="00A7323A" w:rsidP="00A7323A">
      <w:pPr>
        <w:rPr>
          <w:rFonts w:ascii="Times New Roman" w:hAnsi="Times New Roman" w:cs="Times New Roman"/>
          <w:color w:val="FF0000"/>
          <w:sz w:val="20"/>
          <w:szCs w:val="20"/>
        </w:rPr>
      </w:pPr>
      <w:r w:rsidRPr="00B901CD">
        <w:rPr>
          <w:rFonts w:ascii="Times New Roman" w:hAnsi="Times New Roman" w:cs="Times New Roman"/>
          <w:sz w:val="20"/>
          <w:szCs w:val="20"/>
        </w:rPr>
        <w:tab/>
      </w:r>
      <w:r w:rsidRPr="00B901CD">
        <w:rPr>
          <w:rFonts w:ascii="Times New Roman" w:hAnsi="Times New Roman" w:cs="Times New Roman"/>
          <w:sz w:val="20"/>
          <w:szCs w:val="20"/>
        </w:rPr>
        <w:tab/>
      </w:r>
      <w:r w:rsidRPr="00B901CD">
        <w:rPr>
          <w:rFonts w:ascii="Times New Roman" w:hAnsi="Times New Roman" w:cs="Times New Roman"/>
          <w:sz w:val="20"/>
          <w:szCs w:val="20"/>
        </w:rPr>
        <w:tab/>
      </w:r>
      <w:r w:rsidRPr="00B901CD">
        <w:rPr>
          <w:rFonts w:ascii="Times New Roman" w:hAnsi="Times New Roman" w:cs="Times New Roman"/>
          <w:sz w:val="20"/>
          <w:szCs w:val="20"/>
        </w:rPr>
        <w:tab/>
      </w:r>
      <w:r w:rsidRPr="00B901CD">
        <w:rPr>
          <w:rFonts w:ascii="Times New Roman" w:hAnsi="Times New Roman" w:cs="Times New Roman"/>
          <w:sz w:val="20"/>
          <w:szCs w:val="20"/>
        </w:rPr>
        <w:tab/>
      </w:r>
      <w:r w:rsidRPr="00B901CD">
        <w:rPr>
          <w:rFonts w:ascii="Times New Roman" w:hAnsi="Times New Roman" w:cs="Times New Roman"/>
          <w:sz w:val="20"/>
          <w:szCs w:val="20"/>
        </w:rPr>
        <w:tab/>
      </w:r>
      <w:r w:rsidRPr="00B901CD">
        <w:rPr>
          <w:rFonts w:ascii="Times New Roman" w:hAnsi="Times New Roman" w:cs="Times New Roman"/>
          <w:sz w:val="20"/>
          <w:szCs w:val="20"/>
        </w:rPr>
        <w:tab/>
      </w:r>
      <w:r w:rsidRPr="00B901CD">
        <w:rPr>
          <w:rFonts w:ascii="Times New Roman" w:hAnsi="Times New Roman" w:cs="Times New Roman"/>
          <w:sz w:val="20"/>
          <w:szCs w:val="20"/>
        </w:rPr>
        <w:tab/>
      </w:r>
      <w:r w:rsidRPr="00B901CD">
        <w:rPr>
          <w:rFonts w:ascii="Times New Roman" w:hAnsi="Times New Roman" w:cs="Times New Roman"/>
          <w:sz w:val="20"/>
          <w:szCs w:val="20"/>
        </w:rPr>
        <w:tab/>
        <w:t xml:space="preserve">      </w:t>
      </w:r>
    </w:p>
    <w:p w14:paraId="33CB2111" w14:textId="16836E69" w:rsidR="00A7323A" w:rsidRPr="00B901CD" w:rsidRDefault="00E57A11" w:rsidP="00A7323A">
      <w:pPr>
        <w:tabs>
          <w:tab w:val="center" w:pos="7380"/>
        </w:tabs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</w:t>
      </w:r>
      <w:r w:rsidR="00E65671">
        <w:rPr>
          <w:rFonts w:ascii="Times New Roman" w:hAnsi="Times New Roman" w:cs="Times New Roman"/>
          <w:sz w:val="20"/>
          <w:szCs w:val="20"/>
        </w:rPr>
        <w:t xml:space="preserve">. </w:t>
      </w:r>
      <w:r w:rsidRPr="00E57A11">
        <w:rPr>
          <w:rFonts w:ascii="Times New Roman" w:hAnsi="Times New Roman" w:cs="Times New Roman"/>
          <w:sz w:val="20"/>
          <w:szCs w:val="20"/>
        </w:rPr>
        <w:t>______________________</w:t>
      </w:r>
      <w:r>
        <w:rPr>
          <w:rFonts w:ascii="Times New Roman" w:hAnsi="Times New Roman" w:cs="Times New Roman"/>
          <w:sz w:val="20"/>
          <w:szCs w:val="20"/>
        </w:rPr>
        <w:t>__</w:t>
      </w:r>
      <w:r w:rsidR="00E65671">
        <w:rPr>
          <w:rFonts w:ascii="Times New Roman" w:hAnsi="Times New Roman" w:cs="Times New Roman"/>
          <w:sz w:val="20"/>
          <w:szCs w:val="20"/>
        </w:rPr>
        <w:t>____________</w:t>
      </w:r>
      <w:r w:rsidR="00A7323A" w:rsidRPr="00B901CD">
        <w:rPr>
          <w:rFonts w:ascii="Times New Roman" w:hAnsi="Times New Roman" w:cs="Times New Roman"/>
          <w:sz w:val="20"/>
          <w:szCs w:val="20"/>
        </w:rPr>
        <w:tab/>
      </w:r>
      <w:r w:rsidR="00A7323A" w:rsidRPr="00B901CD">
        <w:rPr>
          <w:rFonts w:ascii="Times New Roman" w:hAnsi="Times New Roman" w:cs="Times New Roman"/>
          <w:b/>
          <w:sz w:val="20"/>
          <w:szCs w:val="20"/>
        </w:rPr>
        <w:t>ŽIG IZPOSTAVE</w:t>
      </w:r>
    </w:p>
    <w:p w14:paraId="79FF5DFC" w14:textId="3DC71696" w:rsidR="00A7323A" w:rsidRDefault="00A7323A" w:rsidP="00A7323A">
      <w:pPr>
        <w:rPr>
          <w:rFonts w:ascii="Times New Roman" w:hAnsi="Times New Roman" w:cs="Times New Roman"/>
          <w:b/>
          <w:sz w:val="20"/>
          <w:szCs w:val="20"/>
        </w:rPr>
      </w:pPr>
      <w:r w:rsidRPr="00B901CD">
        <w:rPr>
          <w:rFonts w:ascii="Times New Roman" w:hAnsi="Times New Roman" w:cs="Times New Roman"/>
          <w:sz w:val="20"/>
          <w:szCs w:val="20"/>
        </w:rPr>
        <w:tab/>
      </w:r>
      <w:r w:rsidRPr="00B901CD">
        <w:rPr>
          <w:rFonts w:ascii="Times New Roman" w:hAnsi="Times New Roman" w:cs="Times New Roman"/>
          <w:sz w:val="20"/>
          <w:szCs w:val="20"/>
        </w:rPr>
        <w:tab/>
      </w:r>
      <w:r w:rsidRPr="00B901CD">
        <w:rPr>
          <w:rFonts w:ascii="Times New Roman" w:hAnsi="Times New Roman" w:cs="Times New Roman"/>
          <w:sz w:val="20"/>
          <w:szCs w:val="20"/>
        </w:rPr>
        <w:tab/>
      </w:r>
      <w:r w:rsidRPr="00B901CD">
        <w:rPr>
          <w:rFonts w:ascii="Times New Roman" w:hAnsi="Times New Roman" w:cs="Times New Roman"/>
          <w:sz w:val="20"/>
          <w:szCs w:val="20"/>
        </w:rPr>
        <w:tab/>
      </w:r>
      <w:r w:rsidRPr="00B901CD">
        <w:rPr>
          <w:rFonts w:ascii="Times New Roman" w:hAnsi="Times New Roman" w:cs="Times New Roman"/>
          <w:sz w:val="20"/>
          <w:szCs w:val="20"/>
        </w:rPr>
        <w:tab/>
      </w:r>
      <w:r w:rsidRPr="00B901CD">
        <w:rPr>
          <w:rFonts w:ascii="Times New Roman" w:hAnsi="Times New Roman" w:cs="Times New Roman"/>
          <w:sz w:val="20"/>
          <w:szCs w:val="20"/>
        </w:rPr>
        <w:tab/>
      </w:r>
      <w:r w:rsidRPr="00B901CD">
        <w:rPr>
          <w:rFonts w:ascii="Times New Roman" w:hAnsi="Times New Roman" w:cs="Times New Roman"/>
          <w:sz w:val="20"/>
          <w:szCs w:val="20"/>
        </w:rPr>
        <w:tab/>
      </w:r>
      <w:r w:rsidRPr="00B901CD">
        <w:rPr>
          <w:rFonts w:ascii="Times New Roman" w:hAnsi="Times New Roman" w:cs="Times New Roman"/>
          <w:sz w:val="20"/>
          <w:szCs w:val="20"/>
        </w:rPr>
        <w:tab/>
      </w:r>
      <w:r w:rsidRPr="00B901CD">
        <w:rPr>
          <w:rFonts w:ascii="Times New Roman" w:hAnsi="Times New Roman" w:cs="Times New Roman"/>
          <w:sz w:val="20"/>
          <w:szCs w:val="20"/>
        </w:rPr>
        <w:tab/>
      </w:r>
      <w:r w:rsidRPr="00B901CD">
        <w:rPr>
          <w:rFonts w:ascii="Times New Roman" w:hAnsi="Times New Roman" w:cs="Times New Roman"/>
          <w:sz w:val="20"/>
          <w:szCs w:val="20"/>
        </w:rPr>
        <w:tab/>
      </w:r>
      <w:r w:rsidRPr="00B901CD">
        <w:rPr>
          <w:rFonts w:ascii="Times New Roman" w:hAnsi="Times New Roman" w:cs="Times New Roman"/>
          <w:b/>
          <w:sz w:val="20"/>
          <w:szCs w:val="20"/>
        </w:rPr>
        <w:t xml:space="preserve">URSZR </w:t>
      </w:r>
    </w:p>
    <w:p w14:paraId="19BA4200" w14:textId="77777777" w:rsidR="0072131B" w:rsidRPr="00B901CD" w:rsidRDefault="0072131B" w:rsidP="00A7323A">
      <w:pPr>
        <w:rPr>
          <w:rFonts w:ascii="Times New Roman" w:hAnsi="Times New Roman" w:cs="Times New Roman"/>
          <w:sz w:val="20"/>
          <w:szCs w:val="20"/>
        </w:rPr>
      </w:pPr>
    </w:p>
    <w:p w14:paraId="54C57B84" w14:textId="5DBDA386" w:rsidR="00A7323A" w:rsidRPr="00B901CD" w:rsidRDefault="00A7323A" w:rsidP="00A7323A">
      <w:pPr>
        <w:outlineLvl w:val="0"/>
        <w:rPr>
          <w:rFonts w:ascii="Times New Roman" w:hAnsi="Times New Roman" w:cs="Times New Roman"/>
          <w:sz w:val="20"/>
          <w:szCs w:val="20"/>
        </w:rPr>
      </w:pPr>
      <w:r w:rsidRPr="00B901CD">
        <w:rPr>
          <w:rFonts w:ascii="Times New Roman" w:hAnsi="Times New Roman" w:cs="Times New Roman"/>
          <w:sz w:val="20"/>
          <w:szCs w:val="20"/>
        </w:rPr>
        <w:t xml:space="preserve">3. </w:t>
      </w:r>
      <w:r w:rsidR="00E57A11" w:rsidRPr="00E57A11">
        <w:rPr>
          <w:rFonts w:ascii="Times New Roman" w:hAnsi="Times New Roman" w:cs="Times New Roman"/>
          <w:sz w:val="20"/>
          <w:szCs w:val="20"/>
        </w:rPr>
        <w:t>________________________</w:t>
      </w:r>
      <w:r w:rsidR="00E65671">
        <w:rPr>
          <w:rFonts w:ascii="Times New Roman" w:hAnsi="Times New Roman" w:cs="Times New Roman"/>
          <w:sz w:val="20"/>
          <w:szCs w:val="20"/>
        </w:rPr>
        <w:t>____________</w:t>
      </w:r>
    </w:p>
    <w:sectPr w:rsidR="00A7323A" w:rsidRPr="00B901CD" w:rsidSect="003C207A">
      <w:footerReference w:type="even" r:id="rId19"/>
      <w:footerReference w:type="default" r:id="rId20"/>
      <w:footerReference w:type="first" r:id="rId21"/>
      <w:pgSz w:w="11906" w:h="16838"/>
      <w:pgMar w:top="1134" w:right="1412" w:bottom="709" w:left="141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2205BA" w14:textId="77777777" w:rsidR="005B13BF" w:rsidRDefault="005B13BF">
      <w:r>
        <w:separator/>
      </w:r>
    </w:p>
  </w:endnote>
  <w:endnote w:type="continuationSeparator" w:id="0">
    <w:p w14:paraId="3A233488" w14:textId="77777777" w:rsidR="005B13BF" w:rsidRDefault="005B13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40CDA6" w14:textId="77777777" w:rsidR="00660EF4" w:rsidRDefault="00660EF4" w:rsidP="00017A06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>
      <w:rPr>
        <w:rStyle w:val="tevilkastrani"/>
        <w:noProof/>
      </w:rPr>
      <w:t>1</w:t>
    </w:r>
    <w:r>
      <w:rPr>
        <w:rStyle w:val="tevilkastrani"/>
      </w:rPr>
      <w:fldChar w:fldCharType="end"/>
    </w:r>
  </w:p>
  <w:p w14:paraId="1A1E3492" w14:textId="77777777" w:rsidR="00660EF4" w:rsidRDefault="00660EF4" w:rsidP="00017A06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21E1D9" w14:textId="6D3D565A" w:rsidR="00660EF4" w:rsidRPr="00513254" w:rsidRDefault="00660EF4" w:rsidP="00017A06">
    <w:pPr>
      <w:pStyle w:val="Noga"/>
      <w:framePr w:wrap="around" w:vAnchor="text" w:hAnchor="margin" w:xAlign="right" w:y="1"/>
      <w:rPr>
        <w:rStyle w:val="tevilkastrani"/>
        <w:rFonts w:ascii="Arial" w:hAnsi="Arial" w:cs="Arial"/>
        <w:sz w:val="18"/>
        <w:szCs w:val="18"/>
      </w:rPr>
    </w:pPr>
    <w:r w:rsidRPr="00513254">
      <w:rPr>
        <w:rStyle w:val="tevilkastrani"/>
        <w:rFonts w:ascii="Arial" w:hAnsi="Arial" w:cs="Arial"/>
        <w:sz w:val="18"/>
        <w:szCs w:val="18"/>
      </w:rPr>
      <w:fldChar w:fldCharType="begin"/>
    </w:r>
    <w:r w:rsidRPr="00513254">
      <w:rPr>
        <w:rStyle w:val="tevilkastrani"/>
        <w:rFonts w:ascii="Arial" w:hAnsi="Arial" w:cs="Arial"/>
        <w:sz w:val="18"/>
        <w:szCs w:val="18"/>
      </w:rPr>
      <w:instrText xml:space="preserve">PAGE  </w:instrText>
    </w:r>
    <w:r w:rsidRPr="00513254">
      <w:rPr>
        <w:rStyle w:val="tevilkastrani"/>
        <w:rFonts w:ascii="Arial" w:hAnsi="Arial" w:cs="Arial"/>
        <w:sz w:val="18"/>
        <w:szCs w:val="18"/>
      </w:rPr>
      <w:fldChar w:fldCharType="separate"/>
    </w:r>
    <w:r w:rsidR="00705E39">
      <w:rPr>
        <w:rStyle w:val="tevilkastrani"/>
        <w:rFonts w:ascii="Arial" w:hAnsi="Arial" w:cs="Arial"/>
        <w:noProof/>
        <w:sz w:val="18"/>
        <w:szCs w:val="18"/>
      </w:rPr>
      <w:t>1</w:t>
    </w:r>
    <w:r w:rsidRPr="00513254">
      <w:rPr>
        <w:rStyle w:val="tevilkastrani"/>
        <w:rFonts w:ascii="Arial" w:hAnsi="Arial" w:cs="Arial"/>
        <w:sz w:val="18"/>
        <w:szCs w:val="18"/>
      </w:rPr>
      <w:fldChar w:fldCharType="end"/>
    </w:r>
    <w:r w:rsidRPr="00513254">
      <w:rPr>
        <w:rStyle w:val="tevilkastrani"/>
        <w:rFonts w:ascii="Arial" w:hAnsi="Arial" w:cs="Arial"/>
        <w:sz w:val="18"/>
        <w:szCs w:val="18"/>
      </w:rPr>
      <w:t>/</w:t>
    </w:r>
    <w:r w:rsidRPr="00513254">
      <w:rPr>
        <w:rStyle w:val="tevilkastrani"/>
        <w:rFonts w:ascii="Arial" w:hAnsi="Arial" w:cs="Arial"/>
        <w:sz w:val="18"/>
        <w:szCs w:val="18"/>
      </w:rPr>
      <w:fldChar w:fldCharType="begin"/>
    </w:r>
    <w:r w:rsidRPr="00513254">
      <w:rPr>
        <w:rStyle w:val="tevilkastrani"/>
        <w:rFonts w:ascii="Arial" w:hAnsi="Arial" w:cs="Arial"/>
        <w:sz w:val="18"/>
        <w:szCs w:val="18"/>
      </w:rPr>
      <w:instrText xml:space="preserve"> NUMPAGES </w:instrText>
    </w:r>
    <w:r w:rsidRPr="00513254">
      <w:rPr>
        <w:rStyle w:val="tevilkastrani"/>
        <w:rFonts w:ascii="Arial" w:hAnsi="Arial" w:cs="Arial"/>
        <w:sz w:val="18"/>
        <w:szCs w:val="18"/>
      </w:rPr>
      <w:fldChar w:fldCharType="separate"/>
    </w:r>
    <w:r w:rsidR="00705E39">
      <w:rPr>
        <w:rStyle w:val="tevilkastrani"/>
        <w:rFonts w:ascii="Arial" w:hAnsi="Arial" w:cs="Arial"/>
        <w:noProof/>
        <w:sz w:val="18"/>
        <w:szCs w:val="18"/>
      </w:rPr>
      <w:t>1</w:t>
    </w:r>
    <w:r w:rsidRPr="00513254">
      <w:rPr>
        <w:rStyle w:val="tevilkastrani"/>
        <w:rFonts w:ascii="Arial" w:hAnsi="Arial" w:cs="Arial"/>
        <w:sz w:val="18"/>
        <w:szCs w:val="18"/>
      </w:rPr>
      <w:fldChar w:fldCharType="end"/>
    </w:r>
  </w:p>
  <w:p w14:paraId="12E2172E" w14:textId="77777777" w:rsidR="00660EF4" w:rsidRDefault="00660EF4">
    <w:pPr>
      <w:pStyle w:val="Noga"/>
      <w:ind w:right="360"/>
      <w:jc w:val="right"/>
      <w:rPr>
        <w:rFonts w:ascii="Arial" w:hAnsi="Arial" w:cs="Arial"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9D717B" w14:textId="77777777" w:rsidR="00660EF4" w:rsidRDefault="00660EF4">
    <w:pPr>
      <w:pStyle w:val="Noga"/>
      <w:jc w:val="center"/>
    </w:pPr>
    <w:r>
      <w:rPr>
        <w:rFonts w:ascii="Arial" w:hAnsi="Arial" w:cs="Arial"/>
        <w:sz w:val="18"/>
      </w:rPr>
      <w:t>Identifikacijska št. za DDV: (SI) 47978457, MŠ: 5268923, TRR: 01100-63701911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26D023" w14:textId="77777777" w:rsidR="005B13BF" w:rsidRDefault="005B13BF">
      <w:r>
        <w:separator/>
      </w:r>
    </w:p>
  </w:footnote>
  <w:footnote w:type="continuationSeparator" w:id="0">
    <w:p w14:paraId="447F5614" w14:textId="77777777" w:rsidR="005B13BF" w:rsidRDefault="005B13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83549"/>
    <w:multiLevelType w:val="hybridMultilevel"/>
    <w:tmpl w:val="811EC732"/>
    <w:lvl w:ilvl="0" w:tplc="467C99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C47F3"/>
    <w:multiLevelType w:val="hybridMultilevel"/>
    <w:tmpl w:val="B7166C8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2A4309"/>
    <w:multiLevelType w:val="hybridMultilevel"/>
    <w:tmpl w:val="C5A60356"/>
    <w:lvl w:ilvl="0" w:tplc="B0984E28">
      <w:start w:val="4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8968D7"/>
    <w:multiLevelType w:val="hybridMultilevel"/>
    <w:tmpl w:val="C08E8D72"/>
    <w:lvl w:ilvl="0" w:tplc="0424000B">
      <w:start w:val="1000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F172ED"/>
    <w:multiLevelType w:val="hybridMultilevel"/>
    <w:tmpl w:val="F830ECD4"/>
    <w:lvl w:ilvl="0" w:tplc="54943A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7B6A48"/>
    <w:multiLevelType w:val="hybridMultilevel"/>
    <w:tmpl w:val="4C6298EC"/>
    <w:lvl w:ilvl="0" w:tplc="90FEEAE0">
      <w:start w:val="6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1773F3"/>
    <w:multiLevelType w:val="hybridMultilevel"/>
    <w:tmpl w:val="15FEFEB8"/>
    <w:lvl w:ilvl="0" w:tplc="AC70ED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1D3C6C"/>
    <w:multiLevelType w:val="hybridMultilevel"/>
    <w:tmpl w:val="D076C6FA"/>
    <w:lvl w:ilvl="0" w:tplc="D58291E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ahoma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084438"/>
    <w:multiLevelType w:val="hybridMultilevel"/>
    <w:tmpl w:val="22A0B9DE"/>
    <w:lvl w:ilvl="0" w:tplc="0424000F">
      <w:start w:val="1"/>
      <w:numFmt w:val="decimal"/>
      <w:lvlText w:val="%1."/>
      <w:lvlJc w:val="left"/>
      <w:pPr>
        <w:tabs>
          <w:tab w:val="num" w:pos="706"/>
        </w:tabs>
        <w:ind w:left="70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26"/>
        </w:tabs>
        <w:ind w:left="1426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46"/>
        </w:tabs>
        <w:ind w:left="2146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66"/>
        </w:tabs>
        <w:ind w:left="2866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586"/>
        </w:tabs>
        <w:ind w:left="3586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06"/>
        </w:tabs>
        <w:ind w:left="4306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26"/>
        </w:tabs>
        <w:ind w:left="5026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46"/>
        </w:tabs>
        <w:ind w:left="5746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66"/>
        </w:tabs>
        <w:ind w:left="6466" w:hanging="180"/>
      </w:pPr>
    </w:lvl>
  </w:abstractNum>
  <w:num w:numId="1">
    <w:abstractNumId w:val="3"/>
  </w:num>
  <w:num w:numId="2">
    <w:abstractNumId w:val="8"/>
  </w:num>
  <w:num w:numId="3">
    <w:abstractNumId w:val="7"/>
  </w:num>
  <w:num w:numId="4">
    <w:abstractNumId w:val="1"/>
  </w:num>
  <w:num w:numId="5">
    <w:abstractNumId w:val="2"/>
  </w:num>
  <w:num w:numId="6">
    <w:abstractNumId w:val="6"/>
  </w:num>
  <w:num w:numId="7">
    <w:abstractNumId w:val="4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7D62"/>
    <w:rsid w:val="0001232A"/>
    <w:rsid w:val="00017A06"/>
    <w:rsid w:val="00020F64"/>
    <w:rsid w:val="0003038B"/>
    <w:rsid w:val="000417DC"/>
    <w:rsid w:val="0004557C"/>
    <w:rsid w:val="000465EA"/>
    <w:rsid w:val="00080C07"/>
    <w:rsid w:val="0008154A"/>
    <w:rsid w:val="00095994"/>
    <w:rsid w:val="000A3B28"/>
    <w:rsid w:val="000A574F"/>
    <w:rsid w:val="000A6DDE"/>
    <w:rsid w:val="000B3FAA"/>
    <w:rsid w:val="000C34EB"/>
    <w:rsid w:val="000C6A36"/>
    <w:rsid w:val="000D2A69"/>
    <w:rsid w:val="000D7B06"/>
    <w:rsid w:val="000E4942"/>
    <w:rsid w:val="000F08AE"/>
    <w:rsid w:val="001013C8"/>
    <w:rsid w:val="001022D1"/>
    <w:rsid w:val="001166C0"/>
    <w:rsid w:val="00124161"/>
    <w:rsid w:val="001260A5"/>
    <w:rsid w:val="00153877"/>
    <w:rsid w:val="001627D5"/>
    <w:rsid w:val="001747BC"/>
    <w:rsid w:val="00177F8D"/>
    <w:rsid w:val="001939D8"/>
    <w:rsid w:val="001B3DA6"/>
    <w:rsid w:val="001B3FF4"/>
    <w:rsid w:val="001C40EA"/>
    <w:rsid w:val="001C64D2"/>
    <w:rsid w:val="001D486E"/>
    <w:rsid w:val="001F0D94"/>
    <w:rsid w:val="001F251F"/>
    <w:rsid w:val="001F50D2"/>
    <w:rsid w:val="001F5AEA"/>
    <w:rsid w:val="001F6261"/>
    <w:rsid w:val="00203543"/>
    <w:rsid w:val="00210DEC"/>
    <w:rsid w:val="00217DAF"/>
    <w:rsid w:val="00222688"/>
    <w:rsid w:val="002270E3"/>
    <w:rsid w:val="002318F4"/>
    <w:rsid w:val="002341B8"/>
    <w:rsid w:val="002D50EF"/>
    <w:rsid w:val="002D7C4D"/>
    <w:rsid w:val="002F7C30"/>
    <w:rsid w:val="00307533"/>
    <w:rsid w:val="0030775C"/>
    <w:rsid w:val="00320E15"/>
    <w:rsid w:val="00364DCD"/>
    <w:rsid w:val="00372FCF"/>
    <w:rsid w:val="00381164"/>
    <w:rsid w:val="00390EC1"/>
    <w:rsid w:val="003A201D"/>
    <w:rsid w:val="003B0D18"/>
    <w:rsid w:val="003B5D17"/>
    <w:rsid w:val="003C0CD1"/>
    <w:rsid w:val="003C207A"/>
    <w:rsid w:val="003C7152"/>
    <w:rsid w:val="003D742E"/>
    <w:rsid w:val="003E6B15"/>
    <w:rsid w:val="003E7893"/>
    <w:rsid w:val="003F453C"/>
    <w:rsid w:val="0040219B"/>
    <w:rsid w:val="004111B4"/>
    <w:rsid w:val="00426779"/>
    <w:rsid w:val="00433368"/>
    <w:rsid w:val="00435DD3"/>
    <w:rsid w:val="00440779"/>
    <w:rsid w:val="00444F29"/>
    <w:rsid w:val="004622E2"/>
    <w:rsid w:val="0046458E"/>
    <w:rsid w:val="00472DA2"/>
    <w:rsid w:val="00490626"/>
    <w:rsid w:val="004A7053"/>
    <w:rsid w:val="004B1405"/>
    <w:rsid w:val="004C223B"/>
    <w:rsid w:val="004C425A"/>
    <w:rsid w:val="004C75E8"/>
    <w:rsid w:val="004C7710"/>
    <w:rsid w:val="004C7AAA"/>
    <w:rsid w:val="004E33ED"/>
    <w:rsid w:val="004E407E"/>
    <w:rsid w:val="004F18D0"/>
    <w:rsid w:val="004F2411"/>
    <w:rsid w:val="00504884"/>
    <w:rsid w:val="0050610C"/>
    <w:rsid w:val="0050722D"/>
    <w:rsid w:val="005255EF"/>
    <w:rsid w:val="00543D6F"/>
    <w:rsid w:val="00544F21"/>
    <w:rsid w:val="005466BB"/>
    <w:rsid w:val="00547D70"/>
    <w:rsid w:val="00560206"/>
    <w:rsid w:val="0056643C"/>
    <w:rsid w:val="00570329"/>
    <w:rsid w:val="0057421B"/>
    <w:rsid w:val="00583DA2"/>
    <w:rsid w:val="005A25E4"/>
    <w:rsid w:val="005A7853"/>
    <w:rsid w:val="005B13BF"/>
    <w:rsid w:val="005B3908"/>
    <w:rsid w:val="005B72E3"/>
    <w:rsid w:val="005C43F2"/>
    <w:rsid w:val="005C7792"/>
    <w:rsid w:val="005F1AFB"/>
    <w:rsid w:val="0060713E"/>
    <w:rsid w:val="00617650"/>
    <w:rsid w:val="006233F5"/>
    <w:rsid w:val="00654C09"/>
    <w:rsid w:val="00656DFC"/>
    <w:rsid w:val="00657BF9"/>
    <w:rsid w:val="00660EF4"/>
    <w:rsid w:val="00677541"/>
    <w:rsid w:val="006937A6"/>
    <w:rsid w:val="006A31D2"/>
    <w:rsid w:val="006A66A4"/>
    <w:rsid w:val="006A753E"/>
    <w:rsid w:val="006B10C6"/>
    <w:rsid w:val="006B297F"/>
    <w:rsid w:val="006C41BE"/>
    <w:rsid w:val="006F67F3"/>
    <w:rsid w:val="006F7E3B"/>
    <w:rsid w:val="00705E39"/>
    <w:rsid w:val="00714356"/>
    <w:rsid w:val="007212CB"/>
    <w:rsid w:val="0072131B"/>
    <w:rsid w:val="00760D60"/>
    <w:rsid w:val="00763C85"/>
    <w:rsid w:val="00766690"/>
    <w:rsid w:val="007667BD"/>
    <w:rsid w:val="00774528"/>
    <w:rsid w:val="007803B5"/>
    <w:rsid w:val="00781884"/>
    <w:rsid w:val="00782BEA"/>
    <w:rsid w:val="00785722"/>
    <w:rsid w:val="00787344"/>
    <w:rsid w:val="007B5659"/>
    <w:rsid w:val="007B5E71"/>
    <w:rsid w:val="007B6B35"/>
    <w:rsid w:val="007E68D0"/>
    <w:rsid w:val="00812220"/>
    <w:rsid w:val="008205E8"/>
    <w:rsid w:val="00830157"/>
    <w:rsid w:val="0085303A"/>
    <w:rsid w:val="00853E52"/>
    <w:rsid w:val="00895A41"/>
    <w:rsid w:val="008C6129"/>
    <w:rsid w:val="008D48A9"/>
    <w:rsid w:val="008E4AB5"/>
    <w:rsid w:val="008F08D3"/>
    <w:rsid w:val="008F6E6E"/>
    <w:rsid w:val="00926492"/>
    <w:rsid w:val="009340F8"/>
    <w:rsid w:val="00942116"/>
    <w:rsid w:val="009426C5"/>
    <w:rsid w:val="00957944"/>
    <w:rsid w:val="00973009"/>
    <w:rsid w:val="00975D59"/>
    <w:rsid w:val="009775B2"/>
    <w:rsid w:val="0099712B"/>
    <w:rsid w:val="009B2E02"/>
    <w:rsid w:val="009B613E"/>
    <w:rsid w:val="009C1B74"/>
    <w:rsid w:val="009C467F"/>
    <w:rsid w:val="009C7DAB"/>
    <w:rsid w:val="009D0820"/>
    <w:rsid w:val="009E438B"/>
    <w:rsid w:val="009E43CC"/>
    <w:rsid w:val="009F511A"/>
    <w:rsid w:val="00A11C68"/>
    <w:rsid w:val="00A326CF"/>
    <w:rsid w:val="00A53FD1"/>
    <w:rsid w:val="00A552B9"/>
    <w:rsid w:val="00A64EEA"/>
    <w:rsid w:val="00A7323A"/>
    <w:rsid w:val="00A76808"/>
    <w:rsid w:val="00A820E5"/>
    <w:rsid w:val="00A82831"/>
    <w:rsid w:val="00A9334E"/>
    <w:rsid w:val="00A94B7D"/>
    <w:rsid w:val="00A9542F"/>
    <w:rsid w:val="00AA6641"/>
    <w:rsid w:val="00AC13E0"/>
    <w:rsid w:val="00AD1659"/>
    <w:rsid w:val="00AD5A14"/>
    <w:rsid w:val="00AE5B77"/>
    <w:rsid w:val="00AE63FA"/>
    <w:rsid w:val="00B168CE"/>
    <w:rsid w:val="00B23EFC"/>
    <w:rsid w:val="00B526E3"/>
    <w:rsid w:val="00B62030"/>
    <w:rsid w:val="00B65627"/>
    <w:rsid w:val="00B76509"/>
    <w:rsid w:val="00B901CD"/>
    <w:rsid w:val="00B97E92"/>
    <w:rsid w:val="00BD0149"/>
    <w:rsid w:val="00BD0D83"/>
    <w:rsid w:val="00BE502C"/>
    <w:rsid w:val="00BF4D49"/>
    <w:rsid w:val="00C01A3F"/>
    <w:rsid w:val="00C044E9"/>
    <w:rsid w:val="00C06760"/>
    <w:rsid w:val="00C102D5"/>
    <w:rsid w:val="00C11BAA"/>
    <w:rsid w:val="00C27867"/>
    <w:rsid w:val="00C54032"/>
    <w:rsid w:val="00C57F57"/>
    <w:rsid w:val="00C60A7C"/>
    <w:rsid w:val="00C72C2F"/>
    <w:rsid w:val="00C8749D"/>
    <w:rsid w:val="00C93348"/>
    <w:rsid w:val="00CA3BD0"/>
    <w:rsid w:val="00CB674D"/>
    <w:rsid w:val="00CC54A2"/>
    <w:rsid w:val="00CC7906"/>
    <w:rsid w:val="00CF788F"/>
    <w:rsid w:val="00D02028"/>
    <w:rsid w:val="00D03854"/>
    <w:rsid w:val="00D101A3"/>
    <w:rsid w:val="00D2275C"/>
    <w:rsid w:val="00D4048B"/>
    <w:rsid w:val="00D429C9"/>
    <w:rsid w:val="00D470A0"/>
    <w:rsid w:val="00D50CFC"/>
    <w:rsid w:val="00D623CA"/>
    <w:rsid w:val="00D65CE6"/>
    <w:rsid w:val="00D82237"/>
    <w:rsid w:val="00D962A2"/>
    <w:rsid w:val="00DA13FC"/>
    <w:rsid w:val="00DB6803"/>
    <w:rsid w:val="00DC2241"/>
    <w:rsid w:val="00DF30E8"/>
    <w:rsid w:val="00E1769F"/>
    <w:rsid w:val="00E27DA0"/>
    <w:rsid w:val="00E339A7"/>
    <w:rsid w:val="00E34A63"/>
    <w:rsid w:val="00E358D3"/>
    <w:rsid w:val="00E46648"/>
    <w:rsid w:val="00E50A5F"/>
    <w:rsid w:val="00E57A11"/>
    <w:rsid w:val="00E65671"/>
    <w:rsid w:val="00E66A23"/>
    <w:rsid w:val="00E67B70"/>
    <w:rsid w:val="00E76258"/>
    <w:rsid w:val="00E84773"/>
    <w:rsid w:val="00E85C8C"/>
    <w:rsid w:val="00EA1AE1"/>
    <w:rsid w:val="00EA4B54"/>
    <w:rsid w:val="00EB6C15"/>
    <w:rsid w:val="00EB7D62"/>
    <w:rsid w:val="00EC23FD"/>
    <w:rsid w:val="00EC27C2"/>
    <w:rsid w:val="00ED279B"/>
    <w:rsid w:val="00ED438F"/>
    <w:rsid w:val="00ED6F94"/>
    <w:rsid w:val="00ED7966"/>
    <w:rsid w:val="00EE2023"/>
    <w:rsid w:val="00EE2580"/>
    <w:rsid w:val="00F21B0B"/>
    <w:rsid w:val="00F24A1B"/>
    <w:rsid w:val="00F25A0E"/>
    <w:rsid w:val="00F3236A"/>
    <w:rsid w:val="00F4315E"/>
    <w:rsid w:val="00F46992"/>
    <w:rsid w:val="00F7096F"/>
    <w:rsid w:val="00F80EED"/>
    <w:rsid w:val="00FA2967"/>
    <w:rsid w:val="00FB70FE"/>
    <w:rsid w:val="00FC3640"/>
    <w:rsid w:val="00FC46C1"/>
    <w:rsid w:val="00FC655B"/>
    <w:rsid w:val="00FD1B14"/>
    <w:rsid w:val="00FD2AF4"/>
    <w:rsid w:val="00FE1C94"/>
    <w:rsid w:val="00FE5428"/>
    <w:rsid w:val="00FE5475"/>
    <w:rsid w:val="00FF1A11"/>
    <w:rsid w:val="00FF6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51E552A5"/>
  <w15:docId w15:val="{8D7A04C9-4205-4781-94F9-45B289082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avaden">
    <w:name w:val="Normal"/>
    <w:qFormat/>
    <w:rsid w:val="00EB7D62"/>
    <w:rPr>
      <w:rFonts w:ascii="Arial" w:hAnsi="Arial" w:cs="Arial"/>
      <w:sz w:val="18"/>
      <w:szCs w:val="1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rsid w:val="00EB7D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lobesedila">
    <w:name w:val="Body Text"/>
    <w:basedOn w:val="Navaden"/>
    <w:link w:val="TelobesedilaZnak"/>
    <w:rsid w:val="00CC54A2"/>
    <w:rPr>
      <w:rFonts w:ascii="Times New Roman" w:hAnsi="Times New Roman" w:cs="Times New Roman"/>
      <w:b/>
      <w:sz w:val="28"/>
      <w:szCs w:val="36"/>
    </w:rPr>
  </w:style>
  <w:style w:type="character" w:customStyle="1" w:styleId="TelobesedilaZnak">
    <w:name w:val="Telo besedila Znak"/>
    <w:link w:val="Telobesedila"/>
    <w:rsid w:val="00CC54A2"/>
    <w:rPr>
      <w:b/>
      <w:sz w:val="28"/>
      <w:szCs w:val="36"/>
    </w:rPr>
  </w:style>
  <w:style w:type="paragraph" w:styleId="Telobesedila2">
    <w:name w:val="Body Text 2"/>
    <w:basedOn w:val="Navaden"/>
    <w:link w:val="Telobesedila2Znak"/>
    <w:rsid w:val="00CC54A2"/>
    <w:pPr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Telobesedila2Znak">
    <w:name w:val="Telo besedila 2 Znak"/>
    <w:link w:val="Telobesedila2"/>
    <w:rsid w:val="00CC54A2"/>
    <w:rPr>
      <w:sz w:val="24"/>
      <w:szCs w:val="24"/>
    </w:rPr>
  </w:style>
  <w:style w:type="character" w:styleId="tevilkastrani">
    <w:name w:val="page number"/>
    <w:basedOn w:val="Privzetapisavaodstavka"/>
    <w:rsid w:val="00CC54A2"/>
  </w:style>
  <w:style w:type="paragraph" w:styleId="Noga">
    <w:name w:val="footer"/>
    <w:basedOn w:val="Navaden"/>
    <w:link w:val="NogaZnak"/>
    <w:rsid w:val="00CC54A2"/>
    <w:pPr>
      <w:tabs>
        <w:tab w:val="center" w:pos="4536"/>
        <w:tab w:val="right" w:pos="9072"/>
      </w:tabs>
    </w:pPr>
    <w:rPr>
      <w:rFonts w:ascii="Times New Roman" w:hAnsi="Times New Roman" w:cs="Times New Roman"/>
      <w:sz w:val="24"/>
      <w:szCs w:val="24"/>
    </w:rPr>
  </w:style>
  <w:style w:type="character" w:customStyle="1" w:styleId="NogaZnak">
    <w:name w:val="Noga Znak"/>
    <w:link w:val="Noga"/>
    <w:rsid w:val="00CC54A2"/>
    <w:rPr>
      <w:sz w:val="24"/>
      <w:szCs w:val="24"/>
    </w:rPr>
  </w:style>
  <w:style w:type="paragraph" w:styleId="Odstavekseznama">
    <w:name w:val="List Paragraph"/>
    <w:basedOn w:val="Navaden"/>
    <w:uiPriority w:val="34"/>
    <w:qFormat/>
    <w:rsid w:val="004C75E8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character" w:styleId="Hiperpovezava">
    <w:name w:val="Hyperlink"/>
    <w:rsid w:val="00D962A2"/>
    <w:rPr>
      <w:color w:val="0000FF"/>
      <w:u w:val="single"/>
    </w:rPr>
  </w:style>
  <w:style w:type="paragraph" w:styleId="Glava">
    <w:name w:val="header"/>
    <w:basedOn w:val="Navaden"/>
    <w:rsid w:val="00A7323A"/>
    <w:pPr>
      <w:tabs>
        <w:tab w:val="center" w:pos="4536"/>
        <w:tab w:val="right" w:pos="9072"/>
      </w:tabs>
    </w:pPr>
    <w:rPr>
      <w:rFonts w:ascii="Times New Roman" w:hAnsi="Times New Roman" w:cs="Times New Roman"/>
      <w:sz w:val="24"/>
      <w:szCs w:val="24"/>
    </w:rPr>
  </w:style>
  <w:style w:type="paragraph" w:styleId="Zgradbadokumenta">
    <w:name w:val="Document Map"/>
    <w:basedOn w:val="Navaden"/>
    <w:semiHidden/>
    <w:rsid w:val="00F3236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esedilooblaka">
    <w:name w:val="Balloon Text"/>
    <w:basedOn w:val="Navaden"/>
    <w:link w:val="BesedilooblakaZnak"/>
    <w:semiHidden/>
    <w:unhideWhenUsed/>
    <w:rsid w:val="007E68D0"/>
    <w:rPr>
      <w:rFonts w:ascii="Segoe UI" w:hAnsi="Segoe UI" w:cs="Segoe UI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7E68D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57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2.png"/><Relationship Id="rId18" Type="http://schemas.openxmlformats.org/officeDocument/2006/relationships/hyperlink" Target="http://www.uradni-list.si/1/objava.jsp?sop=2014-01-0542" TargetMode="Externa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www.uradni-list.si/1/objava.jsp?sop=2012-01-1738" TargetMode="External"/><Relationship Id="rId17" Type="http://schemas.openxmlformats.org/officeDocument/2006/relationships/hyperlink" Target="http://www.uradni-list.si/1/objava.jsp?sop=2012-01-170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uradni-list.si/1/objava.jsp?sop=2007-01-5074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radni-list.si/1/objava.jsp?sop=2012-01-118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uradni-list.si/1/objava.jsp?sop=2007-01-4414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uradni-list.si/1/objava.jsp?sop=2008-01-0986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www.uradni-list.si/1/objava.jsp?sop=2005-01-5041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C53E47C-C719-4A97-96D7-58CAEA031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338</Words>
  <Characters>3997</Characters>
  <Application>Microsoft Office Word</Application>
  <DocSecurity>0</DocSecurity>
  <Lines>33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oljedelstvo</vt:lpstr>
    </vt:vector>
  </TitlesOfParts>
  <Company>URSZR</Company>
  <LinksUpToDate>false</LinksUpToDate>
  <CharactersWithSpaces>4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jedelstvo</dc:title>
  <dc:subject/>
  <dc:creator>RudolfG</dc:creator>
  <cp:keywords/>
  <cp:lastModifiedBy>Okolje</cp:lastModifiedBy>
  <cp:revision>5</cp:revision>
  <cp:lastPrinted>2022-09-19T08:39:00Z</cp:lastPrinted>
  <dcterms:created xsi:type="dcterms:W3CDTF">2023-10-19T09:50:00Z</dcterms:created>
  <dcterms:modified xsi:type="dcterms:W3CDTF">2023-11-14T09:34:00Z</dcterms:modified>
</cp:coreProperties>
</file>